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4F0CF" w14:textId="55497280" w:rsidR="00D530B7" w:rsidRPr="00151BE7" w:rsidRDefault="00D530B7" w:rsidP="00730890">
      <w:pPr>
        <w:jc w:val="center"/>
        <w:rPr>
          <w:b/>
          <w:sz w:val="28"/>
        </w:rPr>
      </w:pPr>
      <w:r w:rsidRPr="00151BE7">
        <w:rPr>
          <w:b/>
          <w:sz w:val="28"/>
        </w:rPr>
        <w:t>Szakképesítés neve</w:t>
      </w:r>
      <w:r w:rsidR="0007473C" w:rsidRPr="00151BE7">
        <w:rPr>
          <w:b/>
          <w:sz w:val="28"/>
        </w:rPr>
        <w:t xml:space="preserve">: </w:t>
      </w:r>
      <w:r w:rsidR="0007473C" w:rsidRPr="00151BE7">
        <w:rPr>
          <w:sz w:val="28"/>
        </w:rPr>
        <w:t>…………………</w:t>
      </w:r>
      <w:r w:rsidR="00FA28D3" w:rsidRPr="00151BE7">
        <w:rPr>
          <w:sz w:val="28"/>
        </w:rPr>
        <w:t>…………………</w:t>
      </w:r>
    </w:p>
    <w:p w14:paraId="0469C6B9" w14:textId="629ABA6C" w:rsidR="0007473C" w:rsidRPr="00151BE7" w:rsidRDefault="0007473C" w:rsidP="00730890">
      <w:pPr>
        <w:jc w:val="center"/>
        <w:rPr>
          <w:sz w:val="28"/>
        </w:rPr>
      </w:pPr>
      <w:r w:rsidRPr="00151BE7">
        <w:rPr>
          <w:b/>
          <w:sz w:val="28"/>
        </w:rPr>
        <w:t xml:space="preserve">OKJ száma: </w:t>
      </w:r>
      <w:r w:rsidRPr="00151BE7">
        <w:rPr>
          <w:sz w:val="28"/>
        </w:rPr>
        <w:t>…………………</w:t>
      </w:r>
    </w:p>
    <w:p w14:paraId="2F7D6FD4" w14:textId="3704269B" w:rsidR="0007473C" w:rsidRPr="00151BE7" w:rsidRDefault="0007473C" w:rsidP="005319F4">
      <w:pPr>
        <w:pStyle w:val="Cm"/>
        <w:spacing w:before="2000"/>
        <w:jc w:val="center"/>
        <w:rPr>
          <w:b/>
          <w:sz w:val="96"/>
        </w:rPr>
      </w:pPr>
      <w:r w:rsidRPr="00151BE7">
        <w:rPr>
          <w:b/>
          <w:sz w:val="96"/>
        </w:rPr>
        <w:t>SZAKDOLGOZAT</w:t>
      </w:r>
    </w:p>
    <w:p w14:paraId="679CFF16" w14:textId="16F6B5DB" w:rsidR="0007473C" w:rsidRPr="00151BE7" w:rsidRDefault="00744192" w:rsidP="005319F4">
      <w:pPr>
        <w:pStyle w:val="Alcm"/>
        <w:spacing w:before="240" w:after="2000"/>
        <w:jc w:val="center"/>
        <w:rPr>
          <w:sz w:val="28"/>
        </w:rPr>
      </w:pPr>
      <w:proofErr w:type="spellStart"/>
      <w:r>
        <w:rPr>
          <w:sz w:val="28"/>
        </w:rPr>
        <w:t>ReviewRiot</w:t>
      </w:r>
      <w:proofErr w:type="spellEnd"/>
      <w:r>
        <w:rPr>
          <w:sz w:val="28"/>
        </w:rPr>
        <w:t xml:space="preserve"> film értékelő weboldal</w:t>
      </w:r>
    </w:p>
    <w:p w14:paraId="700C3BBF" w14:textId="77777777" w:rsidR="00F92DF3" w:rsidRPr="00151BE7" w:rsidRDefault="00F92DF3" w:rsidP="00F92DF3">
      <w:pPr>
        <w:rPr>
          <w:sz w:val="28"/>
        </w:rPr>
        <w:sectPr w:rsidR="00F92DF3" w:rsidRPr="00151BE7" w:rsidSect="00F92DF3">
          <w:headerReference w:type="default" r:id="rId8"/>
          <w:footerReference w:type="default" r:id="rId9"/>
          <w:headerReference w:type="first" r:id="rId10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5C07C81E" w14:textId="71D88943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Témavezető:</w:t>
      </w:r>
      <w:r w:rsidRPr="00151BE7">
        <w:rPr>
          <w:sz w:val="28"/>
        </w:rPr>
        <w:br/>
      </w:r>
      <w:r w:rsidRPr="00151BE7">
        <w:rPr>
          <w:b/>
          <w:sz w:val="28"/>
        </w:rPr>
        <w:t>Beke Béla</w:t>
      </w:r>
      <w:r w:rsidR="007879BF">
        <w:rPr>
          <w:b/>
          <w:sz w:val="28"/>
        </w:rPr>
        <w:br/>
        <w:t>Boros Sándor</w:t>
      </w:r>
    </w:p>
    <w:p w14:paraId="66ECD6E3" w14:textId="57AC24F5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Készítette:</w:t>
      </w:r>
      <w:r w:rsidRPr="00151BE7">
        <w:rPr>
          <w:sz w:val="28"/>
        </w:rPr>
        <w:br/>
      </w:r>
      <w:r w:rsidRPr="00151BE7">
        <w:rPr>
          <w:b/>
          <w:sz w:val="28"/>
        </w:rPr>
        <w:t>Pataki Dávid Ferenc</w:t>
      </w:r>
    </w:p>
    <w:p w14:paraId="29A16FA9" w14:textId="7520D1A9" w:rsidR="00F92DF3" w:rsidRPr="00151BE7" w:rsidRDefault="00F92DF3" w:rsidP="005319F4">
      <w:pPr>
        <w:spacing w:after="0"/>
        <w:rPr>
          <w:sz w:val="28"/>
        </w:rPr>
        <w:sectPr w:rsidR="00F92DF3" w:rsidRPr="00151BE7" w:rsidSect="00F92DF3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97A9579" w14:textId="43E7AF19" w:rsidR="00F92DF3" w:rsidRPr="00151BE7" w:rsidRDefault="00F92DF3" w:rsidP="005319F4">
      <w:pPr>
        <w:pStyle w:val="Alcm"/>
        <w:spacing w:before="2040"/>
        <w:jc w:val="center"/>
        <w:rPr>
          <w:rStyle w:val="Kiemels"/>
          <w:sz w:val="24"/>
        </w:rPr>
      </w:pPr>
      <w:r w:rsidRPr="00151BE7">
        <w:rPr>
          <w:rStyle w:val="Kiemels"/>
          <w:sz w:val="24"/>
        </w:rPr>
        <w:t>Debrecen</w:t>
      </w:r>
      <w:r w:rsidRPr="00151BE7">
        <w:rPr>
          <w:rStyle w:val="Kiemels"/>
          <w:sz w:val="24"/>
        </w:rPr>
        <w:br/>
        <w:t>2023</w:t>
      </w:r>
    </w:p>
    <w:p w14:paraId="6E908E62" w14:textId="77777777" w:rsidR="00E61E46" w:rsidRPr="00581ACE" w:rsidRDefault="00D530B7" w:rsidP="00F92DF3">
      <w:r>
        <w:br w:type="page"/>
      </w:r>
    </w:p>
    <w:p w14:paraId="3A06ED7D" w14:textId="1D3A6618" w:rsidR="00E61E46" w:rsidRPr="00E61E46" w:rsidRDefault="00E61E46" w:rsidP="00512285">
      <w:pPr>
        <w:pStyle w:val="Cmsor1"/>
        <w:numPr>
          <w:ilvl w:val="0"/>
          <w:numId w:val="0"/>
        </w:numPr>
      </w:pPr>
      <w:bookmarkStart w:id="0" w:name="_Toc132145188"/>
      <w:r w:rsidRPr="00E61E46">
        <w:lastRenderedPageBreak/>
        <w:t>Tartalomjegyzék</w:t>
      </w:r>
      <w:bookmarkEnd w:id="0"/>
    </w:p>
    <w:sdt>
      <w:sdtPr>
        <w:id w:val="-1829514813"/>
        <w:docPartObj>
          <w:docPartGallery w:val="Table of Contents"/>
          <w:docPartUnique/>
        </w:docPartObj>
      </w:sdtPr>
      <w:sdtEndPr/>
      <w:sdtContent>
        <w:p w14:paraId="54191D60" w14:textId="131E58AF" w:rsidR="009C13D7" w:rsidRDefault="00E61E4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45188" w:history="1">
            <w:r w:rsidR="009C13D7" w:rsidRPr="002B7091">
              <w:rPr>
                <w:rStyle w:val="Hiperhivatkozs"/>
                <w:noProof/>
              </w:rPr>
              <w:t>Tartalomjegyzék</w:t>
            </w:r>
            <w:r w:rsidR="009C13D7">
              <w:rPr>
                <w:noProof/>
                <w:webHidden/>
              </w:rPr>
              <w:tab/>
            </w:r>
            <w:r w:rsidR="009C13D7">
              <w:rPr>
                <w:noProof/>
                <w:webHidden/>
              </w:rPr>
              <w:fldChar w:fldCharType="begin"/>
            </w:r>
            <w:r w:rsidR="009C13D7">
              <w:rPr>
                <w:noProof/>
                <w:webHidden/>
              </w:rPr>
              <w:instrText xml:space="preserve"> PAGEREF _Toc132145188 \h </w:instrText>
            </w:r>
            <w:r w:rsidR="009C13D7">
              <w:rPr>
                <w:noProof/>
                <w:webHidden/>
              </w:rPr>
            </w:r>
            <w:r w:rsidR="009C13D7"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2</w:t>
            </w:r>
            <w:r w:rsidR="009C13D7">
              <w:rPr>
                <w:noProof/>
                <w:webHidden/>
              </w:rPr>
              <w:fldChar w:fldCharType="end"/>
            </w:r>
          </w:hyperlink>
        </w:p>
        <w:p w14:paraId="6288D1DA" w14:textId="3A1F4233" w:rsidR="009C13D7" w:rsidRDefault="009C13D7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189" w:history="1">
            <w:r w:rsidRPr="002B7091">
              <w:rPr>
                <w:rStyle w:val="Hiperhivatkozs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7A34" w14:textId="6DE1FE36" w:rsidR="009C13D7" w:rsidRDefault="009C13D7">
          <w:pPr>
            <w:pStyle w:val="TJ2"/>
            <w:tabs>
              <w:tab w:val="left" w:pos="176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190" w:history="1">
            <w:r w:rsidRPr="002B7091">
              <w:rPr>
                <w:rStyle w:val="Hiperhivatkozs"/>
                <w:noProof/>
              </w:rPr>
              <w:t xml:space="preserve">1.1 Miért ezt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2B7091">
              <w:rPr>
                <w:rStyle w:val="Hiperhivatkozs"/>
                <w:noProof/>
              </w:rPr>
              <w:t>választott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E6D9" w14:textId="2FCC65F0" w:rsidR="009C13D7" w:rsidRDefault="009C13D7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191" w:history="1">
            <w:r w:rsidRPr="002B7091">
              <w:rPr>
                <w:rStyle w:val="Hiperhivatkozs"/>
                <w:noProof/>
              </w:rPr>
              <w:t>1.2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D106" w14:textId="0160D4CD" w:rsidR="009C13D7" w:rsidRDefault="009C13D7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192" w:history="1">
            <w:r w:rsidRPr="002B7091">
              <w:rPr>
                <w:rStyle w:val="Hiperhivatkozs"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A3E2" w14:textId="27D400EE" w:rsidR="009C13D7" w:rsidRDefault="009C13D7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193" w:history="1">
            <w:r w:rsidRPr="002B7091">
              <w:rPr>
                <w:rStyle w:val="Hiperhivatkozs"/>
                <w:noProof/>
              </w:rPr>
              <w:t>2.1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BA44" w14:textId="744C431D" w:rsidR="009C13D7" w:rsidRDefault="009C13D7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194" w:history="1">
            <w:r w:rsidRPr="002B7091">
              <w:rPr>
                <w:rStyle w:val="Hiperhivatkozs"/>
                <w:noProof/>
              </w:rPr>
              <w:t>2.2 Web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A023" w14:textId="1C62487B" w:rsidR="009C13D7" w:rsidRDefault="009C13D7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195" w:history="1">
            <w:r w:rsidRPr="002B7091">
              <w:rPr>
                <w:rStyle w:val="Hiperhivatkozs"/>
                <w:noProof/>
              </w:rPr>
              <w:t>2.3 Web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4BF6" w14:textId="26C3616B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196" w:history="1">
            <w:r w:rsidRPr="002B7091">
              <w:rPr>
                <w:rStyle w:val="Hiperhivatkozs"/>
                <w:noProof/>
              </w:rPr>
              <w:t>2.3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EFC4" w14:textId="49D4D633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197" w:history="1">
            <w:r w:rsidRPr="002B7091">
              <w:rPr>
                <w:rStyle w:val="Hiperhivatkozs"/>
                <w:noProof/>
              </w:rPr>
              <w:t>2.3.2 Fil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EC0C" w14:textId="3DF4FF65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198" w:history="1">
            <w:r w:rsidRPr="002B7091">
              <w:rPr>
                <w:rStyle w:val="Hiperhivatkozs"/>
                <w:noProof/>
              </w:rPr>
              <w:t>2.3.3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1E8F6AE4" w14:textId="615BC133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199" w:history="1">
            <w:r w:rsidRPr="002B7091">
              <w:rPr>
                <w:rStyle w:val="Hiperhivatkozs"/>
                <w:noProof/>
              </w:rPr>
              <w:t>2.3.4 Felhasználói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8132" w14:textId="2B15A7D2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00" w:history="1">
            <w:r w:rsidRPr="002B7091">
              <w:rPr>
                <w:rStyle w:val="Hiperhivatkozs"/>
                <w:noProof/>
              </w:rPr>
              <w:t>2.3.5 Film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493B" w14:textId="74EB0BF4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01" w:history="1">
            <w:r w:rsidRPr="002B7091">
              <w:rPr>
                <w:rStyle w:val="Hiperhivatkozs"/>
                <w:noProof/>
              </w:rPr>
              <w:t>2.3.6 Bejelentkezés /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5631" w14:textId="60222440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02" w:history="1">
            <w:r w:rsidRPr="002B7091">
              <w:rPr>
                <w:rStyle w:val="Hiperhivatkozs"/>
                <w:noProof/>
              </w:rPr>
              <w:t>2.3.7 Bejegyzés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7615" w14:textId="528D92F5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03" w:history="1">
            <w:r w:rsidRPr="002B7091">
              <w:rPr>
                <w:rStyle w:val="Hiperhivatkozs"/>
                <w:noProof/>
              </w:rPr>
              <w:t>2.3.8 Értékelés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ED20" w14:textId="1D0CD04C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04" w:history="1">
            <w:r w:rsidRPr="002B7091">
              <w:rPr>
                <w:rStyle w:val="Hiperhivatkozs"/>
                <w:noProof/>
              </w:rPr>
              <w:t>2.3.9 Értékelés kárt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DB3E" w14:textId="7BCB3DCC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05" w:history="1">
            <w:r w:rsidRPr="002B7091">
              <w:rPr>
                <w:rStyle w:val="Hiperhivatkozs"/>
                <w:noProof/>
              </w:rPr>
              <w:t>2.3.10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7B3D" w14:textId="33010023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06" w:history="1">
            <w:r w:rsidRPr="002B7091">
              <w:rPr>
                <w:rStyle w:val="Hiperhivatkozs"/>
                <w:noProof/>
              </w:rPr>
              <w:t>2.3.11 Új film készítése é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C952" w14:textId="69A62A67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07" w:history="1">
            <w:r w:rsidRPr="002B7091">
              <w:rPr>
                <w:rStyle w:val="Hiperhivatkozs"/>
                <w:noProof/>
              </w:rPr>
              <w:t>2.3.12 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39DC" w14:textId="1F5E411F" w:rsidR="009C13D7" w:rsidRDefault="009C13D7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08" w:history="1">
            <w:r w:rsidRPr="002B7091">
              <w:rPr>
                <w:rStyle w:val="Hiperhivatkozs"/>
                <w:noProof/>
              </w:rPr>
              <w:t>3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9C6A" w14:textId="3DEDD282" w:rsidR="009C13D7" w:rsidRDefault="009C13D7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09" w:history="1">
            <w:r w:rsidRPr="002B7091">
              <w:rPr>
                <w:rStyle w:val="Hiperhivatkozs"/>
                <w:noProof/>
              </w:rPr>
              <w:t>3.1 Használt npm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7324" w14:textId="22E2AFDA" w:rsidR="009C13D7" w:rsidRDefault="009C13D7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10" w:history="1">
            <w:r w:rsidRPr="002B7091">
              <w:rPr>
                <w:rStyle w:val="Hiperhivatkozs"/>
                <w:noProof/>
              </w:rPr>
              <w:t>3.2 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DD61" w14:textId="0959476A" w:rsidR="009C13D7" w:rsidRDefault="009C13D7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11" w:history="1">
            <w:r w:rsidRPr="002B7091">
              <w:rPr>
                <w:rStyle w:val="Hiperhivatkozs"/>
                <w:noProof/>
              </w:rPr>
              <w:t>3.3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C003" w14:textId="6DD46298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12" w:history="1">
            <w:r w:rsidRPr="002B7091">
              <w:rPr>
                <w:rStyle w:val="Hiperhivatkozs"/>
                <w:noProof/>
              </w:rPr>
              <w:t>3.3.1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EA9D" w14:textId="69FE1DCB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13" w:history="1">
            <w:r w:rsidRPr="002B7091">
              <w:rPr>
                <w:rStyle w:val="Hiperhivatkozs"/>
                <w:noProof/>
              </w:rPr>
              <w:t>3.3.2 Tervezési minta (Architektú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535D" w14:textId="6073DAB8" w:rsidR="009C13D7" w:rsidRDefault="009C13D7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14" w:history="1">
            <w:r w:rsidRPr="002B7091">
              <w:rPr>
                <w:rStyle w:val="Hiperhivatkozs"/>
                <w:noProof/>
              </w:rPr>
              <w:t>3.4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F7D2" w14:textId="6311025F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15" w:history="1">
            <w:r w:rsidRPr="002B7091">
              <w:rPr>
                <w:rStyle w:val="Hiperhivatkozs"/>
                <w:noProof/>
              </w:rPr>
              <w:t>3.4.1 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EF63" w14:textId="51B01456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16" w:history="1">
            <w:r w:rsidRPr="002B7091">
              <w:rPr>
                <w:rStyle w:val="Hiperhivatkozs"/>
                <w:noProof/>
              </w:rPr>
              <w:t>3.4.2 auth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5002" w14:textId="53EB6F42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17" w:history="1">
            <w:r w:rsidRPr="002B7091">
              <w:rPr>
                <w:rStyle w:val="Hiperhivatkozs"/>
                <w:noProof/>
              </w:rPr>
              <w:t>3.4.3 follo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0230" w14:textId="5724C0CA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18" w:history="1">
            <w:r w:rsidRPr="002B7091">
              <w:rPr>
                <w:rStyle w:val="Hiperhivatkozs"/>
                <w:noProof/>
              </w:rPr>
              <w:t>3.4.4 permissio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E4C0" w14:textId="2DA3E300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19" w:history="1">
            <w:r w:rsidRPr="002B7091">
              <w:rPr>
                <w:rStyle w:val="Hiperhivatkozs"/>
                <w:noProof/>
              </w:rPr>
              <w:t>3.4.5 revie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503A" w14:textId="084C5A0A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20" w:history="1">
            <w:r w:rsidRPr="002B7091">
              <w:rPr>
                <w:rStyle w:val="Hiperhivatkozs"/>
                <w:noProof/>
              </w:rPr>
              <w:t>3.4.6 movi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7693" w14:textId="145B3E64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21" w:history="1">
            <w:r w:rsidRPr="002B7091">
              <w:rPr>
                <w:rStyle w:val="Hiperhivatkozs"/>
                <w:noProof/>
              </w:rPr>
              <w:t>3.4.7 movie_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8D0A" w14:textId="2BAC255A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22" w:history="1">
            <w:r w:rsidRPr="002B7091">
              <w:rPr>
                <w:rStyle w:val="Hiperhivatkozs"/>
                <w:noProof/>
              </w:rPr>
              <w:t>3.4.8 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95D9" w14:textId="584FABAF" w:rsidR="009C13D7" w:rsidRDefault="009C13D7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23" w:history="1">
            <w:r w:rsidRPr="002B7091">
              <w:rPr>
                <w:rStyle w:val="Hiperhivatkozs"/>
                <w:noProof/>
              </w:rPr>
              <w:t>3.5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57CF" w14:textId="01F29DED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24" w:history="1">
            <w:r w:rsidRPr="002B7091">
              <w:rPr>
                <w:rStyle w:val="Hiperhivatkozs"/>
                <w:noProof/>
              </w:rPr>
              <w:t>3.5.1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7FF4" w14:textId="6AE9A813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25" w:history="1">
            <w:r w:rsidRPr="002B7091">
              <w:rPr>
                <w:rStyle w:val="Hiperhivatkozs"/>
                <w:noProof/>
              </w:rPr>
              <w:t>3.5.2 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B917" w14:textId="14CD7740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26" w:history="1">
            <w:r w:rsidRPr="002B7091">
              <w:rPr>
                <w:rStyle w:val="Hiperhivatkozs"/>
                <w:noProof/>
              </w:rPr>
              <w:t>3.5.3 JsonWebToken /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6E29" w14:textId="12288E33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27" w:history="1">
            <w:r w:rsidRPr="002B7091">
              <w:rPr>
                <w:rStyle w:val="Hiperhivatkozs"/>
                <w:noProof/>
              </w:rPr>
              <w:t>3.5.4 Kép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0DAE" w14:textId="1D1FB7AA" w:rsidR="009C13D7" w:rsidRDefault="009C13D7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28" w:history="1">
            <w:r w:rsidRPr="002B7091">
              <w:rPr>
                <w:rStyle w:val="Hiperhivatkozs"/>
                <w:noProof/>
              </w:rPr>
              <w:t>3.6 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D6E8" w14:textId="75F6DCB2" w:rsidR="009C13D7" w:rsidRDefault="009C13D7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29" w:history="1">
            <w:r w:rsidRPr="002B7091">
              <w:rPr>
                <w:rStyle w:val="Hiperhivatkozs"/>
                <w:noProof/>
              </w:rPr>
              <w:t>3.7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3E27" w14:textId="5DF13EBE" w:rsidR="009C13D7" w:rsidRDefault="009C13D7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30" w:history="1">
            <w:r w:rsidRPr="002B7091">
              <w:rPr>
                <w:rStyle w:val="Hiperhivatkozs"/>
                <w:noProof/>
              </w:rPr>
              <w:t>3.8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16AA" w14:textId="3E2CDE2F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31" w:history="1">
            <w:r w:rsidRPr="002B7091">
              <w:rPr>
                <w:rStyle w:val="Hiperhivatkozs"/>
                <w:noProof/>
              </w:rPr>
              <w:t>3.8.1 Kötelező (Futtatásho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4FF3" w14:textId="7A0E5168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32" w:history="1">
            <w:r w:rsidRPr="002B7091">
              <w:rPr>
                <w:rStyle w:val="Hiperhivatkozs"/>
                <w:noProof/>
              </w:rPr>
              <w:t>3.8.2 Ajánlott (Fejlesztés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EF1A" w14:textId="08A37089" w:rsidR="009C13D7" w:rsidRDefault="009C13D7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33" w:history="1">
            <w:r w:rsidRPr="002B7091">
              <w:rPr>
                <w:rStyle w:val="Hiperhivatkozs"/>
                <w:noProof/>
              </w:rPr>
              <w:t>4 Weboldal desig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7968" w14:textId="68C22C7A" w:rsidR="009C13D7" w:rsidRDefault="009C13D7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34" w:history="1">
            <w:r w:rsidRPr="002B7091">
              <w:rPr>
                <w:rStyle w:val="Hiperhivatkozs"/>
                <w:noProof/>
              </w:rPr>
              <w:t>4.1.1 Szín pal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7721" w14:textId="061F2859" w:rsidR="009C13D7" w:rsidRDefault="009C13D7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35" w:history="1">
            <w:r w:rsidRPr="002B7091">
              <w:rPr>
                <w:rStyle w:val="Hiperhivatkozs"/>
                <w:noProof/>
              </w:rPr>
              <w:t>5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F97D" w14:textId="7A9BE559" w:rsidR="009C13D7" w:rsidRDefault="009C13D7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36" w:history="1">
            <w:r w:rsidRPr="002B7091">
              <w:rPr>
                <w:rStyle w:val="Hiperhivatkozs"/>
                <w:noProof/>
              </w:rPr>
              <w:t>5.1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1BB5" w14:textId="11DD7C51" w:rsidR="009C13D7" w:rsidRDefault="009C13D7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145237" w:history="1">
            <w:r w:rsidRPr="002B7091">
              <w:rPr>
                <w:rStyle w:val="Hiperhivatkozs"/>
                <w:noProof/>
              </w:rPr>
              <w:t>6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AC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D2CF" w14:textId="2ED8F419" w:rsidR="000060F4" w:rsidRDefault="00E61E46" w:rsidP="00F92DF3">
          <w:r>
            <w:fldChar w:fldCharType="end"/>
          </w:r>
        </w:p>
      </w:sdtContent>
    </w:sdt>
    <w:p w14:paraId="16279FDF" w14:textId="65DADD77" w:rsidR="00E176EC" w:rsidRDefault="000060F4" w:rsidP="00512285">
      <w:pPr>
        <w:pStyle w:val="Cmsor1"/>
      </w:pPr>
      <w:r>
        <w:br w:type="page"/>
      </w:r>
    </w:p>
    <w:p w14:paraId="7EC29931" w14:textId="20D58A8A" w:rsidR="00E176EC" w:rsidRDefault="00A90CDC" w:rsidP="00512285">
      <w:pPr>
        <w:pStyle w:val="Cmsor1"/>
        <w:numPr>
          <w:ilvl w:val="0"/>
          <w:numId w:val="10"/>
        </w:numPr>
        <w:ind w:left="567"/>
      </w:pPr>
      <w:bookmarkStart w:id="2" w:name="_Toc132145189"/>
      <w:r w:rsidRPr="003F469E">
        <w:lastRenderedPageBreak/>
        <w:t>Bevezetés</w:t>
      </w:r>
      <w:bookmarkEnd w:id="2"/>
    </w:p>
    <w:p w14:paraId="7FCC4F1A" w14:textId="353CE8A8" w:rsidR="006B5801" w:rsidRDefault="006B5801" w:rsidP="006B5801">
      <w:r>
        <w:t xml:space="preserve">A </w:t>
      </w:r>
      <w:r w:rsidR="00457BCF">
        <w:t>záródolgozatom témája</w:t>
      </w:r>
      <w:r>
        <w:t xml:space="preserve"> egy filmek</w:t>
      </w:r>
      <w:r w:rsidR="00457BCF">
        <w:t>et</w:t>
      </w:r>
      <w:r>
        <w:t xml:space="preserve"> értékelő és ajánló platform, ahol a felhasználók bejegyzéseket írhatnak </w:t>
      </w:r>
      <w:r w:rsidR="00457BCF">
        <w:t>megtekintett filmjeikről</w:t>
      </w:r>
      <w:r>
        <w:t xml:space="preserve">, </w:t>
      </w:r>
      <w:r w:rsidR="00457BCF">
        <w:t>hogy megosszák élményüket másokkal is</w:t>
      </w:r>
      <w:r>
        <w:t xml:space="preserve">. </w:t>
      </w:r>
      <w:r w:rsidR="00457BCF">
        <w:t>A felhasználók követhetnek más fiókokat</w:t>
      </w:r>
      <w:r w:rsidR="00BA1701">
        <w:t>,</w:t>
      </w:r>
      <w:r w:rsidR="00457BCF">
        <w:t xml:space="preserve"> hogy</w:t>
      </w:r>
      <w:r w:rsidR="00BA1701">
        <w:t xml:space="preserve"> könnyedén</w:t>
      </w:r>
      <w:r w:rsidR="00457BCF">
        <w:t xml:space="preserve"> lássák azok értékeléseit.</w:t>
      </w:r>
      <w:r w:rsidR="00457BCF">
        <w:br/>
        <w:t>A weblap funkciói közt említést érdemel még a filmek keresés</w:t>
      </w:r>
      <w:r w:rsidR="00BA1701">
        <w:t>e</w:t>
      </w:r>
      <w:r w:rsidR="00457BCF">
        <w:t xml:space="preserve"> n</w:t>
      </w:r>
      <w:r w:rsidR="00BA1701">
        <w:t>év</w:t>
      </w:r>
      <w:r w:rsidR="00457BCF">
        <w:t>, értékelések és műfajai alapján.</w:t>
      </w:r>
    </w:p>
    <w:p w14:paraId="7CB63B16" w14:textId="7DDAE479" w:rsidR="006C7A8B" w:rsidRDefault="006C7A8B" w:rsidP="006C7A8B">
      <w:pPr>
        <w:pStyle w:val="Cmsor2"/>
      </w:pPr>
      <w:bookmarkStart w:id="3" w:name="_Toc132145190"/>
      <w:r>
        <w:t xml:space="preserve">Miért ezt </w:t>
      </w:r>
      <w:r w:rsidR="00C334E2">
        <w:tab/>
      </w:r>
      <w:r>
        <w:t>választottam?</w:t>
      </w:r>
      <w:bookmarkEnd w:id="3"/>
    </w:p>
    <w:p w14:paraId="0FA819C7" w14:textId="13BA7740" w:rsidR="006B5801" w:rsidRDefault="006B5801" w:rsidP="006B5801">
      <w:r>
        <w:t xml:space="preserve">Ezt a témát választottam, mert szeretek filmeket nézni és érdekesnek találtam a filmekről való vélemények összegyűjtését és megosztását. Továbbá úgy véltem, egy ilyen weboldal hasznos lehet mások számára is, hogy segítsen nekik a </w:t>
      </w:r>
      <w:r w:rsidR="00BA1701">
        <w:t>film v</w:t>
      </w:r>
      <w:r>
        <w:t>álasztásában.</w:t>
      </w:r>
    </w:p>
    <w:p w14:paraId="68C24F8F" w14:textId="367D7698" w:rsidR="006B5801" w:rsidRDefault="00A90CDC" w:rsidP="006B5801">
      <w:pPr>
        <w:pStyle w:val="Cmsor2"/>
      </w:pPr>
      <w:bookmarkStart w:id="4" w:name="_Toc132145191"/>
      <w:r>
        <w:t>Köszönetnyilvánítás</w:t>
      </w:r>
      <w:bookmarkEnd w:id="4"/>
    </w:p>
    <w:p w14:paraId="5AC401A9" w14:textId="42982FEB" w:rsidR="007879BF" w:rsidRPr="007879BF" w:rsidRDefault="007879BF" w:rsidP="007879BF">
      <w:r w:rsidRPr="007879BF">
        <w:t>Szeretnék köszönetet mondani Beke Béla és Boros Sándor tanáraimnak a weboldalam fejlesztése során nyújtott értékes segítségért és támogatásért. Nagyon hálás vagyok a szakmai irányításért, amelyet tanáraim biztosítottak nekem, valamint a munkám fejlesztéséért nyújtott értékes tanácsokért.</w:t>
      </w:r>
    </w:p>
    <w:p w14:paraId="11D5750A" w14:textId="18C1C0CC" w:rsidR="00220462" w:rsidRDefault="00220462">
      <w:pPr>
        <w:jc w:val="left"/>
      </w:pPr>
      <w:r>
        <w:br w:type="page"/>
      </w:r>
    </w:p>
    <w:p w14:paraId="60568983" w14:textId="5C4D6059" w:rsidR="0027601D" w:rsidRDefault="0027601D" w:rsidP="00512285">
      <w:pPr>
        <w:pStyle w:val="Cmsor1"/>
      </w:pPr>
      <w:bookmarkStart w:id="5" w:name="_Toc132145192"/>
      <w:r w:rsidRPr="0027601D">
        <w:lastRenderedPageBreak/>
        <w:t>Felhasználói dokumentáció</w:t>
      </w:r>
      <w:bookmarkEnd w:id="5"/>
    </w:p>
    <w:p w14:paraId="74BD23D9" w14:textId="35EF8E56" w:rsidR="00FC1150" w:rsidRDefault="00FC1150" w:rsidP="004E3667">
      <w:pPr>
        <w:pStyle w:val="Cmsor2"/>
      </w:pPr>
      <w:bookmarkStart w:id="6" w:name="_Toc132145193"/>
      <w:r>
        <w:t>Rendszerkövetelmény</w:t>
      </w:r>
      <w:bookmarkEnd w:id="6"/>
    </w:p>
    <w:p w14:paraId="64C623F1" w14:textId="0147DEB4" w:rsidR="001934AC" w:rsidRDefault="001934AC" w:rsidP="001934AC">
      <w:r>
        <w:t>Mivel egy weboldalról beszélünk így</w:t>
      </w:r>
      <w:r w:rsidR="00C56432">
        <w:t>, a webszerver megfelelő futása esetében,</w:t>
      </w:r>
      <w:r>
        <w:t xml:space="preserve"> bármilyen internettel és böngészővel rendelkező eszközön meg lehet nyitni az oldalt, ez lehet asztali számítógép, laptop vagy esetleg telefon.</w:t>
      </w:r>
      <w:r w:rsidR="00C56432">
        <w:t xml:space="preserve"> Böngészők</w:t>
      </w:r>
      <w:r w:rsidR="007879BF">
        <w:t xml:space="preserve"> között ajánlom a Google Chrome, Firefox, Opera, illetve </w:t>
      </w:r>
      <w:r w:rsidR="007879BF" w:rsidRPr="007879BF">
        <w:t>Microsoft Edge</w:t>
      </w:r>
      <w:r w:rsidR="007879BF">
        <w:t xml:space="preserve"> böngészőt.</w:t>
      </w:r>
    </w:p>
    <w:p w14:paraId="67E15630" w14:textId="4236A41F" w:rsidR="001934AC" w:rsidRPr="001934AC" w:rsidRDefault="001934AC" w:rsidP="001934AC">
      <w:r>
        <w:t xml:space="preserve">Ha ön a </w:t>
      </w:r>
      <w:r w:rsidR="00C56432">
        <w:t>web</w:t>
      </w:r>
      <w:r>
        <w:t xml:space="preserve">szervert is futtatni szeretné </w:t>
      </w:r>
      <w:r w:rsidR="00C56432">
        <w:t>akkor</w:t>
      </w:r>
      <w:r>
        <w:t xml:space="preserve"> </w:t>
      </w:r>
      <w:r w:rsidR="00C56432">
        <w:t xml:space="preserve">több szoftveres követelmény kell, ezekről a </w:t>
      </w:r>
      <w:hyperlink w:anchor="_Kötelező_(Futtatáshoz)" w:history="1">
        <w:r w:rsidR="00C56432" w:rsidRPr="00C56432">
          <w:rPr>
            <w:rStyle w:val="LinkChar"/>
          </w:rPr>
          <w:t>Fejlesztői dokumentáció</w:t>
        </w:r>
      </w:hyperlink>
      <w:r w:rsidR="00C56432">
        <w:t>ban találhatunk több információt.</w:t>
      </w:r>
    </w:p>
    <w:p w14:paraId="63B65D05" w14:textId="0539A5AA" w:rsidR="004E3667" w:rsidRDefault="006A1FFC" w:rsidP="004E3667">
      <w:pPr>
        <w:pStyle w:val="Cmsor2"/>
      </w:pPr>
      <w:bookmarkStart w:id="7" w:name="_Toc132145194"/>
      <w:r>
        <w:t>Weboldal funkciói</w:t>
      </w:r>
      <w:bookmarkEnd w:id="7"/>
    </w:p>
    <w:p w14:paraId="40BF5E53" w14:textId="01F34A20" w:rsidR="00A32D2B" w:rsidRDefault="00A32D2B" w:rsidP="00A32D2B">
      <w:r>
        <w:t xml:space="preserve">A weboldalt 3 különböző „módon” tekinthetjük meg, </w:t>
      </w:r>
      <w:r w:rsidRPr="001F53C3">
        <w:rPr>
          <w:b/>
        </w:rPr>
        <w:t>beje</w:t>
      </w:r>
      <w:r w:rsidR="001F53C3" w:rsidRPr="001F53C3">
        <w:rPr>
          <w:b/>
        </w:rPr>
        <w:t>lentkezés nélkül</w:t>
      </w:r>
      <w:r w:rsidR="001F53C3">
        <w:t xml:space="preserve">, </w:t>
      </w:r>
      <w:r w:rsidR="001F53C3" w:rsidRPr="001F53C3">
        <w:rPr>
          <w:b/>
        </w:rPr>
        <w:t>bejelentkezve</w:t>
      </w:r>
      <w:r w:rsidR="001F53C3">
        <w:t xml:space="preserve">, és valamifélé </w:t>
      </w:r>
      <w:r w:rsidR="00464C85" w:rsidRPr="00464C85">
        <w:rPr>
          <w:b/>
        </w:rPr>
        <w:t xml:space="preserve">privilegizált </w:t>
      </w:r>
      <w:r w:rsidR="001F53C3" w:rsidRPr="00464C85">
        <w:rPr>
          <w:b/>
        </w:rPr>
        <w:t xml:space="preserve">felhasználóval </w:t>
      </w:r>
      <w:r w:rsidR="00464C85" w:rsidRPr="00464C85">
        <w:rPr>
          <w:b/>
        </w:rPr>
        <w:t>való belépés</w:t>
      </w:r>
      <w:r w:rsidR="006A1FFC">
        <w:rPr>
          <w:b/>
        </w:rPr>
        <w:t>sel</w:t>
      </w:r>
      <w:r w:rsidR="00464C85">
        <w:rPr>
          <w:b/>
        </w:rPr>
        <w:t xml:space="preserve"> </w:t>
      </w:r>
      <w:r w:rsidR="001F53C3">
        <w:t>(admin</w:t>
      </w:r>
      <w:r w:rsidR="00464C85">
        <w:t>/moderátor</w:t>
      </w:r>
      <w:r w:rsidR="001F53C3">
        <w:t>).</w:t>
      </w:r>
    </w:p>
    <w:p w14:paraId="29D18339" w14:textId="61820B3B" w:rsidR="001F53C3" w:rsidRDefault="001F53C3" w:rsidP="00A32D2B">
      <w:r w:rsidRPr="001F53C3">
        <w:t>Bejelentkezés nélkül</w:t>
      </w:r>
      <w:r>
        <w:t xml:space="preserve"> elérhető funkciók:</w:t>
      </w:r>
    </w:p>
    <w:p w14:paraId="487AFFBC" w14:textId="0A5F67AF" w:rsidR="001F53C3" w:rsidRDefault="001F53C3" w:rsidP="001F53C3">
      <w:pPr>
        <w:pStyle w:val="Listaszerbekezds"/>
        <w:numPr>
          <w:ilvl w:val="0"/>
          <w:numId w:val="31"/>
        </w:numPr>
      </w:pPr>
      <w:r>
        <w:t>Filmek keresése és megtekintése</w:t>
      </w:r>
    </w:p>
    <w:p w14:paraId="09195A60" w14:textId="673A83C2" w:rsidR="001F53C3" w:rsidRDefault="001F53C3" w:rsidP="001F53C3">
      <w:pPr>
        <w:pStyle w:val="Listaszerbekezds"/>
        <w:numPr>
          <w:ilvl w:val="0"/>
          <w:numId w:val="31"/>
        </w:numPr>
      </w:pPr>
      <w:r>
        <w:t>Film/Felhasználói értékelések megtekintése</w:t>
      </w:r>
    </w:p>
    <w:p w14:paraId="4ADD8DE1" w14:textId="2117C4D9" w:rsidR="001F53C3" w:rsidRDefault="001F53C3" w:rsidP="001F53C3">
      <w:r>
        <w:t>Bejelentkezve elérhető funkciók:</w:t>
      </w:r>
    </w:p>
    <w:p w14:paraId="27E76C9C" w14:textId="3F342AF5" w:rsidR="001F53C3" w:rsidRDefault="001F53C3" w:rsidP="001F53C3">
      <w:pPr>
        <w:pStyle w:val="Listaszerbekezds"/>
        <w:numPr>
          <w:ilvl w:val="0"/>
          <w:numId w:val="32"/>
        </w:numPr>
      </w:pPr>
      <w:r>
        <w:t>Saját értékelés létrehozása és törlése</w:t>
      </w:r>
    </w:p>
    <w:p w14:paraId="4F60BF49" w14:textId="4FA2522B" w:rsidR="001F53C3" w:rsidRDefault="001F53C3" w:rsidP="001F53C3">
      <w:pPr>
        <w:pStyle w:val="Listaszerbekezds"/>
        <w:numPr>
          <w:ilvl w:val="0"/>
          <w:numId w:val="32"/>
        </w:numPr>
      </w:pPr>
      <w:r>
        <w:t>Más felhasználók bekövetése</w:t>
      </w:r>
    </w:p>
    <w:p w14:paraId="21372D70" w14:textId="7AA0480E" w:rsidR="001F53C3" w:rsidRDefault="001F53C3" w:rsidP="001F53C3">
      <w:pPr>
        <w:pStyle w:val="Listaszerbekezds"/>
        <w:numPr>
          <w:ilvl w:val="0"/>
          <w:numId w:val="32"/>
        </w:numPr>
      </w:pPr>
      <w:r>
        <w:t>Bekövetett felhasználók értékeléseinek könnyű megtekintése</w:t>
      </w:r>
    </w:p>
    <w:p w14:paraId="2A2FC7A0" w14:textId="15B36795" w:rsidR="001F53C3" w:rsidRDefault="001F53C3" w:rsidP="001F53C3">
      <w:pPr>
        <w:pStyle w:val="Listaszerbekezds"/>
        <w:numPr>
          <w:ilvl w:val="0"/>
          <w:numId w:val="32"/>
        </w:numPr>
      </w:pPr>
      <w:r>
        <w:t>Saját profil módosítása (név,</w:t>
      </w:r>
      <w:r w:rsidR="00DC2EB4">
        <w:t xml:space="preserve"> </w:t>
      </w:r>
      <w:r>
        <w:t>jelszó,</w:t>
      </w:r>
      <w:r w:rsidR="00DC2EB4">
        <w:t xml:space="preserve"> </w:t>
      </w:r>
      <w:r>
        <w:t>leírás</w:t>
      </w:r>
      <w:r w:rsidR="00DC2EB4">
        <w:t>, profilkép</w:t>
      </w:r>
      <w:r>
        <w:t>)</w:t>
      </w:r>
    </w:p>
    <w:p w14:paraId="0B162628" w14:textId="2D518EFF" w:rsidR="00020D71" w:rsidRDefault="00020D71" w:rsidP="00020D71">
      <w:r>
        <w:t>P</w:t>
      </w:r>
      <w:r w:rsidRPr="00020D71">
        <w:t>rivilegizált felhasználó</w:t>
      </w:r>
      <w:r>
        <w:t>k képességei:</w:t>
      </w:r>
    </w:p>
    <w:p w14:paraId="3BF54843" w14:textId="72F1FD83" w:rsidR="00464C85" w:rsidRDefault="00020D71" w:rsidP="00020D71">
      <w:pPr>
        <w:pStyle w:val="Listaszerbekezds"/>
        <w:numPr>
          <w:ilvl w:val="0"/>
          <w:numId w:val="32"/>
        </w:numPr>
      </w:pPr>
      <w:r>
        <w:t>Moderátor:</w:t>
      </w:r>
    </w:p>
    <w:p w14:paraId="35781F01" w14:textId="77777777" w:rsidR="00020D71" w:rsidRDefault="00020D71" w:rsidP="00020D71">
      <w:pPr>
        <w:pStyle w:val="Listaszerbekezds"/>
        <w:numPr>
          <w:ilvl w:val="1"/>
          <w:numId w:val="32"/>
        </w:numPr>
      </w:pPr>
      <w:r>
        <w:t>Más felhasználók értékelésének törlése</w:t>
      </w:r>
    </w:p>
    <w:p w14:paraId="4804D5FA" w14:textId="44101EA2" w:rsidR="00020D71" w:rsidRDefault="00020D71" w:rsidP="00020D71">
      <w:pPr>
        <w:pStyle w:val="Listaszerbekezds"/>
        <w:numPr>
          <w:ilvl w:val="0"/>
          <w:numId w:val="32"/>
        </w:numPr>
      </w:pPr>
      <w:r>
        <w:t>Admin</w:t>
      </w:r>
      <w:r w:rsidR="00535D71">
        <w:t>:</w:t>
      </w:r>
    </w:p>
    <w:p w14:paraId="39740C76" w14:textId="403FC5FC" w:rsidR="00535D71" w:rsidRDefault="00535D71" w:rsidP="00535D71">
      <w:pPr>
        <w:pStyle w:val="Listaszerbekezds"/>
        <w:numPr>
          <w:ilvl w:val="1"/>
          <w:numId w:val="32"/>
        </w:numPr>
      </w:pPr>
      <w:r>
        <w:t>Moderátor jogai</w:t>
      </w:r>
    </w:p>
    <w:p w14:paraId="32F3F237" w14:textId="41810D7B" w:rsidR="00535D71" w:rsidRDefault="00535D71" w:rsidP="00535D71">
      <w:pPr>
        <w:pStyle w:val="Listaszerbekezds"/>
        <w:numPr>
          <w:ilvl w:val="1"/>
          <w:numId w:val="32"/>
        </w:numPr>
      </w:pPr>
      <w:r>
        <w:lastRenderedPageBreak/>
        <w:t>Filmek módosítása és létrehozása</w:t>
      </w:r>
    </w:p>
    <w:p w14:paraId="4B63619C" w14:textId="6F9B5EA6" w:rsidR="00535D71" w:rsidRPr="00A32D2B" w:rsidRDefault="00535D71" w:rsidP="00535D71">
      <w:pPr>
        <w:pStyle w:val="Listaszerbekezds"/>
        <w:numPr>
          <w:ilvl w:val="1"/>
          <w:numId w:val="32"/>
        </w:numPr>
      </w:pPr>
      <w:r>
        <w:t>Más felhasználók jogi szintjének változtatása</w:t>
      </w:r>
    </w:p>
    <w:p w14:paraId="09CC37E8" w14:textId="0E10E7AA" w:rsidR="006A1FFC" w:rsidRDefault="006A1FFC" w:rsidP="006A1FFC">
      <w:pPr>
        <w:pStyle w:val="Cmsor2"/>
      </w:pPr>
      <w:bookmarkStart w:id="8" w:name="_Toc132145195"/>
      <w:r>
        <w:t>Weboldal használata</w:t>
      </w:r>
      <w:bookmarkEnd w:id="8"/>
    </w:p>
    <w:p w14:paraId="39943049" w14:textId="238661DC" w:rsidR="004073B2" w:rsidRPr="004073B2" w:rsidRDefault="004073B2" w:rsidP="004073B2">
      <w:r>
        <w:t xml:space="preserve">Az oldalra érve az első felület, amit látni fogunk a </w:t>
      </w:r>
      <w:hyperlink w:anchor="_Főoldal" w:history="1">
        <w:r w:rsidRPr="008B0523">
          <w:rPr>
            <w:rStyle w:val="LinkChar"/>
          </w:rPr>
          <w:t>Főoldal</w:t>
        </w:r>
      </w:hyperlink>
      <w:r>
        <w:t>. Az oldal főbb részeit elérhetjük a bal oldalon, telefon esetén alul, található oldalsávon. Az éppen megnyitott felület mindig ki lesz jelölve. A következő paragrafusokban ezeket az oldalakat fogom bemutatni</w:t>
      </w:r>
      <w:r w:rsidR="005C349F">
        <w:t>.</w:t>
      </w:r>
    </w:p>
    <w:p w14:paraId="1FCF7E3A" w14:textId="2E0AC1AB" w:rsidR="006A1FFC" w:rsidRDefault="006A1FFC" w:rsidP="006A1FFC">
      <w:pPr>
        <w:pStyle w:val="Cmsor3"/>
      </w:pPr>
      <w:bookmarkStart w:id="9" w:name="_Főoldal"/>
      <w:bookmarkStart w:id="10" w:name="_Toc132145196"/>
      <w:bookmarkEnd w:id="9"/>
      <w:r>
        <w:t>Főoldal</w:t>
      </w:r>
      <w:bookmarkEnd w:id="10"/>
    </w:p>
    <w:p w14:paraId="1B2E82E1" w14:textId="0B1F6683" w:rsidR="004073B2" w:rsidRDefault="00EB3D93" w:rsidP="004073B2">
      <w:r>
        <w:t>Ezen az oldalon egy általános üdvözlés és film ajánlások találhatóak.</w:t>
      </w:r>
    </w:p>
    <w:p w14:paraId="4EAC628A" w14:textId="55A904B4" w:rsidR="00EB3D93" w:rsidRPr="004073B2" w:rsidRDefault="00EB3D93" w:rsidP="004073B2">
      <w:r>
        <w:t xml:space="preserve">Az üdvözlés alatt található filmek két részre vannak bontva. </w:t>
      </w:r>
      <w:proofErr w:type="spellStart"/>
      <w:r w:rsidRPr="00EB3D93">
        <w:t>Felkapottak</w:t>
      </w:r>
      <w:proofErr w:type="spellEnd"/>
      <w:r w:rsidRPr="00EB3D93">
        <w:t xml:space="preserve"> </w:t>
      </w:r>
      <w:r>
        <w:t>azok a filmek, amelyeket az utolsó 7 napban legtöbbször értékeltek. A Toplistás filmek pedig a legmagasabb általános értékelésűek.</w:t>
      </w:r>
      <w:r w:rsidR="00BF2659">
        <w:t xml:space="preserve"> Rákattintás esetén átmegyünk a </w:t>
      </w:r>
      <w:hyperlink w:anchor="_Film_profil" w:history="1">
        <w:r w:rsidR="00BF2659" w:rsidRPr="00BF2659">
          <w:rPr>
            <w:rStyle w:val="LinkChar"/>
          </w:rPr>
          <w:t>film profiljára</w:t>
        </w:r>
      </w:hyperlink>
      <w:r w:rsidR="00BF2659">
        <w:t>.</w:t>
      </w:r>
    </w:p>
    <w:p w14:paraId="3EEF3E5C" w14:textId="6A89BF55" w:rsidR="006A1FFC" w:rsidRDefault="006A1FFC" w:rsidP="006A1FFC">
      <w:pPr>
        <w:pStyle w:val="Cmsor3"/>
      </w:pPr>
      <w:bookmarkStart w:id="11" w:name="_Toc132145197"/>
      <w:r>
        <w:t>Filmek</w:t>
      </w:r>
      <w:bookmarkEnd w:id="11"/>
    </w:p>
    <w:p w14:paraId="4D30A07B" w14:textId="77777777" w:rsidR="001238F9" w:rsidRDefault="000F49A5" w:rsidP="000F49A5">
      <w:r>
        <w:t xml:space="preserve">Ezen az oldalon, ahogy a név is utalja, filmeket egy táblázatszerű kinézetben lehet végig nézni. </w:t>
      </w:r>
    </w:p>
    <w:p w14:paraId="32CB53B9" w14:textId="4DE1095A" w:rsidR="000F49A5" w:rsidRDefault="000F49A5" w:rsidP="000F49A5">
      <w:r>
        <w:t xml:space="preserve">A felső sávban be tudjuk állítani a rendezési sorrendet, név szerinti keresést és a műfajok szerinti szűrést. Amint beállítunk egy filtert, az alatta lévő sorban meg is jelenik, innét </w:t>
      </w:r>
      <w:r w:rsidRPr="000F49A5">
        <w:t xml:space="preserve">rákantintással </w:t>
      </w:r>
      <w:r>
        <w:t>ki tudjuk szedni az adott filtert.</w:t>
      </w:r>
    </w:p>
    <w:p w14:paraId="0DC6D2D1" w14:textId="1405907E" w:rsidR="000F49A5" w:rsidRPr="000F49A5" w:rsidRDefault="000F49A5" w:rsidP="000F49A5">
      <w:r>
        <w:t xml:space="preserve">Ezután a beállított szűrőknek megfelelően megjelennek a filmek. Egyes filmek </w:t>
      </w:r>
      <w:r w:rsidRPr="000F49A5">
        <w:t xml:space="preserve">rákattintásával </w:t>
      </w:r>
      <w:r>
        <w:t xml:space="preserve">átmegyünk a kiválasztott </w:t>
      </w:r>
      <w:hyperlink w:anchor="_Film_profil" w:history="1">
        <w:r w:rsidRPr="008B0523">
          <w:rPr>
            <w:rStyle w:val="LinkChar"/>
          </w:rPr>
          <w:t>film profiljára</w:t>
        </w:r>
      </w:hyperlink>
      <w:r>
        <w:t>.</w:t>
      </w:r>
    </w:p>
    <w:p w14:paraId="22668D8B" w14:textId="4300028D" w:rsidR="006A1FFC" w:rsidRDefault="006A1FFC" w:rsidP="006A1FFC">
      <w:pPr>
        <w:pStyle w:val="Cmsor3"/>
      </w:pPr>
      <w:bookmarkStart w:id="12" w:name="_Toc132145198"/>
      <w:r>
        <w:t>Keresés</w:t>
      </w:r>
      <w:bookmarkEnd w:id="12"/>
    </w:p>
    <w:p w14:paraId="42701234" w14:textId="77777777" w:rsidR="001238F9" w:rsidRDefault="001238F9" w:rsidP="001238F9">
      <w:r>
        <w:t xml:space="preserve">Ezen az oldalon egy gyors kereső sávot találhatunk, ahol név szerint tudunk keresni, mind felhasználókra, mind filmekre. </w:t>
      </w:r>
    </w:p>
    <w:p w14:paraId="05C570E1" w14:textId="3D6D502D" w:rsidR="001238F9" w:rsidRPr="001238F9" w:rsidRDefault="001238F9" w:rsidP="001238F9">
      <w:r>
        <w:t>A felső sorban található mezőbe való beírás után, megjelenik az összes találat listaszerűen. Itt lehetőségünk van rákattíntani az elemre, hogy az adott elem profilját megnézhessük.</w:t>
      </w:r>
    </w:p>
    <w:p w14:paraId="0CEB909F" w14:textId="0D9C44A2" w:rsidR="001238F9" w:rsidRDefault="001238F9" w:rsidP="001238F9">
      <w:pPr>
        <w:pStyle w:val="Cmsor3"/>
      </w:pPr>
      <w:bookmarkStart w:id="13" w:name="_Toc132145199"/>
      <w:r>
        <w:t>Felhasználói profil</w:t>
      </w:r>
      <w:bookmarkEnd w:id="13"/>
    </w:p>
    <w:p w14:paraId="33338459" w14:textId="6BAC562B" w:rsidR="00697DA4" w:rsidRDefault="00697DA4" w:rsidP="00697DA4">
      <w:r>
        <w:t>Ezen az oldalon érhetjük el a felhasználók adatait és értékeléseit</w:t>
      </w:r>
    </w:p>
    <w:p w14:paraId="7F1167D0" w14:textId="01234CD1" w:rsidR="00697DA4" w:rsidRDefault="00697DA4" w:rsidP="00697DA4">
      <w:r>
        <w:lastRenderedPageBreak/>
        <w:t>Legfelül látható a felhasználó adatai, név, létrehozás dátuma, saját leírás és a profilkép.</w:t>
      </w:r>
      <w:r>
        <w:br/>
        <w:t xml:space="preserve">Ha bevagyunk jelentkezve akkor van lehetőségünk bekövetni a felhasználót, ami a </w:t>
      </w:r>
      <w:hyperlink w:anchor="_Bejegyzéslista" w:history="1">
        <w:r w:rsidRPr="008B0523">
          <w:rPr>
            <w:rStyle w:val="LinkChar"/>
          </w:rPr>
          <w:t>bejegyzéslistában</w:t>
        </w:r>
      </w:hyperlink>
      <w:r>
        <w:t xml:space="preserve"> megjeleníti a felhasználó értékeléseit.</w:t>
      </w:r>
    </w:p>
    <w:p w14:paraId="57A76984" w14:textId="1091341F" w:rsidR="00697DA4" w:rsidRPr="00697DA4" w:rsidRDefault="00697DA4" w:rsidP="00697DA4">
      <w:r>
        <w:t>Adatok alatt található a felhasználó érétékelései, időszerinti sorrendben.</w:t>
      </w:r>
    </w:p>
    <w:p w14:paraId="192F487B" w14:textId="3F644BAB" w:rsidR="001238F9" w:rsidRDefault="001238F9" w:rsidP="001238F9">
      <w:pPr>
        <w:pStyle w:val="Cmsor3"/>
      </w:pPr>
      <w:bookmarkStart w:id="14" w:name="_Film_profil"/>
      <w:bookmarkStart w:id="15" w:name="_Toc132145200"/>
      <w:bookmarkEnd w:id="14"/>
      <w:r>
        <w:t>Film profil</w:t>
      </w:r>
      <w:bookmarkEnd w:id="15"/>
    </w:p>
    <w:p w14:paraId="1F3DEDA5" w14:textId="0DFE672F" w:rsidR="001238F9" w:rsidRDefault="001238F9" w:rsidP="001238F9">
      <w:r>
        <w:t>Ezen az oldalon találhatjuk az adott filmről az összes információt és értékeléseket.</w:t>
      </w:r>
    </w:p>
    <w:p w14:paraId="73C93071" w14:textId="3565694F" w:rsidR="001238F9" w:rsidRDefault="001238F9" w:rsidP="001238F9">
      <w:r>
        <w:t xml:space="preserve">Az első </w:t>
      </w:r>
      <w:r w:rsidRPr="001238F9">
        <w:t xml:space="preserve">rubrikában </w:t>
      </w:r>
      <w:r>
        <w:t>a film alap információit találhatjuk, név, kiadás éve, műfajai,</w:t>
      </w:r>
      <w:r w:rsidR="009F1C19">
        <w:t xml:space="preserve"> </w:t>
      </w:r>
      <w:r w:rsidR="00697DA4">
        <w:t>hányadik</w:t>
      </w:r>
      <w:r w:rsidR="009F1C19">
        <w:t xml:space="preserve"> a toplistán,</w:t>
      </w:r>
      <w:r>
        <w:t xml:space="preserve"> értékelések számát, átlagos értékelését, az utolsó hétben mennyi értékelés jött rá, és egy borítóképet. Ha admin fiókba vagyunk bejelentkezve akkor egy Módosítás gomb is megjelenik, ami átvisz a film módosításának oldalára.</w:t>
      </w:r>
    </w:p>
    <w:p w14:paraId="7381BCAC" w14:textId="08E7099E" w:rsidR="001238F9" w:rsidRPr="001238F9" w:rsidRDefault="001238F9" w:rsidP="001238F9">
      <w:r>
        <w:t>Alatta találhatjuk a filmre leadott értékeléseket, időszerinti sorrendben.</w:t>
      </w:r>
      <w:r w:rsidR="005C349F">
        <w:t xml:space="preserve"> Ha valamiféle fiókba be vagyunk jelentkezve akkor itt is van lehetőségünk értékelést adni az adott filmre.</w:t>
      </w:r>
    </w:p>
    <w:p w14:paraId="4416912D" w14:textId="7E52E155" w:rsidR="00C609C6" w:rsidRDefault="00EB3D93" w:rsidP="00C609C6">
      <w:pPr>
        <w:pStyle w:val="Cmsor3"/>
      </w:pPr>
      <w:bookmarkStart w:id="16" w:name="_Toc132145201"/>
      <w:r>
        <w:t>Bejelentkezés</w:t>
      </w:r>
      <w:r w:rsidR="00590711">
        <w:t xml:space="preserve"> </w:t>
      </w:r>
      <w:r w:rsidR="003119D9">
        <w:t>/</w:t>
      </w:r>
      <w:r w:rsidR="003119D9" w:rsidRPr="003119D9">
        <w:t xml:space="preserve"> </w:t>
      </w:r>
      <w:r w:rsidR="003119D9">
        <w:t>Regisztráció</w:t>
      </w:r>
      <w:bookmarkEnd w:id="16"/>
    </w:p>
    <w:p w14:paraId="561191A1" w14:textId="4C410CB5" w:rsidR="00BF2659" w:rsidRDefault="00BF2659" w:rsidP="00BF2659">
      <w:r>
        <w:t xml:space="preserve">Az oldalsáv alján, telefon esetén a jobbszélső, ikonra </w:t>
      </w:r>
      <w:r w:rsidRPr="00BF2659">
        <w:t xml:space="preserve">rákattintva </w:t>
      </w:r>
      <w:r>
        <w:t>érkezünk a belépési oldalra.</w:t>
      </w:r>
    </w:p>
    <w:p w14:paraId="76916CAB" w14:textId="129F4927" w:rsidR="00BF2659" w:rsidRDefault="003119D9" w:rsidP="00BF2659">
      <w:r>
        <w:t xml:space="preserve">Ha van fiókja, akkor felhasználónév és jelszó megadása után, Belépés gombra </w:t>
      </w:r>
      <w:r w:rsidRPr="003119D9">
        <w:t xml:space="preserve">rákattintva </w:t>
      </w:r>
      <w:r>
        <w:t xml:space="preserve">tovább lepünk az oldalba. Amennyiben hibás adatokat adott meg vagy </w:t>
      </w:r>
      <w:proofErr w:type="spellStart"/>
      <w:r w:rsidRPr="003119D9">
        <w:t>szintaktikailag</w:t>
      </w:r>
      <w:proofErr w:type="spellEnd"/>
      <w:r w:rsidRPr="003119D9">
        <w:t xml:space="preserve"> </w:t>
      </w:r>
      <w:r>
        <w:t>helytelen a beírt szöveg. A honlap értesíti önt.</w:t>
      </w:r>
    </w:p>
    <w:p w14:paraId="03C619CA" w14:textId="49FBDE4C" w:rsidR="003119D9" w:rsidRDefault="00590711" w:rsidP="00BF2659">
      <w:r>
        <w:t xml:space="preserve">Amennyiben már nincs fiókja, akkor a </w:t>
      </w:r>
      <w:r w:rsidRPr="00590711">
        <w:t>Regisztráljon</w:t>
      </w:r>
      <w:r>
        <w:t xml:space="preserve"> link rakattintása után egy hasonló oldallal találkozunk. Itt ügyelni kell, hogy a felhasználónév hosszának 5-32 karakter között kell lennie, az email az betarja a „</w:t>
      </w:r>
      <w:hyperlink r:id="rId11" w:history="1">
        <w:r w:rsidRPr="00590711">
          <w:t>felhasználónév@szolgáltató.com</w:t>
        </w:r>
      </w:hyperlink>
      <w:r>
        <w:rPr>
          <w:i/>
        </w:rPr>
        <w:t>”</w:t>
      </w:r>
      <w:r>
        <w:t xml:space="preserve"> formátumot és a jelszó hossza is 8 és 55 karakter között legyen, de hiba esetén szól a honlap. Ha véletlenül már ezzel a felhasználónévvel vagy email-el regisztráltak volna, szintién hibaüzenetet kapunk.</w:t>
      </w:r>
    </w:p>
    <w:p w14:paraId="5E8BEDDD" w14:textId="0B818DBF" w:rsidR="00BE7503" w:rsidRDefault="00BE7503" w:rsidP="00BF2659">
      <w:r>
        <w:t xml:space="preserve">Sikeres regisztráció esetén egy felugró ablakkal jelez és visszaküld a </w:t>
      </w:r>
      <w:r w:rsidRPr="00BE7503">
        <w:t xml:space="preserve">Bejelentkezés </w:t>
      </w:r>
      <w:r>
        <w:t>ablakra.</w:t>
      </w:r>
    </w:p>
    <w:p w14:paraId="0CF4CB98" w14:textId="26070445" w:rsidR="006A1FFC" w:rsidRDefault="006A1FFC" w:rsidP="006A1FFC">
      <w:pPr>
        <w:pStyle w:val="Cmsor3"/>
      </w:pPr>
      <w:bookmarkStart w:id="17" w:name="_Bejegyzéslista"/>
      <w:bookmarkStart w:id="18" w:name="_Toc132145202"/>
      <w:bookmarkEnd w:id="17"/>
      <w:r>
        <w:t>Bejegyzéslista</w:t>
      </w:r>
      <w:bookmarkEnd w:id="18"/>
    </w:p>
    <w:p w14:paraId="17BCD06E" w14:textId="1F7E8B2C" w:rsidR="00BE7503" w:rsidRDefault="00BE7503" w:rsidP="00BE7503">
      <w:r>
        <w:t>Ez a fül csak bejelentkezett fiókkal jelenik meg és érhető el. Ez az oldal a bekövetett fiókok ér</w:t>
      </w:r>
      <w:r w:rsidR="00750978">
        <w:t>t</w:t>
      </w:r>
      <w:r>
        <w:t>ékeléseit mutatja.</w:t>
      </w:r>
    </w:p>
    <w:p w14:paraId="54ADE3B6" w14:textId="449DC398" w:rsidR="00750978" w:rsidRDefault="00750978" w:rsidP="00750978">
      <w:pPr>
        <w:pStyle w:val="Cmsor3"/>
      </w:pPr>
      <w:bookmarkStart w:id="19" w:name="_Toc132145203"/>
      <w:r>
        <w:lastRenderedPageBreak/>
        <w:t>Értékelés készítése</w:t>
      </w:r>
      <w:bookmarkEnd w:id="19"/>
    </w:p>
    <w:p w14:paraId="73658791" w14:textId="42DC6299" w:rsidR="00750978" w:rsidRDefault="00750978" w:rsidP="00750978">
      <w:r>
        <w:t xml:space="preserve">Értékeléseket a Bejegyzéslistában és a Film profilján készíthet. </w:t>
      </w:r>
      <w:r w:rsidR="00AF2F22">
        <w:t>(</w:t>
      </w:r>
      <w:r>
        <w:t>Ha a bejegyzéslistában vagyunk akkor kiválasztjuk a filmet</w:t>
      </w:r>
      <w:r w:rsidR="00AF2F22">
        <w:t>) Beállítjuk, hogy egy 1-5 skálán mennyire élveztük az adott filmet, és ammennyiben kívánjuk megjegyzést is írhatunk. Ezután az Értékelés gombra rákattintva megjelenik a többi értékelés között.</w:t>
      </w:r>
    </w:p>
    <w:p w14:paraId="1BBF63E5" w14:textId="089C0962" w:rsidR="00AF2F22" w:rsidRDefault="00AF2F22" w:rsidP="00AF2F22">
      <w:pPr>
        <w:pStyle w:val="Cmsor3"/>
      </w:pPr>
      <w:bookmarkStart w:id="20" w:name="_Toc132145204"/>
      <w:r>
        <w:t>Értékelés kártyák</w:t>
      </w:r>
      <w:bookmarkEnd w:id="20"/>
    </w:p>
    <w:p w14:paraId="6520B770" w14:textId="163886DE" w:rsidR="00AF2F22" w:rsidRPr="00AF2F22" w:rsidRDefault="00AF2F22" w:rsidP="00AF2F22">
      <w:r>
        <w:t>Amennyiben az értékelést ön készítette vagy a belépett fiók moderátor, vagy annál magasabb joggal rendelkezik, akkor van lehetőség a postot törölni. A törlés gombra kattintva egyből eltűnik az értékelés.</w:t>
      </w:r>
    </w:p>
    <w:p w14:paraId="14F1AE2B" w14:textId="052F8E07" w:rsidR="003E39E2" w:rsidRDefault="003E39E2" w:rsidP="003E39E2">
      <w:pPr>
        <w:pStyle w:val="Cmsor3"/>
      </w:pPr>
      <w:bookmarkStart w:id="21" w:name="_Toc132145205"/>
      <w:r>
        <w:t>Beállítások</w:t>
      </w:r>
      <w:bookmarkEnd w:id="21"/>
    </w:p>
    <w:p w14:paraId="0C686409" w14:textId="7F3E987B" w:rsidR="00744192" w:rsidRDefault="00744192" w:rsidP="00744192">
      <w:r>
        <w:t>Ez a fül csak bejelentkezett fiókkal jelenik meg és érhető el. Itt van lehetőség új- felhasználónevet, jelszót, leírást és profilképet berakni. A jelszó változtatáshoz a jelenlegi jelszót is meg kell adni biztonsági okok miatt. A profilkép méretének 1 megabájt alatt kell lennie.</w:t>
      </w:r>
    </w:p>
    <w:p w14:paraId="1F6C9701" w14:textId="65AA462B" w:rsidR="00744192" w:rsidRDefault="00744192" w:rsidP="00744192">
      <w:r>
        <w:t xml:space="preserve">Amennyiben ön admin szintű fiókkal van belépve egy felső </w:t>
      </w:r>
      <w:r w:rsidRPr="00744192">
        <w:t>navigációs sáv</w:t>
      </w:r>
      <w:r>
        <w:t xml:space="preserve"> is megjelenik. Itt van lehetőség a filmeket változtatni és más felhasználók szintjét módosítani.</w:t>
      </w:r>
    </w:p>
    <w:p w14:paraId="5052D675" w14:textId="70EEC60C" w:rsidR="00744192" w:rsidRDefault="00744192" w:rsidP="00744192">
      <w:pPr>
        <w:pStyle w:val="Cmsor3"/>
      </w:pPr>
      <w:bookmarkStart w:id="22" w:name="_Toc132145206"/>
      <w:r>
        <w:t>Új film készítése és módosítása</w:t>
      </w:r>
      <w:bookmarkEnd w:id="22"/>
    </w:p>
    <w:p w14:paraId="1330BE9C" w14:textId="57499BB3" w:rsidR="00744192" w:rsidRDefault="00744192" w:rsidP="00744192">
      <w:r>
        <w:t>Ide csak admin fiókkal tudunk eljutni az előző paragrafusban megjelölt helyen. Az új film készítése és jelenlegiek módosítása hasonló felületen történik.</w:t>
      </w:r>
    </w:p>
    <w:p w14:paraId="3DE703F6" w14:textId="7F8994AD" w:rsidR="00744192" w:rsidRPr="00744192" w:rsidRDefault="00744192" w:rsidP="00744192">
      <w:r>
        <w:t>Miután a listából kiválasztottuk melyik lehetőséggel szeretnénk élni. Az oldalon van lehetőség a film címének, kiadási évének, műfajának és borítóképének változtatására. Műfajoknál többet is megadhatunk és a buborékokra kattintva ki is szedhetünk.</w:t>
      </w:r>
      <w:r w:rsidR="00031523">
        <w:t xml:space="preserve"> A borítókép 1 megabájt alatt kell lennie.</w:t>
      </w:r>
    </w:p>
    <w:p w14:paraId="5AE6234B" w14:textId="626111FE" w:rsidR="006A1FFC" w:rsidRDefault="00BF2659" w:rsidP="00BF2659">
      <w:pPr>
        <w:pStyle w:val="Cmsor3"/>
      </w:pPr>
      <w:bookmarkStart w:id="23" w:name="_Toc132145207"/>
      <w:r>
        <w:t>Kijelentkezés</w:t>
      </w:r>
      <w:bookmarkEnd w:id="23"/>
    </w:p>
    <w:p w14:paraId="40FC1BD5" w14:textId="1F8F42ED" w:rsidR="00BF2659" w:rsidRPr="00BF2659" w:rsidRDefault="00BF2659" w:rsidP="00BF2659">
      <w:r>
        <w:t xml:space="preserve">Amennyiben úgy gondoljuk nincs más dolgunk az oldalon, az oldalsáv alján található felhasználónévre </w:t>
      </w:r>
      <w:r w:rsidRPr="00BF2659">
        <w:t>rákattintva</w:t>
      </w:r>
      <w:r>
        <w:t>, kilépünk a fiókból.</w:t>
      </w:r>
    </w:p>
    <w:p w14:paraId="49A1DD73" w14:textId="7B0F01FD" w:rsidR="00220462" w:rsidRDefault="00220462">
      <w:pPr>
        <w:jc w:val="left"/>
      </w:pPr>
      <w:r>
        <w:br w:type="page"/>
      </w:r>
    </w:p>
    <w:p w14:paraId="5CED45E1" w14:textId="6AA21E4C" w:rsidR="00A90CDC" w:rsidRDefault="0027601D" w:rsidP="00512285">
      <w:pPr>
        <w:pStyle w:val="Cmsor1"/>
      </w:pPr>
      <w:bookmarkStart w:id="24" w:name="_Toc132145208"/>
      <w:r w:rsidRPr="0027601D">
        <w:lastRenderedPageBreak/>
        <w:t>Fejlesztői dokumentáció</w:t>
      </w:r>
      <w:bookmarkEnd w:id="24"/>
    </w:p>
    <w:p w14:paraId="6871447D" w14:textId="41BB7AC1" w:rsidR="00494E6B" w:rsidRDefault="00494E6B" w:rsidP="00494E6B">
      <w:r>
        <w:t xml:space="preserve">A weboldal fejlesztéséhez </w:t>
      </w:r>
      <w:hyperlink r:id="rId12" w:history="1">
        <w:r w:rsidR="00C83E2D" w:rsidRPr="00606C7F">
          <w:rPr>
            <w:rStyle w:val="LinkChar"/>
          </w:rPr>
          <w:t>Node.js</w:t>
        </w:r>
      </w:hyperlink>
      <w:r>
        <w:t xml:space="preserve">-t alkalmaztam. Azért ezt </w:t>
      </w:r>
      <w:r w:rsidR="00B026AA">
        <w:t>használtam</w:t>
      </w:r>
      <w:r>
        <w:t xml:space="preserve"> mivel </w:t>
      </w:r>
      <w:r w:rsidR="00B026AA">
        <w:t xml:space="preserve">a JavaScript programozási nyelvet jobban elsajátítottam szabad időmben, mint </w:t>
      </w:r>
      <w:r w:rsidR="00AA541A">
        <w:t>más interaktív weboldal készítésére használt nyelveket, például</w:t>
      </w:r>
      <w:r w:rsidR="00B026AA">
        <w:t xml:space="preserve"> a PHP-t. Abban is előnyösebb nekem ez a környezet</w:t>
      </w:r>
      <w:r w:rsidR="00AA541A">
        <w:t>,</w:t>
      </w:r>
      <w:r w:rsidR="00B026AA">
        <w:t xml:space="preserve"> mert a Frontend - Backend kódot jobban tudom szeparálni</w:t>
      </w:r>
      <w:r w:rsidR="00AA541A">
        <w:t>.</w:t>
      </w:r>
    </w:p>
    <w:p w14:paraId="50611F4C" w14:textId="69A5EC12" w:rsidR="00541B42" w:rsidRDefault="00541B42" w:rsidP="00494E6B">
      <w:r>
        <w:t xml:space="preserve">A JavaScript programozási nyelvet kiegészítem a </w:t>
      </w:r>
      <w:r w:rsidRPr="00BA3590">
        <w:rPr>
          <w:b/>
        </w:rPr>
        <w:t>TypeScript</w:t>
      </w:r>
      <w:r>
        <w:t xml:space="preserve"> nevezetű szintaxis és statikus típus ellenőrző </w:t>
      </w:r>
      <w:r w:rsidR="00561CED">
        <w:t>készlettel, a fölösleges hibák elkerülése érdekében.</w:t>
      </w:r>
    </w:p>
    <w:p w14:paraId="283B1FDB" w14:textId="22361540" w:rsidR="00B026AA" w:rsidRDefault="00B026AA" w:rsidP="00494E6B">
      <w:r>
        <w:t xml:space="preserve">A Node.js-en belül a </w:t>
      </w:r>
      <w:hyperlink r:id="rId13" w:history="1">
        <w:r w:rsidR="00C83E2D" w:rsidRPr="00606C7F">
          <w:rPr>
            <w:rStyle w:val="LinkChar"/>
          </w:rPr>
          <w:t>Next.js</w:t>
        </w:r>
      </w:hyperlink>
      <w:r w:rsidRPr="00C83E2D">
        <w:rPr>
          <w:b/>
        </w:rPr>
        <w:t xml:space="preserve"> keretrendszert</w:t>
      </w:r>
      <w:r>
        <w:t xml:space="preserve"> használom, ami a React frontend könyvtárat kiegészíti </w:t>
      </w:r>
      <w:r w:rsidR="00541B42">
        <w:t>egy Express-</w:t>
      </w:r>
      <w:proofErr w:type="spellStart"/>
      <w:r w:rsidR="00541B42">
        <w:t>hez</w:t>
      </w:r>
      <w:proofErr w:type="spellEnd"/>
      <w:r w:rsidR="00541B42">
        <w:t xml:space="preserve"> hasonló backend </w:t>
      </w:r>
      <w:proofErr w:type="spellStart"/>
      <w:r w:rsidR="00541B42">
        <w:t>RESTful</w:t>
      </w:r>
      <w:proofErr w:type="spellEnd"/>
      <w:r w:rsidR="00541B42">
        <w:t xml:space="preserve"> API készítő csomaggal.</w:t>
      </w:r>
    </w:p>
    <w:p w14:paraId="01644FEB" w14:textId="082FA94E" w:rsidR="00B026AA" w:rsidRDefault="00AA541A" w:rsidP="00494E6B">
      <w:r>
        <w:t xml:space="preserve">A </w:t>
      </w:r>
      <w:hyperlink r:id="rId14" w:history="1">
        <w:r w:rsidR="00C83E2D" w:rsidRPr="00606C7F">
          <w:rPr>
            <w:rStyle w:val="LinkChar"/>
          </w:rPr>
          <w:t>React</w:t>
        </w:r>
      </w:hyperlink>
      <w:r>
        <w:t xml:space="preserve"> a </w:t>
      </w:r>
      <w:r w:rsidRPr="00E6744C">
        <w:rPr>
          <w:i/>
        </w:rPr>
        <w:t>Meta</w:t>
      </w:r>
      <w:r>
        <w:t xml:space="preserve"> által létrehozott JavaScript könyvtár</w:t>
      </w:r>
      <w:r w:rsidR="00E6744C">
        <w:t>,</w:t>
      </w:r>
      <w:r>
        <w:t xml:space="preserve"> mellyel könnyen lehet készíteni interaktív felhasználói felületeket.</w:t>
      </w:r>
    </w:p>
    <w:p w14:paraId="468ACFD4" w14:textId="64067CD9" w:rsidR="00D11FE6" w:rsidRDefault="00D11FE6" w:rsidP="00494E6B">
      <w:r>
        <w:t xml:space="preserve">Adatbázisnak a MySQL alapú </w:t>
      </w:r>
      <w:r w:rsidRPr="00D11FE6">
        <w:rPr>
          <w:b/>
        </w:rPr>
        <w:t>MariaDB</w:t>
      </w:r>
      <w:r>
        <w:t>-t alkalmaztam.</w:t>
      </w:r>
    </w:p>
    <w:p w14:paraId="67F0826C" w14:textId="5E4BEC61" w:rsidR="00561CED" w:rsidRDefault="00561CED" w:rsidP="00561CED">
      <w:pPr>
        <w:pStyle w:val="Cmsor2"/>
      </w:pPr>
      <w:bookmarkStart w:id="25" w:name="_Toc132145209"/>
      <w:r>
        <w:t>Használt npm csomagok</w:t>
      </w:r>
      <w:bookmarkEnd w:id="25"/>
    </w:p>
    <w:p w14:paraId="4E0EE529" w14:textId="77186903" w:rsidR="00561CED" w:rsidRDefault="00561CED" w:rsidP="00561CED">
      <w:r>
        <w:t xml:space="preserve">A fentieken kívül használtam még </w:t>
      </w:r>
      <w:r w:rsidRPr="00606C7F">
        <w:t>másmilyen</w:t>
      </w:r>
      <w:r>
        <w:t xml:space="preserve"> különböző úgynevezett npm csomagokat kisebb problémák megoldására:</w:t>
      </w:r>
    </w:p>
    <w:p w14:paraId="7E819B49" w14:textId="22E3CAD8" w:rsidR="00561CED" w:rsidRDefault="00561CED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bcrypt</w:t>
      </w:r>
      <w:proofErr w:type="spellEnd"/>
      <w:r>
        <w:t xml:space="preserve">: </w:t>
      </w:r>
      <w:r w:rsidRPr="00561CED">
        <w:t>Egy Kriptografikus könyvtár, amely a jelszók biztonságosabb eltárolása érdekében használok.</w:t>
      </w:r>
    </w:p>
    <w:p w14:paraId="0C72C26D" w14:textId="7B7DB0D1" w:rsidR="00561CED" w:rsidRDefault="00561CED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jsonwebtoken</w:t>
      </w:r>
      <w:proofErr w:type="spellEnd"/>
      <w:r w:rsidRPr="00561CED">
        <w:t>:</w:t>
      </w:r>
      <w:r>
        <w:t xml:space="preserve"> </w:t>
      </w:r>
      <w:r w:rsidRPr="00561CED">
        <w:t xml:space="preserve">Röviden JWT, egy </w:t>
      </w:r>
      <w:proofErr w:type="spellStart"/>
      <w:r w:rsidRPr="00561CED">
        <w:t>token</w:t>
      </w:r>
      <w:proofErr w:type="spellEnd"/>
      <w:r w:rsidRPr="00561CED">
        <w:t xml:space="preserve"> alapú </w:t>
      </w:r>
      <w:proofErr w:type="spellStart"/>
      <w:r w:rsidRPr="00561CED">
        <w:t>autentikációs</w:t>
      </w:r>
      <w:proofErr w:type="spellEnd"/>
      <w:r w:rsidRPr="00561CED">
        <w:t xml:space="preserve"> módszer, amely a session-el ellentétben a kliensen tárolja a bejelentkezett fiók adatait. A szerver csak egy kriptografikus kulcs segítségével </w:t>
      </w:r>
      <w:proofErr w:type="spellStart"/>
      <w:r w:rsidRPr="00561CED">
        <w:t>validálja</w:t>
      </w:r>
      <w:proofErr w:type="spellEnd"/>
      <w:r w:rsidRPr="00561CED">
        <w:t xml:space="preserve"> a klienstől kapott </w:t>
      </w:r>
      <w:proofErr w:type="spellStart"/>
      <w:r w:rsidRPr="00561CED">
        <w:t>tokent</w:t>
      </w:r>
      <w:proofErr w:type="spellEnd"/>
      <w:r w:rsidRPr="00561CED">
        <w:t>.</w:t>
      </w:r>
    </w:p>
    <w:p w14:paraId="1FF53013" w14:textId="69FBCD07" w:rsidR="00BA3590" w:rsidRDefault="00BA3590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cookies-next</w:t>
      </w:r>
      <w:proofErr w:type="spellEnd"/>
      <w:r w:rsidRPr="00BA3590">
        <w:t xml:space="preserve">: </w:t>
      </w:r>
      <w:r>
        <w:t xml:space="preserve">Next.js-ben nincs alapból </w:t>
      </w:r>
      <w:proofErr w:type="spellStart"/>
      <w:r>
        <w:t>cookie</w:t>
      </w:r>
      <w:proofErr w:type="spellEnd"/>
      <w:r>
        <w:t>-k módosítására lehetőség, de van erre kifejlesztett csomag a készítőktől.</w:t>
      </w:r>
    </w:p>
    <w:p w14:paraId="31B1CE02" w14:textId="54ACE8CB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mysql2</w:t>
      </w:r>
      <w:r w:rsidRPr="00561CED">
        <w:t>:</w:t>
      </w:r>
      <w:r>
        <w:t xml:space="preserve"> Az adatbázis kapcsolat létrehozására</w:t>
      </w:r>
      <w:r w:rsidR="00BA3590">
        <w:t xml:space="preserve"> és felhasználására</w:t>
      </w:r>
      <w:r>
        <w:t xml:space="preserve"> használt könyvtár</w:t>
      </w:r>
    </w:p>
    <w:p w14:paraId="086BA15F" w14:textId="079D5877" w:rsidR="000B57E3" w:rsidRPr="00561CED" w:rsidRDefault="000B57E3" w:rsidP="00561CED">
      <w:pPr>
        <w:pStyle w:val="Listaszerbekezds"/>
        <w:numPr>
          <w:ilvl w:val="0"/>
          <w:numId w:val="18"/>
        </w:numPr>
      </w:pPr>
      <w:proofErr w:type="spellStart"/>
      <w:r>
        <w:rPr>
          <w:rStyle w:val="HighlightChar"/>
        </w:rPr>
        <w:t>multiparty</w:t>
      </w:r>
      <w:proofErr w:type="spellEnd"/>
      <w:r w:rsidRPr="000B57E3">
        <w:t>:</w:t>
      </w:r>
      <w:r>
        <w:t xml:space="preserve"> Képek feltöltéséhet űrlapot/</w:t>
      </w:r>
      <w:proofErr w:type="spellStart"/>
      <w:r>
        <w:t>form</w:t>
      </w:r>
      <w:proofErr w:type="spellEnd"/>
      <w:r>
        <w:t xml:space="preserve">-ot kell alkalmazunk, ennek a kódolása </w:t>
      </w:r>
      <w:r w:rsidRPr="000B57E3">
        <w:rPr>
          <w:rStyle w:val="CodeblockChar"/>
        </w:rPr>
        <w:t>JSON</w:t>
      </w:r>
      <w:r>
        <w:t xml:space="preserve"> helyett </w:t>
      </w:r>
      <w:r w:rsidRPr="000B57E3">
        <w:rPr>
          <w:rStyle w:val="CodeblockChar"/>
        </w:rPr>
        <w:t>multipart/form-data</w:t>
      </w:r>
      <w:r>
        <w:t>, amelyet Next.js alapból nem képes fordítani, ezért használnom kell egy külön csomagot.</w:t>
      </w:r>
    </w:p>
    <w:p w14:paraId="1F7858F3" w14:textId="524B8E52" w:rsidR="00015658" w:rsidRDefault="00015658" w:rsidP="00015658">
      <w:pPr>
        <w:pStyle w:val="Cmsor2"/>
      </w:pPr>
      <w:bookmarkStart w:id="26" w:name="_Telepítés_és_indítás"/>
      <w:bookmarkStart w:id="27" w:name="_Toc132145210"/>
      <w:bookmarkEnd w:id="26"/>
      <w:r>
        <w:lastRenderedPageBreak/>
        <w:t>Telepítés</w:t>
      </w:r>
      <w:r w:rsidR="000B57E3">
        <w:t xml:space="preserve"> és indítás</w:t>
      </w:r>
      <w:bookmarkEnd w:id="27"/>
    </w:p>
    <w:p w14:paraId="533E412A" w14:textId="5F343976" w:rsidR="00557404" w:rsidRDefault="00557404" w:rsidP="00557404">
      <w:r>
        <w:t xml:space="preserve">A project optimális futása érdekében erősen ajánlott a </w:t>
      </w:r>
      <w:hyperlink w:anchor="_Fejlesztői_környezet" w:history="1">
        <w:r w:rsidRPr="00606C7F">
          <w:rPr>
            <w:rStyle w:val="LinkChar"/>
          </w:rPr>
          <w:t>Fejlesztői környezet</w:t>
        </w:r>
      </w:hyperlink>
      <w:r>
        <w:t xml:space="preserve">-ben megjelölt Node.js verzió </w:t>
      </w:r>
      <w:r w:rsidRPr="00676983">
        <w:t>használata.</w:t>
      </w:r>
      <w:r>
        <w:t xml:space="preserve"> Régebbi, ritka esetben akár új verziók is, képesek előre nem látható problémákat okozni</w:t>
      </w:r>
      <w:r w:rsidR="000C68C5">
        <w:t>,</w:t>
      </w:r>
      <w:r>
        <w:t xml:space="preserve"> amelyek akadályozhatják </w:t>
      </w:r>
      <w:r w:rsidR="000C68C5">
        <w:t>a program futását.</w:t>
      </w:r>
    </w:p>
    <w:p w14:paraId="718D5980" w14:textId="63907197" w:rsidR="00013260" w:rsidRDefault="00013260" w:rsidP="00557404">
      <w:r>
        <w:t xml:space="preserve">A </w:t>
      </w:r>
      <w:r w:rsidRPr="00013260">
        <w:rPr>
          <w:rStyle w:val="CodeblockChar"/>
        </w:rPr>
        <w:t>/next.config.js</w:t>
      </w:r>
      <w:r>
        <w:t xml:space="preserve"> állományban érdemes átírni az adatbázis hitelesítő adatait.</w:t>
      </w:r>
    </w:p>
    <w:p w14:paraId="3762A4FE" w14:textId="6AEC8622" w:rsidR="00013260" w:rsidRDefault="00013260" w:rsidP="00676983">
      <w:pPr>
        <w:pStyle w:val="Codeblock"/>
        <w:ind w:left="0"/>
      </w:pPr>
      <w:r>
        <w:t xml:space="preserve">databaseHost: </w:t>
      </w:r>
      <w:r w:rsidRPr="00676983">
        <w:t>elérés cím</w:t>
      </w:r>
      <w:r w:rsidR="00676983">
        <w:br/>
      </w:r>
      <w:r>
        <w:t>databaseUser: felhasználói fiók</w:t>
      </w:r>
      <w:r>
        <w:br/>
        <w:t xml:space="preserve">databasePassword: </w:t>
      </w:r>
      <w:r w:rsidRPr="00676983">
        <w:t>felhasználó jelszava</w:t>
      </w:r>
      <w:r>
        <w:br/>
        <w:t>databaseDatabase:</w:t>
      </w:r>
      <w:r w:rsidR="00A936FA">
        <w:t xml:space="preserve"> </w:t>
      </w:r>
      <w:r w:rsidRPr="00676983">
        <w:t>adatbázis neve</w:t>
      </w:r>
    </w:p>
    <w:p w14:paraId="4CA19A10" w14:textId="345BB0D9" w:rsidR="00F13211" w:rsidRDefault="00013260" w:rsidP="004B2B6F">
      <w:r>
        <w:t xml:space="preserve">A </w:t>
      </w:r>
      <w:r w:rsidRPr="00013260">
        <w:rPr>
          <w:rStyle w:val="CodeblockChar"/>
        </w:rPr>
        <w:t>/scripts</w:t>
      </w:r>
      <w:r>
        <w:rPr>
          <w:rStyle w:val="CodeblockChar"/>
        </w:rPr>
        <w:t xml:space="preserve"> </w:t>
      </w:r>
      <w:r w:rsidRPr="00013260">
        <w:t>mappában</w:t>
      </w:r>
      <w:r>
        <w:t xml:space="preserve"> található telepítési és indítási scriptek Linux-</w:t>
      </w:r>
      <w:proofErr w:type="spellStart"/>
      <w:r>
        <w:t>ra</w:t>
      </w:r>
      <w:proofErr w:type="spellEnd"/>
      <w:r>
        <w:t xml:space="preserve"> és Windows-</w:t>
      </w:r>
      <w:proofErr w:type="spellStart"/>
      <w:r>
        <w:t>ra</w:t>
      </w:r>
      <w:proofErr w:type="spellEnd"/>
      <w:r>
        <w:t>, ha a parancssor túl rémisztő.</w:t>
      </w:r>
    </w:p>
    <w:p w14:paraId="3C9C44DB" w14:textId="4A31AB34" w:rsidR="00013260" w:rsidRDefault="00676983" w:rsidP="00013260">
      <w:pPr>
        <w:pStyle w:val="Listaszerbekezds"/>
        <w:numPr>
          <w:ilvl w:val="0"/>
          <w:numId w:val="19"/>
        </w:numPr>
      </w:pPr>
      <w:r>
        <w:rPr>
          <w:rStyle w:val="CodeblockChar"/>
        </w:rPr>
        <w:t>.</w:t>
      </w:r>
      <w:r w:rsidR="00013260" w:rsidRPr="00013260">
        <w:rPr>
          <w:rStyle w:val="CodeblockChar"/>
        </w:rPr>
        <w:t>/instal</w:t>
      </w:r>
      <w:r w:rsidR="00013260" w:rsidRPr="00676983">
        <w:rPr>
          <w:rStyle w:val="CodeblockChar"/>
        </w:rPr>
        <w:t>l</w:t>
      </w:r>
      <w:r w:rsidR="00013260" w:rsidRPr="00676983">
        <w:t>: telepíti a npm</w:t>
      </w:r>
      <w:r w:rsidR="00013260" w:rsidRPr="00013260">
        <w:t xml:space="preserve"> csomagokat</w:t>
      </w:r>
      <w:r w:rsidR="00013260">
        <w:t xml:space="preserve">, létrehozza az adatbázist és dinamikusan generál titkos szerver oldali </w:t>
      </w:r>
      <w:proofErr w:type="spellStart"/>
      <w:r w:rsidR="00013260">
        <w:t>tokeneket</w:t>
      </w:r>
      <w:proofErr w:type="spellEnd"/>
      <w:r w:rsidR="00013260">
        <w:t xml:space="preserve"> a kriptografikus műveleteknek.</w:t>
      </w:r>
    </w:p>
    <w:p w14:paraId="5E916EC2" w14:textId="0B6CA5CD" w:rsidR="00676983" w:rsidRDefault="00676983" w:rsidP="006D497A">
      <w:pPr>
        <w:pStyle w:val="Listaszerbekezds"/>
        <w:numPr>
          <w:ilvl w:val="0"/>
          <w:numId w:val="19"/>
        </w:numPr>
      </w:pPr>
      <w:r>
        <w:rPr>
          <w:rStyle w:val="CodeblockChar"/>
        </w:rPr>
        <w:t>./start-de</w:t>
      </w:r>
      <w:r w:rsidRPr="00676983">
        <w:rPr>
          <w:rStyle w:val="CodeblockChar"/>
        </w:rPr>
        <w:t>v</w:t>
      </w:r>
      <w:r w:rsidRPr="00676983">
        <w:t>: Elindítja a fejlesztői környezetet,</w:t>
      </w:r>
      <w:r>
        <w:t xml:space="preserve"> e</w:t>
      </w:r>
      <w:r w:rsidRPr="00676983">
        <w:t xml:space="preserve">bben a módban a projectben történő változtatások egyből megváltoznak a weboldalon is, viszont ez fölösleges rendszer erőforrásokat és </w:t>
      </w:r>
      <w:proofErr w:type="spellStart"/>
      <w:r w:rsidRPr="00676983">
        <w:t>optimalizálatlan</w:t>
      </w:r>
      <w:proofErr w:type="spellEnd"/>
      <w:r w:rsidRPr="00676983">
        <w:t xml:space="preserve"> kódot futtat ezért a weboldal lassabbnak tűnhet.</w:t>
      </w:r>
    </w:p>
    <w:p w14:paraId="62215887" w14:textId="7C81F9F1" w:rsidR="00676983" w:rsidRDefault="00676983" w:rsidP="006D497A">
      <w:pPr>
        <w:pStyle w:val="Listaszerbekezds"/>
        <w:numPr>
          <w:ilvl w:val="0"/>
          <w:numId w:val="19"/>
        </w:numPr>
      </w:pPr>
      <w:r w:rsidRPr="00676983">
        <w:rPr>
          <w:rStyle w:val="CodeblockChar"/>
        </w:rPr>
        <w:t>./build</w:t>
      </w:r>
      <w:r>
        <w:t xml:space="preserve"> </w:t>
      </w:r>
      <w:proofErr w:type="gramStart"/>
      <w:r w:rsidR="0031114D">
        <w:t>&amp; .</w:t>
      </w:r>
      <w:proofErr w:type="gramEnd"/>
      <w:r w:rsidRPr="00676983">
        <w:rPr>
          <w:rStyle w:val="CodeblockChar"/>
        </w:rPr>
        <w:t>/start-</w:t>
      </w:r>
      <w:proofErr w:type="spellStart"/>
      <w:r w:rsidRPr="00676983">
        <w:rPr>
          <w:rStyle w:val="CodeblockChar"/>
        </w:rPr>
        <w:t>prod</w:t>
      </w:r>
      <w:proofErr w:type="spellEnd"/>
      <w:r>
        <w:t xml:space="preserve">: Ezzel a két scripttel lehet egy </w:t>
      </w:r>
      <w:proofErr w:type="spellStart"/>
      <w:r>
        <w:t>optimalizáltabb</w:t>
      </w:r>
      <w:proofErr w:type="spellEnd"/>
      <w:r>
        <w:t xml:space="preserve"> környezetet létrehozni a projectnek, viszont minden változtatás után újra le kell futtatni a építés parancsot.</w:t>
      </w:r>
    </w:p>
    <w:p w14:paraId="7CC5250B" w14:textId="41AA6ACC" w:rsidR="007879BF" w:rsidRDefault="00C56432" w:rsidP="00C56432">
      <w:r>
        <w:t xml:space="preserve">Első indítás után érdemes belépni az </w:t>
      </w:r>
      <w:r w:rsidR="007879BF">
        <w:t>„</w:t>
      </w:r>
      <w:r>
        <w:t>admin</w:t>
      </w:r>
      <w:r w:rsidR="007879BF">
        <w:t>”</w:t>
      </w:r>
      <w:r>
        <w:t xml:space="preserve"> fiókba és megváltoztatni a belépési adatokat.</w:t>
      </w:r>
    </w:p>
    <w:p w14:paraId="6F6375B6" w14:textId="631434E5" w:rsidR="007879BF" w:rsidRDefault="007879BF" w:rsidP="007879BF">
      <w:pPr>
        <w:jc w:val="left"/>
      </w:pPr>
      <w:r w:rsidRPr="007879BF">
        <w:rPr>
          <w:b/>
        </w:rPr>
        <w:t>Alapértelmezett felhasználónév</w:t>
      </w:r>
      <w:r>
        <w:t>: admin</w:t>
      </w:r>
      <w:r>
        <w:br/>
      </w:r>
      <w:r w:rsidRPr="007879BF">
        <w:rPr>
          <w:b/>
        </w:rPr>
        <w:t>Alapértelmezett jelszó</w:t>
      </w:r>
      <w:r>
        <w:t>: 123456789</w:t>
      </w:r>
    </w:p>
    <w:p w14:paraId="273638ED" w14:textId="21FBAA52" w:rsidR="0080266D" w:rsidRDefault="0080266D" w:rsidP="00676983">
      <w:pPr>
        <w:pStyle w:val="Cmsor2"/>
      </w:pPr>
      <w:bookmarkStart w:id="28" w:name="_Toc132145211"/>
      <w:r>
        <w:lastRenderedPageBreak/>
        <w:t>Backend</w:t>
      </w:r>
      <w:bookmarkEnd w:id="28"/>
    </w:p>
    <w:p w14:paraId="21525BFB" w14:textId="5D2ACB4B" w:rsidR="00BE7503" w:rsidRDefault="00BE7503" w:rsidP="00BE7503">
      <w:pPr>
        <w:pStyle w:val="Cmsor3"/>
      </w:pPr>
      <w:bookmarkStart w:id="29" w:name="_Toc132145212"/>
      <w:r>
        <w:t>API</w:t>
      </w:r>
      <w:bookmarkEnd w:id="29"/>
    </w:p>
    <w:p w14:paraId="4DC5E5AB" w14:textId="5DD2B809" w:rsidR="00BE7503" w:rsidRPr="00B7556E" w:rsidRDefault="00BD61D1" w:rsidP="00B7556E">
      <w:r>
        <w:t>Az oldal API (</w:t>
      </w:r>
      <w:proofErr w:type="spellStart"/>
      <w:r w:rsidR="00B7556E" w:rsidRPr="00B7556E">
        <w:t>Application</w:t>
      </w:r>
      <w:proofErr w:type="spellEnd"/>
      <w:r w:rsidR="00B7556E" w:rsidRPr="00B7556E">
        <w:t xml:space="preserve"> </w:t>
      </w:r>
      <w:proofErr w:type="spellStart"/>
      <w:r w:rsidR="00B7556E" w:rsidRPr="00B7556E">
        <w:t>Programming</w:t>
      </w:r>
      <w:proofErr w:type="spellEnd"/>
      <w:r w:rsidR="00B7556E" w:rsidRPr="00B7556E">
        <w:t xml:space="preserve"> </w:t>
      </w:r>
      <w:proofErr w:type="spellStart"/>
      <w:r w:rsidR="00B7556E" w:rsidRPr="00B7556E">
        <w:t>Interface</w:t>
      </w:r>
      <w:proofErr w:type="spellEnd"/>
      <w:r w:rsidR="00B7556E">
        <w:t xml:space="preserve">) -ként is szolgál. Amennyiben programozóként felakarjuk használni az adatbázisban található filmeket vagy új kinézetet akarunk adni az oldalnak. A </w:t>
      </w:r>
      <w:r w:rsidR="00B7556E" w:rsidRPr="00B7556E">
        <w:rPr>
          <w:rStyle w:val="CodeblockChar"/>
        </w:rPr>
        <w:t>/api</w:t>
      </w:r>
      <w:r w:rsidR="00B7556E">
        <w:rPr>
          <w:rStyle w:val="CodeblockChar"/>
        </w:rPr>
        <w:t xml:space="preserve"> </w:t>
      </w:r>
      <w:r w:rsidR="00B7556E" w:rsidRPr="00B7556E">
        <w:t>elérési úton</w:t>
      </w:r>
      <w:r w:rsidR="00B7556E">
        <w:t xml:space="preserve"> hozzáférhetünk az összes funkcióhoz, amit az oldal felajánl. A lehetőségeket, amiket az API szolgál </w:t>
      </w:r>
      <w:r w:rsidR="00C34FE1">
        <w:t xml:space="preserve">a </w:t>
      </w:r>
      <w:r w:rsidR="00C34FE1" w:rsidRPr="00C34FE1">
        <w:rPr>
          <w:rStyle w:val="CodeblockChar"/>
        </w:rPr>
        <w:t>/dev</w:t>
      </w:r>
      <w:r w:rsidR="00C34FE1">
        <w:t xml:space="preserve"> úton </w:t>
      </w:r>
      <w:r w:rsidR="00031523">
        <w:t>található fileok között mutatom be.</w:t>
      </w:r>
    </w:p>
    <w:p w14:paraId="291F1817" w14:textId="08B04779" w:rsidR="004A5829" w:rsidRDefault="002853E4" w:rsidP="004A5829">
      <w:pPr>
        <w:pStyle w:val="Cmsor3"/>
      </w:pPr>
      <w:bookmarkStart w:id="30" w:name="_Toc132145213"/>
      <w:r>
        <w:t>Tervezési minta (Architektúra)</w:t>
      </w:r>
      <w:bookmarkEnd w:id="30"/>
    </w:p>
    <w:p w14:paraId="3CB31D48" w14:textId="629ADAE9" w:rsidR="004A5829" w:rsidRDefault="004A5829" w:rsidP="004A5829">
      <w:r>
        <w:t>A backend kód struktúr</w:t>
      </w:r>
      <w:r w:rsidR="002853E4">
        <w:t>ája</w:t>
      </w:r>
      <w:r>
        <w:t xml:space="preserve"> a </w:t>
      </w:r>
      <w:r w:rsidRPr="004A5829">
        <w:t>Model-Service-Controller (Modell-Szolgáltatás-Vezérlő) architektúr</w:t>
      </w:r>
      <w:r>
        <w:t>án</w:t>
      </w:r>
      <w:r w:rsidRPr="004A5829">
        <w:t xml:space="preserve"> (röviden MSC architektúra)</w:t>
      </w:r>
      <w:r>
        <w:t xml:space="preserve"> alapul. Minden API kérés ezen a „</w:t>
      </w:r>
      <w:r w:rsidRPr="004A5829">
        <w:t>vezeték</w:t>
      </w:r>
      <w:r>
        <w:t>en” megy át.</w:t>
      </w:r>
      <w:r w:rsidR="00CC6C15">
        <w:t xml:space="preserve"> Három fontos részből áll:</w:t>
      </w:r>
    </w:p>
    <w:p w14:paraId="0ED13791" w14:textId="503A521F" w:rsidR="00CC6C15" w:rsidRDefault="00CC6C15" w:rsidP="00CC6C15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Controller</w:t>
      </w:r>
      <w:r>
        <w:t xml:space="preserve">: </w:t>
      </w:r>
      <w:r w:rsidR="006D497A">
        <w:t>A beérkező kéréseket irányítja a megfelelő irányba, ezen a rétegen történik a http kérésének szintaktikai ellenőrzése, és a http válaszok visszaküldése.</w:t>
      </w:r>
    </w:p>
    <w:p w14:paraId="02D868D1" w14:textId="65720ED3" w:rsidR="006D497A" w:rsidRDefault="006D497A" w:rsidP="00CC6C15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Service</w:t>
      </w:r>
      <w:r>
        <w:t>: Ezen a rétegen történik a komplexebb ellenőrzések (pl. felhasználó név létezik e már az adatbázisban), ez a réteg konkrétan nem foglalkozik az adatbázissal, sem a http kapcsolatokkal, de viszont egy fontos átmeneti réteg a következő rétegnek.</w:t>
      </w:r>
    </w:p>
    <w:p w14:paraId="34A1A6DE" w14:textId="0F2ACDC8" w:rsidR="006D497A" w:rsidRDefault="006D497A" w:rsidP="00CC6C15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Model</w:t>
      </w:r>
      <w:r>
        <w:t>: Feladata az adatok lekérdezése az adatbázistól és annak értelmezése.</w:t>
      </w:r>
    </w:p>
    <w:p w14:paraId="78253743" w14:textId="06F7E8EA" w:rsidR="006D497A" w:rsidRDefault="006D497A" w:rsidP="006D497A">
      <w:r>
        <w:t>Ahogy lehet látni minden rétegnek meg van a saját felelőssége</w:t>
      </w:r>
      <w:r w:rsidR="002853E4">
        <w:t>. Kisebb projektekben túlzás ilyen architektúrákat alkalmazni, lassítja a fejlesztési sebességét, viszont e</w:t>
      </w:r>
      <w:r w:rsidR="002853E4" w:rsidRPr="002853E4">
        <w:t>zzel a tervezési mintával javítható a szoftver skálázhatósága és karbantarthatósága.</w:t>
      </w:r>
    </w:p>
    <w:p w14:paraId="6F392A01" w14:textId="3B4AAA35" w:rsidR="001646BE" w:rsidRDefault="001646BE" w:rsidP="00015658">
      <w:pPr>
        <w:pStyle w:val="Cmsor2"/>
      </w:pPr>
      <w:bookmarkStart w:id="31" w:name="_Toc132145214"/>
      <w:r>
        <w:lastRenderedPageBreak/>
        <w:t>Adatbázis</w:t>
      </w:r>
      <w:bookmarkEnd w:id="31"/>
    </w:p>
    <w:p w14:paraId="39249091" w14:textId="4EF9587F" w:rsidR="00975864" w:rsidRDefault="00F7721C" w:rsidP="00975864">
      <w:r>
        <w:rPr>
          <w:noProof/>
        </w:rPr>
        <w:drawing>
          <wp:inline distT="0" distB="0" distL="0" distR="0" wp14:anchorId="4EC4DCAC" wp14:editId="715298D5">
            <wp:extent cx="5600700" cy="27520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4865" w14:textId="2CB821BF" w:rsidR="00B001B1" w:rsidRDefault="007014A6" w:rsidP="00B001B1">
      <w:pPr>
        <w:pStyle w:val="Cmsor3"/>
      </w:pPr>
      <w:bookmarkStart w:id="32" w:name="_Toc132145215"/>
      <w:proofErr w:type="spellStart"/>
      <w:r>
        <w:t>u</w:t>
      </w:r>
      <w:r w:rsidR="00B001B1">
        <w:t>ser</w:t>
      </w:r>
      <w:proofErr w:type="spellEnd"/>
      <w:r w:rsidR="00B001B1">
        <w:t xml:space="preserve"> tábla</w:t>
      </w:r>
      <w:bookmarkEnd w:id="32"/>
    </w:p>
    <w:p w14:paraId="1FE355D1" w14:textId="03D62B98" w:rsidR="002853E4" w:rsidRDefault="00012CA0" w:rsidP="00012CA0">
      <w:pPr>
        <w:rPr>
          <w:noProof/>
        </w:rPr>
      </w:pPr>
      <w:r>
        <w:t>Ez a tábla a felhasználók alap adatait tárolja.</w:t>
      </w:r>
      <w:r w:rsidR="002853E4" w:rsidRPr="002853E4">
        <w:rPr>
          <w:noProof/>
        </w:rPr>
        <w:t xml:space="preserve"> </w:t>
      </w:r>
    </w:p>
    <w:p w14:paraId="4A4037B2" w14:textId="1CC92054" w:rsidR="00AE5FF1" w:rsidRPr="00AE5FF1" w:rsidRDefault="00AE5FF1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 w:rsidRPr="00AE5FF1">
        <w:rPr>
          <w:b/>
          <w:noProof/>
        </w:rPr>
        <w:t>id</w:t>
      </w:r>
      <w:r w:rsidRPr="00AE5FF1">
        <w:rPr>
          <w:noProof/>
        </w:rPr>
        <w:t>:</w:t>
      </w:r>
      <w:r>
        <w:rPr>
          <w:noProof/>
        </w:rPr>
        <w:t xml:space="preserve"> </w:t>
      </w:r>
      <w:r w:rsidR="007014A6">
        <w:rPr>
          <w:noProof/>
        </w:rPr>
        <w:t>Egyedi e</w:t>
      </w:r>
      <w:r>
        <w:rPr>
          <w:noProof/>
        </w:rPr>
        <w:t>lsődleges kulcs</w:t>
      </w:r>
    </w:p>
    <w:p w14:paraId="5BDE68AC" w14:textId="5C8FF676" w:rsidR="00AE5FF1" w:rsidRPr="007014A6" w:rsidRDefault="00AE5FF1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name</w:t>
      </w:r>
      <w:r>
        <w:rPr>
          <w:noProof/>
        </w:rPr>
        <w:t xml:space="preserve">: </w:t>
      </w:r>
      <w:r w:rsidR="007014A6">
        <w:rPr>
          <w:noProof/>
        </w:rPr>
        <w:t>Egyedi s</w:t>
      </w:r>
      <w:r>
        <w:rPr>
          <w:noProof/>
        </w:rPr>
        <w:t>zöveg</w:t>
      </w:r>
      <w:r w:rsidR="007014A6">
        <w:rPr>
          <w:noProof/>
        </w:rPr>
        <w:t xml:space="preserve"> </w:t>
      </w:r>
      <w:r>
        <w:rPr>
          <w:noProof/>
        </w:rPr>
        <w:t>típus</w:t>
      </w:r>
      <w:r w:rsidR="007014A6">
        <w:rPr>
          <w:noProof/>
        </w:rPr>
        <w:t>, a felhasználónevet tárolja</w:t>
      </w:r>
    </w:p>
    <w:p w14:paraId="20C7BD0F" w14:textId="63382EA8" w:rsidR="007014A6" w:rsidRPr="007014A6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created_at</w:t>
      </w:r>
      <w:r w:rsidRPr="007014A6">
        <w:rPr>
          <w:noProof/>
        </w:rPr>
        <w:t>: Dátum típus</w:t>
      </w:r>
      <w:r>
        <w:rPr>
          <w:noProof/>
        </w:rPr>
        <w:t>, a felhasználó regisztálásának dátumát tárolja</w:t>
      </w:r>
    </w:p>
    <w:p w14:paraId="7742A1A5" w14:textId="0B4F900A" w:rsidR="007014A6" w:rsidRPr="007014A6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description</w:t>
      </w:r>
      <w:r w:rsidRPr="007014A6">
        <w:rPr>
          <w:noProof/>
        </w:rPr>
        <w:t>: Szöveg típus,</w:t>
      </w:r>
      <w:r w:rsidR="00C23A3C">
        <w:rPr>
          <w:noProof/>
        </w:rPr>
        <w:t xml:space="preserve"> nem kötelező, </w:t>
      </w:r>
      <w:r>
        <w:rPr>
          <w:noProof/>
        </w:rPr>
        <w:t>felhasználó által beálított leírás vagy szöveg</w:t>
      </w:r>
    </w:p>
    <w:p w14:paraId="66E02932" w14:textId="5087373D" w:rsidR="007014A6" w:rsidRPr="007014A6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picture_path</w:t>
      </w:r>
      <w:r w:rsidRPr="007014A6">
        <w:rPr>
          <w:noProof/>
        </w:rPr>
        <w:t>: Szöveg típus</w:t>
      </w:r>
      <w:r w:rsidR="00C23A3C" w:rsidRPr="007014A6">
        <w:rPr>
          <w:noProof/>
        </w:rPr>
        <w:t>,</w:t>
      </w:r>
      <w:r w:rsidR="00C23A3C">
        <w:rPr>
          <w:noProof/>
        </w:rPr>
        <w:t xml:space="preserve"> nem kötelező, </w:t>
      </w:r>
      <w:r>
        <w:rPr>
          <w:noProof/>
        </w:rPr>
        <w:t>felhasználó profilképének a szerveren található file neve</w:t>
      </w:r>
    </w:p>
    <w:p w14:paraId="6D57613C" w14:textId="263BBA77" w:rsidR="007014A6" w:rsidRPr="00AE5FF1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permission_id</w:t>
      </w:r>
      <w:r w:rsidRPr="007014A6">
        <w:rPr>
          <w:noProof/>
        </w:rPr>
        <w:t>: Idegen kulcs</w:t>
      </w:r>
      <w:r>
        <w:rPr>
          <w:noProof/>
        </w:rPr>
        <w:t xml:space="preserve"> a permisson táblába, a felhasználó jogát határozza meg</w:t>
      </w:r>
    </w:p>
    <w:p w14:paraId="24E9EDB2" w14:textId="159CD53C" w:rsidR="00B001B1" w:rsidRDefault="007014A6" w:rsidP="00B001B1">
      <w:pPr>
        <w:pStyle w:val="Cmsor3"/>
      </w:pPr>
      <w:bookmarkStart w:id="33" w:name="_Toc132145216"/>
      <w:proofErr w:type="spellStart"/>
      <w:r>
        <w:t>auth</w:t>
      </w:r>
      <w:proofErr w:type="spellEnd"/>
      <w:r w:rsidR="00B001B1" w:rsidRPr="00B001B1">
        <w:t xml:space="preserve"> </w:t>
      </w:r>
      <w:r w:rsidR="00B001B1">
        <w:t>tábla</w:t>
      </w:r>
      <w:bookmarkEnd w:id="33"/>
    </w:p>
    <w:p w14:paraId="02D03892" w14:textId="19E0E492" w:rsidR="00BB33FB" w:rsidRDefault="00BB33FB" w:rsidP="00BB33FB">
      <w:r>
        <w:t xml:space="preserve">Ez a tábla tartalmazza a felhasználók </w:t>
      </w:r>
      <w:proofErr w:type="spellStart"/>
      <w:r>
        <w:t>authentikációs</w:t>
      </w:r>
      <w:proofErr w:type="spellEnd"/>
      <w:r>
        <w:t xml:space="preserve"> adatait.</w:t>
      </w:r>
    </w:p>
    <w:p w14:paraId="34DB44F4" w14:textId="3CF8656A" w:rsidR="007014A6" w:rsidRPr="007014A6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 w:rsidRPr="00AE5FF1">
        <w:rPr>
          <w:b/>
          <w:noProof/>
        </w:rPr>
        <w:t>id</w:t>
      </w:r>
      <w:r w:rsidRPr="00AE5FF1">
        <w:rPr>
          <w:noProof/>
        </w:rPr>
        <w:t>:</w:t>
      </w:r>
      <w:r>
        <w:rPr>
          <w:noProof/>
        </w:rPr>
        <w:t xml:space="preserve"> </w:t>
      </w:r>
      <w:r w:rsidRPr="007014A6">
        <w:rPr>
          <w:noProof/>
        </w:rPr>
        <w:t>Egyedi elsődleges kulcs</w:t>
      </w:r>
    </w:p>
    <w:p w14:paraId="20575E10" w14:textId="23F10B75" w:rsidR="007014A6" w:rsidRPr="00AE5FF1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user_id</w:t>
      </w:r>
      <w:r w:rsidRPr="007014A6">
        <w:rPr>
          <w:noProof/>
        </w:rPr>
        <w:t>: Egyedi idegen kulcs a user táblába</w:t>
      </w:r>
      <w:r>
        <w:rPr>
          <w:noProof/>
        </w:rPr>
        <w:t>, mely felhasználó belépési adatai az egyed</w:t>
      </w:r>
    </w:p>
    <w:p w14:paraId="1458B637" w14:textId="6C75B6E2" w:rsidR="00BB33FB" w:rsidRDefault="007014A6" w:rsidP="00CB139E">
      <w:pPr>
        <w:pStyle w:val="Listaszerbekezds"/>
        <w:numPr>
          <w:ilvl w:val="0"/>
          <w:numId w:val="13"/>
        </w:numPr>
        <w:spacing w:line="276" w:lineRule="auto"/>
      </w:pPr>
      <w:r>
        <w:rPr>
          <w:b/>
        </w:rPr>
        <w:t>e</w:t>
      </w:r>
      <w:r w:rsidR="00BB33FB">
        <w:rPr>
          <w:b/>
        </w:rPr>
        <w:t>mail</w:t>
      </w:r>
      <w:r w:rsidR="00BB33FB" w:rsidRPr="00BB33FB">
        <w:t>:</w:t>
      </w:r>
      <w:r w:rsidR="00BB33FB">
        <w:t xml:space="preserve"> </w:t>
      </w:r>
      <w:r>
        <w:t>Egyedi s</w:t>
      </w:r>
      <w:r w:rsidR="00BB33FB">
        <w:t xml:space="preserve">zöveg </w:t>
      </w:r>
      <w:r w:rsidR="007E1081">
        <w:t>típus</w:t>
      </w:r>
      <w:r w:rsidR="00BB33FB">
        <w:t>, a felhasználó email címe</w:t>
      </w:r>
    </w:p>
    <w:p w14:paraId="08A7CB9D" w14:textId="3F32A7B9" w:rsidR="00BB33FB" w:rsidRDefault="007014A6" w:rsidP="00CB139E">
      <w:pPr>
        <w:pStyle w:val="Listaszerbekezds"/>
        <w:numPr>
          <w:ilvl w:val="0"/>
          <w:numId w:val="13"/>
        </w:numPr>
        <w:spacing w:line="276" w:lineRule="auto"/>
      </w:pPr>
      <w:proofErr w:type="spellStart"/>
      <w:r>
        <w:rPr>
          <w:b/>
        </w:rPr>
        <w:t>p</w:t>
      </w:r>
      <w:r w:rsidR="00BB33FB">
        <w:rPr>
          <w:b/>
        </w:rPr>
        <w:t>assword</w:t>
      </w:r>
      <w:r>
        <w:rPr>
          <w:b/>
        </w:rPr>
        <w:t>_h</w:t>
      </w:r>
      <w:r w:rsidR="00BB33FB">
        <w:rPr>
          <w:b/>
        </w:rPr>
        <w:t>ash</w:t>
      </w:r>
      <w:proofErr w:type="spellEnd"/>
      <w:r w:rsidR="00BB33FB" w:rsidRPr="00BB33FB">
        <w:t>:</w:t>
      </w:r>
      <w:r w:rsidR="00BB33FB">
        <w:t xml:space="preserve"> Fix hosszúságú szöveg, a jelszavakat soha nem tároljuk egy per egy az adatbázisban, hanem a jelszót odaadjuk egy egy-irányú </w:t>
      </w:r>
      <w:proofErr w:type="spellStart"/>
      <w:r w:rsidR="00BB33FB">
        <w:t>enkriptációs</w:t>
      </w:r>
      <w:proofErr w:type="spellEnd"/>
      <w:r w:rsidR="00BB33FB">
        <w:t xml:space="preserve"> algoritmusnak és csak az eredményt tároljuk.</w:t>
      </w:r>
    </w:p>
    <w:p w14:paraId="614FCDE4" w14:textId="2CEE306B" w:rsidR="00BB33FB" w:rsidRPr="00BB33FB" w:rsidRDefault="00BB33FB" w:rsidP="00BB33FB">
      <w:r>
        <w:t xml:space="preserve">A jelszó tárolásáról a </w:t>
      </w:r>
      <w:hyperlink w:anchor="_Algoritmusok" w:history="1">
        <w:r w:rsidRPr="00606C7F">
          <w:rPr>
            <w:rStyle w:val="LinkChar"/>
          </w:rPr>
          <w:t>Algoritmusok</w:t>
        </w:r>
      </w:hyperlink>
      <w:r>
        <w:t>(TODO) fejlécben többet megtudhatunk.</w:t>
      </w:r>
    </w:p>
    <w:p w14:paraId="7D5CCE56" w14:textId="7798D1F1" w:rsidR="00B001B1" w:rsidRDefault="007014A6" w:rsidP="00B001B1">
      <w:pPr>
        <w:pStyle w:val="Cmsor3"/>
      </w:pPr>
      <w:bookmarkStart w:id="34" w:name="_Toc132145217"/>
      <w:proofErr w:type="spellStart"/>
      <w:r>
        <w:lastRenderedPageBreak/>
        <w:t>f</w:t>
      </w:r>
      <w:r w:rsidR="00B001B1">
        <w:t>ollow</w:t>
      </w:r>
      <w:proofErr w:type="spellEnd"/>
      <w:r w:rsidR="00B001B1" w:rsidRPr="00B001B1">
        <w:t xml:space="preserve"> </w:t>
      </w:r>
      <w:r w:rsidR="00B001B1">
        <w:t>tábla</w:t>
      </w:r>
      <w:bookmarkEnd w:id="34"/>
    </w:p>
    <w:p w14:paraId="012E7A2B" w14:textId="76F840DB" w:rsidR="007E1081" w:rsidRDefault="007E1081" w:rsidP="007E1081">
      <w:r>
        <w:t>Követések feljegyzésére szolgáló tábla.</w:t>
      </w:r>
    </w:p>
    <w:p w14:paraId="26DA31C7" w14:textId="30F74BC9" w:rsidR="007E1081" w:rsidRDefault="007E1081" w:rsidP="00CB139E">
      <w:pPr>
        <w:pStyle w:val="Listaszerbekezds"/>
        <w:numPr>
          <w:ilvl w:val="0"/>
          <w:numId w:val="15"/>
        </w:numPr>
        <w:spacing w:line="276" w:lineRule="auto"/>
      </w:pPr>
      <w:proofErr w:type="spellStart"/>
      <w:r w:rsidRPr="007E1081">
        <w:rPr>
          <w:b/>
        </w:rPr>
        <w:t>whoUserID</w:t>
      </w:r>
      <w:proofErr w:type="spellEnd"/>
      <w:r>
        <w:t>: Idegen kulcs</w:t>
      </w:r>
      <w:r w:rsidR="00E26F2A">
        <w:t xml:space="preserve"> a </w:t>
      </w:r>
      <w:proofErr w:type="spellStart"/>
      <w:r w:rsidR="00E26F2A">
        <w:t>user</w:t>
      </w:r>
      <w:proofErr w:type="spellEnd"/>
      <w:r w:rsidR="00E26F2A">
        <w:t xml:space="preserve"> táblába</w:t>
      </w:r>
      <w:r>
        <w:t>, melyik felhasználó követ</w:t>
      </w:r>
    </w:p>
    <w:p w14:paraId="0BD20DE4" w14:textId="55B36C4B" w:rsidR="007E1081" w:rsidRDefault="007E1081" w:rsidP="00CB139E">
      <w:pPr>
        <w:pStyle w:val="Listaszerbekezds"/>
        <w:numPr>
          <w:ilvl w:val="0"/>
          <w:numId w:val="15"/>
        </w:numPr>
        <w:spacing w:line="276" w:lineRule="auto"/>
      </w:pPr>
      <w:proofErr w:type="spellStart"/>
      <w:r>
        <w:rPr>
          <w:b/>
        </w:rPr>
        <w:t>whomUserID</w:t>
      </w:r>
      <w:proofErr w:type="spellEnd"/>
      <w:r w:rsidRPr="007E1081">
        <w:t>:</w:t>
      </w:r>
      <w:r>
        <w:t xml:space="preserve"> Idegen kulcs</w:t>
      </w:r>
      <w:r w:rsidR="00E26F2A">
        <w:t xml:space="preserve"> a </w:t>
      </w:r>
      <w:proofErr w:type="spellStart"/>
      <w:r w:rsidR="00E26F2A">
        <w:t>user</w:t>
      </w:r>
      <w:proofErr w:type="spellEnd"/>
      <w:r w:rsidR="00E26F2A">
        <w:t xml:space="preserve"> táblába</w:t>
      </w:r>
      <w:r>
        <w:t>, melyik felhasználót követi</w:t>
      </w:r>
    </w:p>
    <w:p w14:paraId="7F7C1F15" w14:textId="3409235F" w:rsidR="004834AE" w:rsidRDefault="004834AE" w:rsidP="004834AE">
      <w:pPr>
        <w:pStyle w:val="Cmsor3"/>
      </w:pPr>
      <w:bookmarkStart w:id="35" w:name="_Toc132145218"/>
      <w:proofErr w:type="spellStart"/>
      <w:r>
        <w:t>permission</w:t>
      </w:r>
      <w:proofErr w:type="spellEnd"/>
      <w:r>
        <w:t xml:space="preserve"> tábla</w:t>
      </w:r>
      <w:bookmarkEnd w:id="35"/>
    </w:p>
    <w:p w14:paraId="4FFA404E" w14:textId="1D456643" w:rsidR="004834AE" w:rsidRPr="004834AE" w:rsidRDefault="004834AE" w:rsidP="004834AE">
      <w:r>
        <w:t xml:space="preserve">A különböző féle jogi szintek tárolására szolgáló tábla. Jelenleg 3 különböző szintet különböztünk meg, Felhasználó, Moderátor, Admin. </w:t>
      </w:r>
    </w:p>
    <w:p w14:paraId="5848B027" w14:textId="27B06D2F" w:rsidR="004834AE" w:rsidRDefault="004834AE" w:rsidP="00CB139E">
      <w:pPr>
        <w:pStyle w:val="Listaszerbekezds"/>
        <w:numPr>
          <w:ilvl w:val="0"/>
          <w:numId w:val="22"/>
        </w:numPr>
        <w:spacing w:line="276" w:lineRule="auto"/>
      </w:pPr>
      <w:proofErr w:type="spellStart"/>
      <w:r>
        <w:rPr>
          <w:b/>
        </w:rPr>
        <w:t>id</w:t>
      </w:r>
      <w:proofErr w:type="spellEnd"/>
      <w:r>
        <w:t>: Egyedi elsődleges kulcs</w:t>
      </w:r>
    </w:p>
    <w:p w14:paraId="36596BDB" w14:textId="1EABC42A" w:rsidR="004834AE" w:rsidRDefault="004834AE" w:rsidP="00CB139E">
      <w:pPr>
        <w:pStyle w:val="Listaszerbekezds"/>
        <w:numPr>
          <w:ilvl w:val="0"/>
          <w:numId w:val="22"/>
        </w:numPr>
        <w:spacing w:line="276" w:lineRule="auto"/>
      </w:pPr>
      <w:proofErr w:type="spellStart"/>
      <w:r>
        <w:rPr>
          <w:b/>
        </w:rPr>
        <w:t>name</w:t>
      </w:r>
      <w:proofErr w:type="spellEnd"/>
      <w:r w:rsidRPr="004834AE">
        <w:t>:</w:t>
      </w:r>
      <w:r>
        <w:t xml:space="preserve"> Egyedi szöveg típus, a jog neve</w:t>
      </w:r>
    </w:p>
    <w:p w14:paraId="3E914371" w14:textId="6FEE2D61" w:rsidR="004834AE" w:rsidRDefault="004834AE" w:rsidP="00CB139E">
      <w:pPr>
        <w:pStyle w:val="Listaszerbekezds"/>
        <w:numPr>
          <w:ilvl w:val="0"/>
          <w:numId w:val="22"/>
        </w:numPr>
        <w:spacing w:line="276" w:lineRule="auto"/>
      </w:pPr>
      <w:proofErr w:type="spellStart"/>
      <w:r>
        <w:rPr>
          <w:b/>
        </w:rPr>
        <w:t>level</w:t>
      </w:r>
      <w:proofErr w:type="spellEnd"/>
      <w:r w:rsidRPr="004834AE">
        <w:t>:</w:t>
      </w:r>
      <w:r>
        <w:t xml:space="preserve"> Szám típus, amely 0-255 között meghatározza a jog „szintjét”</w:t>
      </w:r>
      <w:r w:rsidR="00AE0FE3">
        <w:t>,</w:t>
      </w:r>
      <w:r>
        <w:t xml:space="preserve"> minél magasabb annál több képessége van annak a jognak</w:t>
      </w:r>
    </w:p>
    <w:p w14:paraId="10745EA6" w14:textId="15EF6AE3" w:rsidR="00AE0FE3" w:rsidRDefault="00AE0FE3" w:rsidP="00AE0FE3">
      <w:pPr>
        <w:pStyle w:val="Cmsor3"/>
      </w:pPr>
      <w:bookmarkStart w:id="36" w:name="_Toc132145219"/>
      <w:proofErr w:type="spellStart"/>
      <w:r>
        <w:t>review</w:t>
      </w:r>
      <w:proofErr w:type="spellEnd"/>
      <w:r>
        <w:t xml:space="preserve"> tábla</w:t>
      </w:r>
      <w:bookmarkEnd w:id="36"/>
    </w:p>
    <w:p w14:paraId="1CE43EF7" w14:textId="4C0C3715" w:rsidR="00AE0FE3" w:rsidRDefault="00AE0FE3" w:rsidP="00AE0FE3">
      <w:r>
        <w:t>A felhasználók által generált értékelések tárolására szolgáló tábla</w:t>
      </w:r>
    </w:p>
    <w:p w14:paraId="0BA9EFAF" w14:textId="4693E544" w:rsidR="00AE0FE3" w:rsidRDefault="00AE0FE3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t>id</w:t>
      </w:r>
      <w:proofErr w:type="spellEnd"/>
      <w:r>
        <w:t>: Egyedi elsődleges kulcs</w:t>
      </w:r>
    </w:p>
    <w:p w14:paraId="32CF443C" w14:textId="0983F339" w:rsidR="00AE0FE3" w:rsidRDefault="00AE0FE3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t>author_id</w:t>
      </w:r>
      <w:proofErr w:type="spellEnd"/>
      <w:r w:rsidRPr="00AE0FE3">
        <w:t>:</w:t>
      </w:r>
      <w:r>
        <w:t xml:space="preserve"> </w:t>
      </w:r>
      <w:r w:rsidR="009D63CD">
        <w:t xml:space="preserve">Idegen kulcs a </w:t>
      </w:r>
      <w:proofErr w:type="spellStart"/>
      <w:r w:rsidR="009D63CD">
        <w:t>user</w:t>
      </w:r>
      <w:proofErr w:type="spellEnd"/>
      <w:r w:rsidR="009D63CD">
        <w:t xml:space="preserve"> táblába, az értékelés szerzőjét határozza meg</w:t>
      </w:r>
    </w:p>
    <w:p w14:paraId="26168BC7" w14:textId="15E84DBC" w:rsidR="009D63CD" w:rsidRDefault="009D63CD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t>movie_id</w:t>
      </w:r>
      <w:proofErr w:type="spellEnd"/>
      <w:r w:rsidRPr="009D63CD">
        <w:t>:</w:t>
      </w:r>
      <w:r>
        <w:t xml:space="preserve"> Idegen kulcs a </w:t>
      </w:r>
      <w:proofErr w:type="spellStart"/>
      <w:r>
        <w:t>movie</w:t>
      </w:r>
      <w:proofErr w:type="spellEnd"/>
      <w:r>
        <w:t xml:space="preserve"> táblába, mely filmnek az értékelése</w:t>
      </w:r>
    </w:p>
    <w:p w14:paraId="0BFAF2ED" w14:textId="3D2E8AA0" w:rsidR="009D63CD" w:rsidRDefault="009D63CD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t>rating</w:t>
      </w:r>
      <w:proofErr w:type="spellEnd"/>
      <w:r w:rsidRPr="009D63CD">
        <w:t>:</w:t>
      </w:r>
      <w:r>
        <w:t xml:space="preserve"> Szám típus, 1-10 közötti </w:t>
      </w:r>
      <w:r w:rsidR="00C23A3C">
        <w:t>érték,</w:t>
      </w:r>
      <w:r>
        <w:t xml:space="preserve"> amely meghatározza hogyan értékelte a </w:t>
      </w:r>
      <w:r w:rsidR="00C23A3C">
        <w:t>filmet</w:t>
      </w:r>
      <w:r>
        <w:t xml:space="preserve"> egy t</w:t>
      </w:r>
      <w:r w:rsidR="00C23A3C">
        <w:t>í</w:t>
      </w:r>
      <w:r>
        <w:t>zes skálán</w:t>
      </w:r>
    </w:p>
    <w:p w14:paraId="09010313" w14:textId="4F9D67C2" w:rsidR="00C23A3C" w:rsidRDefault="00C23A3C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t>description</w:t>
      </w:r>
      <w:proofErr w:type="spellEnd"/>
      <w:r w:rsidRPr="00C23A3C">
        <w:t>:</w:t>
      </w:r>
      <w:r>
        <w:t xml:space="preserve"> </w:t>
      </w:r>
      <w:r w:rsidRPr="007014A6">
        <w:rPr>
          <w:noProof/>
        </w:rPr>
        <w:t>Szöveg típus,</w:t>
      </w:r>
      <w:r w:rsidR="00ED2461">
        <w:rPr>
          <w:noProof/>
        </w:rPr>
        <w:t xml:space="preserve"> nem kötelező,</w:t>
      </w:r>
      <w:r>
        <w:rPr>
          <w:noProof/>
        </w:rPr>
        <w:t xml:space="preserve"> felhasználó által beálított leírás vagy szöveg</w:t>
      </w:r>
    </w:p>
    <w:p w14:paraId="77599ECF" w14:textId="00EF23E8" w:rsidR="00E04239" w:rsidRDefault="00E04239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t>create_date</w:t>
      </w:r>
      <w:proofErr w:type="spellEnd"/>
      <w:r w:rsidRPr="00E04239">
        <w:t>:</w:t>
      </w:r>
      <w:r>
        <w:t xml:space="preserve"> Dátum + idő típus, értékelés létrehozásának idejét tárolja</w:t>
      </w:r>
    </w:p>
    <w:p w14:paraId="5BB81C8C" w14:textId="3F5E9639" w:rsidR="00E04239" w:rsidRDefault="00E04239" w:rsidP="00E04239">
      <w:pPr>
        <w:pStyle w:val="Cmsor3"/>
      </w:pPr>
      <w:bookmarkStart w:id="37" w:name="_Toc132145220"/>
      <w:proofErr w:type="spellStart"/>
      <w:r>
        <w:t>movie</w:t>
      </w:r>
      <w:proofErr w:type="spellEnd"/>
      <w:r>
        <w:t xml:space="preserve"> tábla</w:t>
      </w:r>
      <w:bookmarkEnd w:id="37"/>
    </w:p>
    <w:p w14:paraId="2AB5E565" w14:textId="0524CCC6" w:rsidR="00E04239" w:rsidRDefault="00E04239" w:rsidP="00E04239">
      <w:r>
        <w:t>A filmek tárolására szolgál</w:t>
      </w:r>
    </w:p>
    <w:p w14:paraId="6FD0807F" w14:textId="30522667" w:rsidR="00E04239" w:rsidRDefault="00E04239" w:rsidP="00CB139E">
      <w:pPr>
        <w:pStyle w:val="Listaszerbekezds"/>
        <w:numPr>
          <w:ilvl w:val="0"/>
          <w:numId w:val="24"/>
        </w:numPr>
        <w:spacing w:line="276" w:lineRule="auto"/>
      </w:pPr>
      <w:proofErr w:type="spellStart"/>
      <w:r>
        <w:rPr>
          <w:b/>
        </w:rPr>
        <w:t>id</w:t>
      </w:r>
      <w:proofErr w:type="spellEnd"/>
      <w:r>
        <w:t>:</w:t>
      </w:r>
      <w:r w:rsidRPr="00E04239">
        <w:t xml:space="preserve"> </w:t>
      </w:r>
      <w:r>
        <w:t>Egyedi elsődleges kulcs</w:t>
      </w:r>
    </w:p>
    <w:p w14:paraId="5A98050C" w14:textId="690E236A" w:rsidR="00E04239" w:rsidRDefault="00E04239" w:rsidP="00CB139E">
      <w:pPr>
        <w:pStyle w:val="Listaszerbekezds"/>
        <w:numPr>
          <w:ilvl w:val="0"/>
          <w:numId w:val="24"/>
        </w:numPr>
        <w:spacing w:line="276" w:lineRule="auto"/>
      </w:pPr>
      <w:proofErr w:type="spellStart"/>
      <w:r>
        <w:rPr>
          <w:b/>
        </w:rPr>
        <w:t>name</w:t>
      </w:r>
      <w:proofErr w:type="spellEnd"/>
      <w:r w:rsidRPr="00E04239">
        <w:t>:</w:t>
      </w:r>
      <w:r>
        <w:t xml:space="preserve"> Egyedi szöveg típus, a film nevét tárolja</w:t>
      </w:r>
    </w:p>
    <w:p w14:paraId="5E718D1F" w14:textId="7C1E525A" w:rsidR="00E04239" w:rsidRDefault="00E04239" w:rsidP="00CB139E">
      <w:pPr>
        <w:pStyle w:val="Listaszerbekezds"/>
        <w:numPr>
          <w:ilvl w:val="0"/>
          <w:numId w:val="24"/>
        </w:numPr>
        <w:spacing w:line="276" w:lineRule="auto"/>
      </w:pPr>
      <w:proofErr w:type="spellStart"/>
      <w:r>
        <w:rPr>
          <w:b/>
        </w:rPr>
        <w:t>release_date</w:t>
      </w:r>
      <w:proofErr w:type="spellEnd"/>
      <w:r w:rsidRPr="00E04239">
        <w:t>:</w:t>
      </w:r>
      <w:r>
        <w:t xml:space="preserve"> Év típus,</w:t>
      </w:r>
      <w:r w:rsidR="00226FDD">
        <w:t xml:space="preserve"> a film kijövetelének évét tárolja</w:t>
      </w:r>
    </w:p>
    <w:p w14:paraId="324A5296" w14:textId="5AB772E7" w:rsidR="00226FDD" w:rsidRDefault="00226FDD" w:rsidP="00CB139E">
      <w:pPr>
        <w:pStyle w:val="Listaszerbekezds"/>
        <w:numPr>
          <w:ilvl w:val="0"/>
          <w:numId w:val="24"/>
        </w:numPr>
        <w:spacing w:line="276" w:lineRule="auto"/>
      </w:pPr>
      <w:proofErr w:type="spellStart"/>
      <w:r>
        <w:rPr>
          <w:b/>
        </w:rPr>
        <w:t>image_path</w:t>
      </w:r>
      <w:proofErr w:type="spellEnd"/>
      <w:r w:rsidRPr="00226FDD">
        <w:t>:</w:t>
      </w:r>
      <w:r>
        <w:t xml:space="preserve"> </w:t>
      </w:r>
      <w:r w:rsidRPr="007014A6">
        <w:rPr>
          <w:noProof/>
        </w:rPr>
        <w:t>Szöveg típus,</w:t>
      </w:r>
      <w:r>
        <w:rPr>
          <w:noProof/>
        </w:rPr>
        <w:t xml:space="preserve"> nem kötelező, a film borítóképének a szerveren található file neve</w:t>
      </w:r>
    </w:p>
    <w:p w14:paraId="4ABFE3C8" w14:textId="1D7AC0A4" w:rsidR="00226FDD" w:rsidRDefault="00226FDD" w:rsidP="00226FDD">
      <w:pPr>
        <w:pStyle w:val="Cmsor3"/>
      </w:pPr>
      <w:bookmarkStart w:id="38" w:name="_Toc132145221"/>
      <w:proofErr w:type="spellStart"/>
      <w:r>
        <w:t>movie_genre</w:t>
      </w:r>
      <w:proofErr w:type="spellEnd"/>
      <w:r>
        <w:t xml:space="preserve"> tábla</w:t>
      </w:r>
      <w:bookmarkEnd w:id="38"/>
    </w:p>
    <w:p w14:paraId="093D08C8" w14:textId="37297F5A" w:rsidR="00226FDD" w:rsidRDefault="00226FDD" w:rsidP="00226FDD">
      <w:r>
        <w:t>Mivel egy filmnek lehet több műfaja és egy műfajnak lehet több filmje, kell egy összekapcsolási tábla, ez az</w:t>
      </w:r>
    </w:p>
    <w:p w14:paraId="166818AA" w14:textId="2D80A216" w:rsidR="00226FDD" w:rsidRDefault="00226FDD" w:rsidP="00CB139E">
      <w:pPr>
        <w:pStyle w:val="Listaszerbekezds"/>
        <w:numPr>
          <w:ilvl w:val="0"/>
          <w:numId w:val="25"/>
        </w:numPr>
        <w:spacing w:line="276" w:lineRule="auto"/>
      </w:pPr>
      <w:proofErr w:type="spellStart"/>
      <w:r>
        <w:rPr>
          <w:b/>
        </w:rPr>
        <w:lastRenderedPageBreak/>
        <w:t>movie_id</w:t>
      </w:r>
      <w:proofErr w:type="spellEnd"/>
      <w:r w:rsidRPr="00226FDD">
        <w:t>: Idegen kulcs</w:t>
      </w:r>
      <w:r>
        <w:t xml:space="preserve"> a </w:t>
      </w:r>
      <w:proofErr w:type="spellStart"/>
      <w:r>
        <w:t>movie</w:t>
      </w:r>
      <w:proofErr w:type="spellEnd"/>
      <w:r>
        <w:t xml:space="preserve"> táblába, melyik filmnek a támáját állítjuk most</w:t>
      </w:r>
    </w:p>
    <w:p w14:paraId="3AD6EC33" w14:textId="033CF0BE" w:rsidR="00226FDD" w:rsidRDefault="00226FDD" w:rsidP="00CB139E">
      <w:pPr>
        <w:pStyle w:val="Listaszerbekezds"/>
        <w:numPr>
          <w:ilvl w:val="0"/>
          <w:numId w:val="25"/>
        </w:numPr>
        <w:spacing w:line="276" w:lineRule="auto"/>
      </w:pPr>
      <w:proofErr w:type="spellStart"/>
      <w:r>
        <w:rPr>
          <w:b/>
        </w:rPr>
        <w:t>genre_id</w:t>
      </w:r>
      <w:proofErr w:type="spellEnd"/>
      <w:r w:rsidRPr="00226FDD">
        <w:t>:</w:t>
      </w:r>
      <w:r>
        <w:t xml:space="preserve"> </w:t>
      </w:r>
      <w:r w:rsidRPr="00226FDD">
        <w:t>Idegen kulcs</w:t>
      </w:r>
      <w:r>
        <w:t xml:space="preserve"> a </w:t>
      </w:r>
      <w:proofErr w:type="spellStart"/>
      <w:r>
        <w:t>genre</w:t>
      </w:r>
      <w:proofErr w:type="spellEnd"/>
      <w:r>
        <w:t xml:space="preserve"> táblába, milyen műfajt állítunk </w:t>
      </w:r>
      <w:proofErr w:type="spellStart"/>
      <w:r>
        <w:t>állítunk</w:t>
      </w:r>
      <w:proofErr w:type="spellEnd"/>
      <w:r>
        <w:t xml:space="preserve"> be</w:t>
      </w:r>
    </w:p>
    <w:p w14:paraId="53EC5FB8" w14:textId="2FA09DF0" w:rsidR="00226FDD" w:rsidRDefault="00226FDD" w:rsidP="00226FDD">
      <w:pPr>
        <w:pStyle w:val="Cmsor3"/>
      </w:pPr>
      <w:bookmarkStart w:id="39" w:name="_Toc132145222"/>
      <w:proofErr w:type="spellStart"/>
      <w:r>
        <w:t>genre</w:t>
      </w:r>
      <w:proofErr w:type="spellEnd"/>
      <w:r>
        <w:t xml:space="preserve"> tábla</w:t>
      </w:r>
      <w:bookmarkEnd w:id="39"/>
    </w:p>
    <w:p w14:paraId="3FD7BAA2" w14:textId="1DE5778D" w:rsidR="00226FDD" w:rsidRDefault="00226FDD" w:rsidP="00226FDD">
      <w:r>
        <w:t>Film műfajok tárolására szolgáló tábla</w:t>
      </w:r>
    </w:p>
    <w:p w14:paraId="072813C0" w14:textId="3F679AAA" w:rsidR="00226FDD" w:rsidRPr="00226FDD" w:rsidRDefault="00226FDD" w:rsidP="00CB139E">
      <w:pPr>
        <w:pStyle w:val="Listaszerbekezds"/>
        <w:numPr>
          <w:ilvl w:val="0"/>
          <w:numId w:val="26"/>
        </w:numPr>
        <w:spacing w:line="276" w:lineRule="auto"/>
        <w:rPr>
          <w:b/>
        </w:rPr>
      </w:pPr>
      <w:proofErr w:type="spellStart"/>
      <w:r>
        <w:rPr>
          <w:b/>
        </w:rPr>
        <w:t>id</w:t>
      </w:r>
      <w:proofErr w:type="spellEnd"/>
      <w:r>
        <w:rPr>
          <w:b/>
        </w:rPr>
        <w:t xml:space="preserve">: </w:t>
      </w:r>
      <w:r>
        <w:t>Egyedi elsődleges kulcs</w:t>
      </w:r>
    </w:p>
    <w:p w14:paraId="04A54680" w14:textId="4C9E97FE" w:rsidR="00226FDD" w:rsidRPr="00226FDD" w:rsidRDefault="00226FDD" w:rsidP="00CB139E">
      <w:pPr>
        <w:pStyle w:val="Listaszerbekezds"/>
        <w:numPr>
          <w:ilvl w:val="0"/>
          <w:numId w:val="26"/>
        </w:numPr>
        <w:spacing w:line="276" w:lineRule="auto"/>
        <w:rPr>
          <w:b/>
        </w:rPr>
      </w:pPr>
      <w:proofErr w:type="spellStart"/>
      <w:r>
        <w:rPr>
          <w:b/>
        </w:rPr>
        <w:t>name</w:t>
      </w:r>
      <w:proofErr w:type="spellEnd"/>
      <w:r>
        <w:t>: Egyedi szöveg típus, műfaj nevét határozza meg</w:t>
      </w:r>
    </w:p>
    <w:p w14:paraId="09D71DC2" w14:textId="67350714" w:rsidR="00015658" w:rsidRDefault="00015658" w:rsidP="00015658">
      <w:pPr>
        <w:pStyle w:val="Cmsor2"/>
      </w:pPr>
      <w:bookmarkStart w:id="40" w:name="_Algoritmusok"/>
      <w:bookmarkStart w:id="41" w:name="_Toc132145223"/>
      <w:bookmarkEnd w:id="40"/>
      <w:r>
        <w:t>Algoritmusok</w:t>
      </w:r>
      <w:bookmarkEnd w:id="41"/>
    </w:p>
    <w:p w14:paraId="3E0ED1BD" w14:textId="4C297474" w:rsidR="00834C62" w:rsidRDefault="00191EFC" w:rsidP="00D006E4">
      <w:pPr>
        <w:pStyle w:val="Cmsor3"/>
      </w:pPr>
      <w:bookmarkStart w:id="42" w:name="_Toc132145224"/>
      <w:r>
        <w:t>Regisztráció</w:t>
      </w:r>
      <w:bookmarkEnd w:id="42"/>
    </w:p>
    <w:p w14:paraId="4F42BE80" w14:textId="43C31A58" w:rsidR="008D6542" w:rsidRDefault="008D6542" w:rsidP="002C128F">
      <w:pPr>
        <w:rPr>
          <w:b/>
        </w:rPr>
      </w:pPr>
      <w:r w:rsidRPr="008D6542">
        <w:t xml:space="preserve">Az új felhasználó adatait a </w:t>
      </w:r>
      <w:r w:rsidRPr="008D6542">
        <w:rPr>
          <w:b/>
        </w:rPr>
        <w:t>/</w:t>
      </w:r>
      <w:proofErr w:type="spellStart"/>
      <w:r w:rsidRPr="008D6542">
        <w:rPr>
          <w:b/>
        </w:rPr>
        <w:t>auth</w:t>
      </w:r>
      <w:proofErr w:type="spellEnd"/>
      <w:r w:rsidRPr="008D6542">
        <w:t xml:space="preserve"> oldalon adjuk meg</w:t>
      </w:r>
      <w:r w:rsidR="00D006E4">
        <w:t xml:space="preserve">. </w:t>
      </w:r>
      <w:r w:rsidRPr="008D6542">
        <w:t xml:space="preserve">Amikor a </w:t>
      </w:r>
      <w:r w:rsidRPr="008D6542">
        <w:rPr>
          <w:b/>
        </w:rPr>
        <w:t>Regisztráció</w:t>
      </w:r>
      <w:r w:rsidRPr="008D6542">
        <w:t xml:space="preserve"> gombra kattintunk, ellenőrizzük a szövegmezőket annak érdekében, hogy helyesen legyenek formázva:</w:t>
      </w:r>
      <w:r>
        <w:t xml:space="preserve"> pl.</w:t>
      </w:r>
      <w:r w:rsidRPr="008D6542">
        <w:t xml:space="preserve"> a felhasználónév hossza 5 és 32 karakter között legyen, az e-mail cím pedig kövesse az </w:t>
      </w:r>
      <w:r w:rsidRPr="008D6542">
        <w:rPr>
          <w:i/>
        </w:rPr>
        <w:t>„</w:t>
      </w:r>
      <w:proofErr w:type="spellStart"/>
      <w:r w:rsidRPr="008D6542">
        <w:rPr>
          <w:i/>
        </w:rPr>
        <w:t>username@server.domain</w:t>
      </w:r>
      <w:proofErr w:type="spellEnd"/>
      <w:r w:rsidRPr="008D6542">
        <w:rPr>
          <w:i/>
        </w:rPr>
        <w:t>”</w:t>
      </w:r>
      <w:r w:rsidRPr="008D6542">
        <w:t xml:space="preserve"> </w:t>
      </w:r>
      <w:r w:rsidR="00A4295F" w:rsidRPr="008D6542">
        <w:t>formátumot</w:t>
      </w:r>
      <w:r>
        <w:t xml:space="preserve"> stb</w:t>
      </w:r>
      <w:r w:rsidRPr="008D6542">
        <w:t xml:space="preserve">. Ha bármilyen hiba merül fel, értesítjük a felhasználót. Ellenkező esetben HTTP kérést küldünk a </w:t>
      </w:r>
      <w:r w:rsidRPr="008D6542">
        <w:rPr>
          <w:b/>
        </w:rPr>
        <w:t>/</w:t>
      </w:r>
      <w:proofErr w:type="spellStart"/>
      <w:r w:rsidRPr="008D6542">
        <w:rPr>
          <w:b/>
        </w:rPr>
        <w:t>api</w:t>
      </w:r>
      <w:proofErr w:type="spellEnd"/>
      <w:r w:rsidRPr="008D6542">
        <w:rPr>
          <w:b/>
        </w:rPr>
        <w:t>/</w:t>
      </w:r>
      <w:proofErr w:type="spellStart"/>
      <w:r w:rsidRPr="008D6542">
        <w:rPr>
          <w:b/>
        </w:rPr>
        <w:t>user</w:t>
      </w:r>
      <w:proofErr w:type="spellEnd"/>
      <w:r w:rsidRPr="008D6542">
        <w:t xml:space="preserve"> címre.</w:t>
      </w:r>
    </w:p>
    <w:p w14:paraId="31785871" w14:textId="72486CEE" w:rsidR="008D6542" w:rsidRDefault="002C128F" w:rsidP="002C128F">
      <w:r w:rsidRPr="002C128F">
        <w:t xml:space="preserve">A backend-en a Controller újra ellenőrzi a kérés testének formázását. Ezután a Service réteg ellenőrzi, hogy van-e már hasonló felhasználónév vagy e-mail cím az adatbázisban. Ha igen, akkor értesítjük a felhasználót, ha nem, akkor folytatjuk a Model réteggel. Itt a megadott jelszót </w:t>
      </w:r>
      <w:proofErr w:type="spellStart"/>
      <w:r w:rsidRPr="008D6542">
        <w:rPr>
          <w:b/>
        </w:rPr>
        <w:t>bcrypt</w:t>
      </w:r>
      <w:proofErr w:type="spellEnd"/>
      <w:r w:rsidRPr="002C128F">
        <w:t xml:space="preserve"> segítségével kódoljuk. Ezután tároljuk a </w:t>
      </w:r>
      <w:proofErr w:type="spellStart"/>
      <w:r w:rsidR="008D6542" w:rsidRPr="008D6542">
        <w:rPr>
          <w:b/>
        </w:rPr>
        <w:t>user</w:t>
      </w:r>
      <w:proofErr w:type="spellEnd"/>
      <w:r w:rsidRPr="002C128F">
        <w:t xml:space="preserve"> és az </w:t>
      </w:r>
      <w:proofErr w:type="spellStart"/>
      <w:r w:rsidRPr="008D6542">
        <w:rPr>
          <w:b/>
        </w:rPr>
        <w:t>auth</w:t>
      </w:r>
      <w:proofErr w:type="spellEnd"/>
      <w:r w:rsidRPr="002C128F">
        <w:t xml:space="preserve"> adatbázis táblában a felhasználói és az azonosítási adatokat.</w:t>
      </w:r>
      <w:r w:rsidR="009448BD">
        <w:t xml:space="preserve"> Amennyiben minden sikeres a felhasználót átirányítjuk a belépési oldalra.</w:t>
      </w:r>
    </w:p>
    <w:p w14:paraId="2AF2DB67" w14:textId="2BB2E91B" w:rsidR="00A4295F" w:rsidRDefault="00A4295F" w:rsidP="00A4295F">
      <w:pPr>
        <w:pStyle w:val="Cmsor3"/>
      </w:pPr>
      <w:bookmarkStart w:id="43" w:name="_Toc132145225"/>
      <w:r>
        <w:t>Belépés</w:t>
      </w:r>
      <w:bookmarkEnd w:id="43"/>
    </w:p>
    <w:p w14:paraId="5405861E" w14:textId="46AEE5D1" w:rsidR="00A4295F" w:rsidRDefault="00A4295F" w:rsidP="00A4295F">
      <w:r>
        <w:t xml:space="preserve">Belépési adatokat a </w:t>
      </w:r>
      <w:r w:rsidRPr="00A4295F">
        <w:rPr>
          <w:b/>
        </w:rPr>
        <w:t>/</w:t>
      </w:r>
      <w:proofErr w:type="spellStart"/>
      <w:r w:rsidRPr="00A4295F">
        <w:rPr>
          <w:b/>
        </w:rPr>
        <w:t>auth</w:t>
      </w:r>
      <w:proofErr w:type="spellEnd"/>
      <w:r>
        <w:t xml:space="preserve"> oldalon adhatjuk meg. </w:t>
      </w:r>
      <w:r w:rsidR="009448BD">
        <w:t>Itt is ellenőrizzük a felhasználónév és jelszó hosszát, hiba esetén szólunk a felhasználónak.</w:t>
      </w:r>
      <w:r>
        <w:t xml:space="preserve"> Ezután egy HTTP kérést küldünk a </w:t>
      </w:r>
      <w:r w:rsidRPr="00A4295F">
        <w:rPr>
          <w:b/>
        </w:rPr>
        <w:t>/</w:t>
      </w:r>
      <w:proofErr w:type="spellStart"/>
      <w:r w:rsidRPr="00A4295F">
        <w:rPr>
          <w:b/>
        </w:rPr>
        <w:t>api</w:t>
      </w:r>
      <w:proofErr w:type="spellEnd"/>
      <w:r w:rsidRPr="00A4295F">
        <w:rPr>
          <w:b/>
        </w:rPr>
        <w:t>/</w:t>
      </w:r>
      <w:proofErr w:type="spellStart"/>
      <w:r w:rsidRPr="00A4295F">
        <w:rPr>
          <w:b/>
        </w:rPr>
        <w:t>auth</w:t>
      </w:r>
      <w:proofErr w:type="spellEnd"/>
      <w:r w:rsidRPr="00A4295F">
        <w:t xml:space="preserve"> </w:t>
      </w:r>
      <w:r>
        <w:t>címre.</w:t>
      </w:r>
    </w:p>
    <w:p w14:paraId="1C183BB5" w14:textId="26C05D9A" w:rsidR="00A4295F" w:rsidRDefault="00A4295F" w:rsidP="00A4295F">
      <w:r>
        <w:t xml:space="preserve">A backend-en </w:t>
      </w:r>
      <w:r w:rsidR="009448BD">
        <w:t xml:space="preserve">ellenőrzés után, megnézzük, hogy létezik-e ilyen nevű felhasználó. Ha igen akkor </w:t>
      </w:r>
      <w:proofErr w:type="spellStart"/>
      <w:r w:rsidR="009448BD" w:rsidRPr="009448BD">
        <w:rPr>
          <w:b/>
        </w:rPr>
        <w:t>bcrypt</w:t>
      </w:r>
      <w:proofErr w:type="spellEnd"/>
      <w:r w:rsidR="009448BD">
        <w:t xml:space="preserve"> segítségével összehasonlítjuk az adatbázisban tárolt </w:t>
      </w:r>
      <w:proofErr w:type="spellStart"/>
      <w:r w:rsidR="009448BD">
        <w:t>hash-et</w:t>
      </w:r>
      <w:proofErr w:type="spellEnd"/>
      <w:r w:rsidR="009448BD">
        <w:t xml:space="preserve"> a felhasználó által megadott jelszóval. Hibás adatok esetén értesítjük a felhasználót. Amennyiben megfelel az adat, visszaküldünk egy </w:t>
      </w:r>
      <w:r w:rsidR="009448BD" w:rsidRPr="009448BD">
        <w:rPr>
          <w:b/>
        </w:rPr>
        <w:t>JWT</w:t>
      </w:r>
      <w:r w:rsidR="009448BD">
        <w:t xml:space="preserve"> </w:t>
      </w:r>
      <w:proofErr w:type="spellStart"/>
      <w:r w:rsidR="009448BD">
        <w:t>token</w:t>
      </w:r>
      <w:proofErr w:type="spellEnd"/>
      <w:r w:rsidR="009448BD">
        <w:t>-t, amivel a böngésző a későbbi kéréseknél be tudja bizonyítani, hogy melyik felhasználó küldte a kérelmet. Ezt a sütik</w:t>
      </w:r>
      <w:r w:rsidR="00A20239">
        <w:t>-</w:t>
      </w:r>
      <w:r w:rsidR="009448BD">
        <w:t>ben tároljuk.</w:t>
      </w:r>
    </w:p>
    <w:p w14:paraId="68FD50C3" w14:textId="33EEFBF1" w:rsidR="009448BD" w:rsidRDefault="009448BD" w:rsidP="009448BD">
      <w:pPr>
        <w:pStyle w:val="Cmsor3"/>
      </w:pPr>
      <w:bookmarkStart w:id="44" w:name="_Toc132145226"/>
      <w:proofErr w:type="spellStart"/>
      <w:r>
        <w:lastRenderedPageBreak/>
        <w:t>JsonWebToken</w:t>
      </w:r>
      <w:proofErr w:type="spellEnd"/>
      <w:r>
        <w:t xml:space="preserve"> / JWT</w:t>
      </w:r>
      <w:bookmarkEnd w:id="44"/>
    </w:p>
    <w:p w14:paraId="25D2E0E5" w14:textId="5F02CB1C" w:rsidR="00A4295F" w:rsidRDefault="009448BD" w:rsidP="00A4295F">
      <w:r>
        <w:t xml:space="preserve">Ahogyan az előző paragrafusban említettem, az </w:t>
      </w:r>
      <w:proofErr w:type="spellStart"/>
      <w:r>
        <w:t>authentikációhoz</w:t>
      </w:r>
      <w:proofErr w:type="spellEnd"/>
      <w:r>
        <w:t xml:space="preserve"> JSON Web </w:t>
      </w:r>
      <w:proofErr w:type="spellStart"/>
      <w:r>
        <w:t>Token-eket</w:t>
      </w:r>
      <w:proofErr w:type="spellEnd"/>
      <w:r>
        <w:t xml:space="preserve"> alkalmazunk</w:t>
      </w:r>
      <w:r w:rsidR="00A20239">
        <w:t xml:space="preserve">. A belépés-t követően a böngésző sütik-ben tároljuk, hogy későbbi kéréseknél automatikusan elküldjük. A Session-el elletétben a </w:t>
      </w:r>
      <w:proofErr w:type="spellStart"/>
      <w:r w:rsidR="00A20239">
        <w:t>Tokeneket</w:t>
      </w:r>
      <w:proofErr w:type="spellEnd"/>
      <w:r w:rsidR="00A20239">
        <w:t xml:space="preserve"> nem kell adatbázisban tárolni, helyette a felhasználó tárolja és egy </w:t>
      </w:r>
      <w:proofErr w:type="spellStart"/>
      <w:r w:rsidR="00A20239">
        <w:t>enkriptácíós</w:t>
      </w:r>
      <w:proofErr w:type="spellEnd"/>
      <w:r w:rsidR="00A20239">
        <w:t xml:space="preserve"> algoritmussal bizonyítjuk be, hogy az a </w:t>
      </w:r>
      <w:proofErr w:type="spellStart"/>
      <w:r w:rsidR="00A20239">
        <w:t>token</w:t>
      </w:r>
      <w:proofErr w:type="spellEnd"/>
      <w:r w:rsidR="00A20239">
        <w:t xml:space="preserve"> tényleg valódi.</w:t>
      </w:r>
    </w:p>
    <w:p w14:paraId="0936C804" w14:textId="2990D592" w:rsidR="00EC0528" w:rsidRDefault="00293DFA" w:rsidP="00EC0528">
      <w:pPr>
        <w:pStyle w:val="Cmsor3"/>
      </w:pPr>
      <w:bookmarkStart w:id="45" w:name="_Toc132145227"/>
      <w:r>
        <w:t>Képfeltöltés</w:t>
      </w:r>
      <w:bookmarkEnd w:id="45"/>
    </w:p>
    <w:p w14:paraId="77932510" w14:textId="58AE3A6B" w:rsidR="00293DFA" w:rsidRDefault="00293DFA" w:rsidP="00293DFA">
      <w:r>
        <w:t xml:space="preserve">Kép feltöltésre két helyen van lehetőség a honlapon, felhasználói profilkép és film boritókép, mind a kettő elérhető a beállítások fülben. A honlap csak képet enged kiválasztani. Miután kiválasztottuk a képet, megnézzük, hogy nem nagyobb-e mint 1 megabájt. Hiba esetén szólunk a felhasználónak. Ezután egy kérést küldünk </w:t>
      </w:r>
      <w:r w:rsidRPr="00293DFA">
        <w:rPr>
          <w:b/>
        </w:rPr>
        <w:t>a /(</w:t>
      </w:r>
      <w:proofErr w:type="spellStart"/>
      <w:r w:rsidRPr="00293DFA">
        <w:rPr>
          <w:b/>
        </w:rPr>
        <w:t>movie</w:t>
      </w:r>
      <w:proofErr w:type="spellEnd"/>
      <w:r w:rsidRPr="00293DFA">
        <w:rPr>
          <w:b/>
        </w:rPr>
        <w:t>/</w:t>
      </w:r>
      <w:proofErr w:type="spellStart"/>
      <w:proofErr w:type="gramStart"/>
      <w:r w:rsidRPr="00293DFA">
        <w:rPr>
          <w:b/>
        </w:rPr>
        <w:t>user</w:t>
      </w:r>
      <w:proofErr w:type="spellEnd"/>
      <w:r w:rsidRPr="00293DFA">
        <w:rPr>
          <w:b/>
        </w:rPr>
        <w:t>)/</w:t>
      </w:r>
      <w:proofErr w:type="gramEnd"/>
      <w:r w:rsidRPr="00293DFA">
        <w:rPr>
          <w:b/>
        </w:rPr>
        <w:t>[</w:t>
      </w:r>
      <w:proofErr w:type="spellStart"/>
      <w:r w:rsidRPr="00293DFA">
        <w:rPr>
          <w:b/>
        </w:rPr>
        <w:t>id</w:t>
      </w:r>
      <w:proofErr w:type="spellEnd"/>
      <w:r w:rsidRPr="00293DFA">
        <w:rPr>
          <w:b/>
        </w:rPr>
        <w:t>]/update</w:t>
      </w:r>
      <w:r w:rsidRPr="00293DFA">
        <w:t xml:space="preserve"> címre.</w:t>
      </w:r>
    </w:p>
    <w:p w14:paraId="6795BB0A" w14:textId="37C8E9ED" w:rsidR="00293DFA" w:rsidRDefault="00293DFA" w:rsidP="00293DFA">
      <w:r>
        <w:t>A backenden megint ellenőrizzük, hogy a kép megfelel-e a kritériumoknak, amennyiben rendben van minden,</w:t>
      </w:r>
      <w:r w:rsidR="00750978">
        <w:t xml:space="preserve"> generálunk egy random UUIDv4 szöveget, megnézzük, hogy létezik-e már ilyen file, ha igen generálunk tovább, ha nem akkor a generált szöveggel és a file kiterjesztésével lementjük a fájlrendszerbe a képet. Ezután az adatbázisba frissítjük a kép címét. Az előző képet töröljük a filerendszerből. Bármilyen hiba esetén értesítjük a felhasználót.</w:t>
      </w:r>
    </w:p>
    <w:p w14:paraId="3313BC4B" w14:textId="5E140958" w:rsidR="00750978" w:rsidRPr="00293DFA" w:rsidRDefault="00750978" w:rsidP="00293DFA">
      <w:r>
        <w:t>Amennyiben minden sikeres volt az oldal frissít és az új képet fogjuk látni.</w:t>
      </w:r>
    </w:p>
    <w:p w14:paraId="585B9BBB" w14:textId="31071EC6" w:rsidR="00A40632" w:rsidRDefault="00015658" w:rsidP="00A40632">
      <w:pPr>
        <w:pStyle w:val="Cmsor2"/>
      </w:pPr>
      <w:bookmarkStart w:id="46" w:name="_Toc132145228"/>
      <w:r>
        <w:t>Tesztdokumentáció</w:t>
      </w:r>
      <w:bookmarkEnd w:id="46"/>
    </w:p>
    <w:p w14:paraId="793454D6" w14:textId="2E42710C" w:rsidR="00A40632" w:rsidRDefault="00A40632" w:rsidP="00A40632">
      <w:r>
        <w:t>Server futtatása több környezetben is volt tesztelve:</w:t>
      </w:r>
    </w:p>
    <w:p w14:paraId="45F7B512" w14:textId="70A5BAF4" w:rsidR="00A40632" w:rsidRDefault="00A40632" w:rsidP="00A40632">
      <w:pPr>
        <w:pStyle w:val="Listaszerbekezds"/>
        <w:numPr>
          <w:ilvl w:val="0"/>
          <w:numId w:val="34"/>
        </w:numPr>
      </w:pPr>
      <w:r>
        <w:t>Otthoni gépem (</w:t>
      </w:r>
      <w:r w:rsidRPr="00A40632">
        <w:rPr>
          <w:i/>
        </w:rPr>
        <w:t>Windows 10 21H2</w:t>
      </w:r>
      <w:r>
        <w:rPr>
          <w:i/>
        </w:rPr>
        <w:t xml:space="preserve"> + WSL</w:t>
      </w:r>
      <w:r>
        <w:t>)</w:t>
      </w:r>
    </w:p>
    <w:p w14:paraId="2080B52C" w14:textId="7D25DE1D" w:rsidR="00A40632" w:rsidRDefault="00A40632" w:rsidP="00A40632">
      <w:pPr>
        <w:pStyle w:val="Listaszerbekezds"/>
        <w:numPr>
          <w:ilvl w:val="0"/>
          <w:numId w:val="34"/>
        </w:numPr>
      </w:pPr>
      <w:proofErr w:type="spellStart"/>
      <w:r w:rsidRPr="00A40632">
        <w:t>Raspberry</w:t>
      </w:r>
      <w:proofErr w:type="spellEnd"/>
      <w:r w:rsidRPr="00A40632">
        <w:t xml:space="preserve"> Pi</w:t>
      </w:r>
      <w:r>
        <w:t xml:space="preserve"> (</w:t>
      </w:r>
      <w:proofErr w:type="spellStart"/>
      <w:r w:rsidRPr="00A40632">
        <w:rPr>
          <w:i/>
        </w:rPr>
        <w:t>Debian</w:t>
      </w:r>
      <w:proofErr w:type="spellEnd"/>
      <w:r w:rsidRPr="00A40632">
        <w:rPr>
          <w:i/>
        </w:rPr>
        <w:t xml:space="preserve"> GNU/Linux 11 (</w:t>
      </w:r>
      <w:proofErr w:type="spellStart"/>
      <w:r w:rsidRPr="00A40632">
        <w:rPr>
          <w:i/>
        </w:rPr>
        <w:t>bullseye</w:t>
      </w:r>
      <w:proofErr w:type="spellEnd"/>
      <w:r w:rsidRPr="00A40632">
        <w:rPr>
          <w:i/>
        </w:rPr>
        <w:t>) aarch64</w:t>
      </w:r>
      <w:r>
        <w:t xml:space="preserve">) </w:t>
      </w:r>
    </w:p>
    <w:p w14:paraId="6A915DA6" w14:textId="66128B19" w:rsidR="00001D55" w:rsidRDefault="00001D55" w:rsidP="00001D55">
      <w:r>
        <w:t>A honlap is több böngészőben és felbontásban volt tesztelve:</w:t>
      </w:r>
    </w:p>
    <w:p w14:paraId="706F361D" w14:textId="40743F5E" w:rsidR="00001D55" w:rsidRPr="00001D55" w:rsidRDefault="00001D55" w:rsidP="00001D55">
      <w:pPr>
        <w:spacing w:line="276" w:lineRule="auto"/>
        <w:rPr>
          <w:b/>
        </w:rPr>
      </w:pPr>
      <w:r w:rsidRPr="00001D55">
        <w:rPr>
          <w:b/>
        </w:rPr>
        <w:t>Asztali:</w:t>
      </w:r>
    </w:p>
    <w:p w14:paraId="5957921B" w14:textId="7AE5BD1A" w:rsidR="00001D55" w:rsidRDefault="00001D55" w:rsidP="00001D55">
      <w:pPr>
        <w:pStyle w:val="Listaszerbekezds"/>
        <w:numPr>
          <w:ilvl w:val="0"/>
          <w:numId w:val="36"/>
        </w:numPr>
        <w:spacing w:line="276" w:lineRule="auto"/>
      </w:pPr>
      <w:r>
        <w:t>Böngésző</w:t>
      </w:r>
    </w:p>
    <w:p w14:paraId="46AFD4EF" w14:textId="2C170781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Google Chrome</w:t>
      </w:r>
      <w:r w:rsidR="00520C91">
        <w:t xml:space="preserve"> </w:t>
      </w:r>
      <w:r w:rsidR="00520C91" w:rsidRPr="00520C91">
        <w:rPr>
          <w:i/>
        </w:rPr>
        <w:t>Version 111.0.5563.111</w:t>
      </w:r>
    </w:p>
    <w:p w14:paraId="380EEAF9" w14:textId="1BDE1C79" w:rsidR="00001D55" w:rsidRPr="00520C91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Firefox</w:t>
      </w:r>
      <w:r w:rsidR="00520C91">
        <w:t xml:space="preserve"> </w:t>
      </w:r>
      <w:proofErr w:type="spellStart"/>
      <w:r w:rsidR="00520C91">
        <w:t>Developer</w:t>
      </w:r>
      <w:proofErr w:type="spellEnd"/>
      <w:r w:rsidR="00520C91">
        <w:t xml:space="preserve"> </w:t>
      </w:r>
      <w:r w:rsidR="00520C91" w:rsidRPr="00520C91">
        <w:rPr>
          <w:i/>
        </w:rPr>
        <w:t>Version 112.0b9</w:t>
      </w:r>
    </w:p>
    <w:p w14:paraId="32F6FDD6" w14:textId="44477823" w:rsidR="00520C91" w:rsidRDefault="00520C91" w:rsidP="00001D55">
      <w:pPr>
        <w:pStyle w:val="Listaszerbekezds"/>
        <w:numPr>
          <w:ilvl w:val="1"/>
          <w:numId w:val="36"/>
        </w:numPr>
        <w:spacing w:line="276" w:lineRule="auto"/>
      </w:pPr>
      <w:r>
        <w:t xml:space="preserve">Edge </w:t>
      </w:r>
      <w:r w:rsidRPr="00520C91">
        <w:t>Version 112.0.1722.39</w:t>
      </w:r>
    </w:p>
    <w:p w14:paraId="2642E85D" w14:textId="39B0CD90" w:rsidR="00001D55" w:rsidRDefault="00001D55" w:rsidP="00001D55">
      <w:pPr>
        <w:pStyle w:val="Listaszerbekezds"/>
        <w:numPr>
          <w:ilvl w:val="0"/>
          <w:numId w:val="36"/>
        </w:numPr>
        <w:spacing w:line="276" w:lineRule="auto"/>
      </w:pPr>
      <w:r>
        <w:lastRenderedPageBreak/>
        <w:t>Felbontás</w:t>
      </w:r>
    </w:p>
    <w:p w14:paraId="167D0074" w14:textId="4AA88613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16:9 1920x1080</w:t>
      </w:r>
    </w:p>
    <w:p w14:paraId="3E2C76EC" w14:textId="6A845A04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 xml:space="preserve">4:3 </w:t>
      </w:r>
      <w:r w:rsidRPr="00001D55">
        <w:t>1024 x 768</w:t>
      </w:r>
    </w:p>
    <w:p w14:paraId="727E4AC1" w14:textId="7468487D" w:rsidR="00001D55" w:rsidRDefault="00001D55" w:rsidP="00001D55">
      <w:pPr>
        <w:spacing w:line="276" w:lineRule="auto"/>
        <w:rPr>
          <w:b/>
        </w:rPr>
      </w:pPr>
      <w:r w:rsidRPr="00001D55">
        <w:rPr>
          <w:b/>
        </w:rPr>
        <w:t>Telefon:</w:t>
      </w:r>
    </w:p>
    <w:p w14:paraId="33C9F51F" w14:textId="21A0880A" w:rsidR="00001D55" w:rsidRDefault="00ED0824" w:rsidP="002F60C8">
      <w:pPr>
        <w:pStyle w:val="Listaszerbekezds"/>
        <w:numPr>
          <w:ilvl w:val="0"/>
          <w:numId w:val="37"/>
        </w:numPr>
        <w:spacing w:line="276" w:lineRule="auto"/>
      </w:pPr>
      <w:r>
        <w:t xml:space="preserve">Xiaomi </w:t>
      </w:r>
      <w:r w:rsidR="00001D55">
        <w:t>Mi</w:t>
      </w:r>
      <w:r w:rsidR="002F60C8">
        <w:t xml:space="preserve"> </w:t>
      </w:r>
      <w:r w:rsidR="00001D55">
        <w:t>A1 421 x</w:t>
      </w:r>
      <w:r w:rsidR="002F60C8">
        <w:t xml:space="preserve"> </w:t>
      </w:r>
      <w:r w:rsidR="00001D55">
        <w:t>748</w:t>
      </w:r>
    </w:p>
    <w:p w14:paraId="268F9A10" w14:textId="00FC8D41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SE 375 x 667</w:t>
      </w:r>
    </w:p>
    <w:p w14:paraId="73C397E1" w14:textId="58D9EFB3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XR 414 x 896</w:t>
      </w:r>
    </w:p>
    <w:p w14:paraId="3BCD7D65" w14:textId="315E6FE9" w:rsidR="00520C91" w:rsidRPr="00001D55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12 Pro 390 x 844</w:t>
      </w:r>
    </w:p>
    <w:p w14:paraId="10E4594D" w14:textId="2E843F42" w:rsidR="00F67D63" w:rsidRDefault="00F67D63" w:rsidP="00F67D63">
      <w:pPr>
        <w:pStyle w:val="Cmsor2"/>
      </w:pPr>
      <w:bookmarkStart w:id="47" w:name="_Toc132145229"/>
      <w:r>
        <w:t>Fejlesztési lehetőségek</w:t>
      </w:r>
      <w:bookmarkEnd w:id="47"/>
    </w:p>
    <w:p w14:paraId="227B8518" w14:textId="560CE1E8" w:rsidR="00EC0528" w:rsidRPr="00EC0528" w:rsidRDefault="00EC0528" w:rsidP="00EC0528">
      <w:pPr>
        <w:pStyle w:val="Listaszerbekezds"/>
        <w:numPr>
          <w:ilvl w:val="0"/>
          <w:numId w:val="27"/>
        </w:numPr>
      </w:pPr>
      <w:r>
        <w:t>Bejegyzésekre válaszolás, nem csak a filmekre lehet válasz írni, hanem a bejegyzésekre is.</w:t>
      </w:r>
    </w:p>
    <w:p w14:paraId="322FDBB9" w14:textId="7B1A9DA2" w:rsidR="00F67D63" w:rsidRDefault="00F67D63" w:rsidP="00EC0528">
      <w:pPr>
        <w:pStyle w:val="Listaszerbekezds"/>
        <w:numPr>
          <w:ilvl w:val="0"/>
          <w:numId w:val="27"/>
        </w:numPr>
      </w:pPr>
      <w:r>
        <w:t>Egyes bejegyzések értékelése, amivel a fölösleges/értelmetlen bejegyzéseket valamilyen szinten moderálni lehet.</w:t>
      </w:r>
    </w:p>
    <w:p w14:paraId="471E50E1" w14:textId="1CD190C0" w:rsidR="00EC0528" w:rsidRPr="00F67D63" w:rsidRDefault="00EC0528" w:rsidP="00EC0528">
      <w:pPr>
        <w:pStyle w:val="Listaszerbekezds"/>
        <w:numPr>
          <w:ilvl w:val="0"/>
          <w:numId w:val="27"/>
        </w:numPr>
      </w:pPr>
      <w:proofErr w:type="spellStart"/>
      <w:r>
        <w:t>Moderációs</w:t>
      </w:r>
      <w:proofErr w:type="spellEnd"/>
      <w:r>
        <w:t xml:space="preserve"> rendszer bővítése: felhasználók jelentése, </w:t>
      </w:r>
      <w:r w:rsidRPr="00EC0528">
        <w:t>kitiltása</w:t>
      </w:r>
      <w:r>
        <w:t>.</w:t>
      </w:r>
    </w:p>
    <w:p w14:paraId="707BFFA8" w14:textId="25C0B796" w:rsidR="001934AC" w:rsidRDefault="00015658" w:rsidP="001141B2">
      <w:pPr>
        <w:pStyle w:val="Cmsor2"/>
      </w:pPr>
      <w:bookmarkStart w:id="48" w:name="_Fejlesztői_környezet"/>
      <w:bookmarkStart w:id="49" w:name="_Toc132145230"/>
      <w:bookmarkEnd w:id="48"/>
      <w:r>
        <w:t>Fejlesztői környezet</w:t>
      </w:r>
      <w:bookmarkEnd w:id="49"/>
    </w:p>
    <w:p w14:paraId="51C9BB7B" w14:textId="668B1232" w:rsidR="00452CE8" w:rsidRDefault="00452CE8" w:rsidP="00452CE8">
      <w:pPr>
        <w:pStyle w:val="Cmsor3"/>
      </w:pPr>
      <w:bookmarkStart w:id="50" w:name="_Kötelező_(Futtatáshoz)"/>
      <w:bookmarkStart w:id="51" w:name="_Toc132145231"/>
      <w:bookmarkEnd w:id="50"/>
      <w:r>
        <w:t>Kötelező (Futtatáshoz)</w:t>
      </w:r>
      <w:bookmarkEnd w:id="51"/>
    </w:p>
    <w:p w14:paraId="0045E8C0" w14:textId="1796E918" w:rsidR="000F3532" w:rsidRPr="000F3532" w:rsidRDefault="000F3532" w:rsidP="000F3532">
      <w:r>
        <w:t>A következő programok elkerülhetetlenek a webserver futtatása érdekében</w:t>
      </w:r>
      <w:r w:rsidR="00E62444">
        <w:t>, elméletben minden program kompatibilis a régebbi verzióban írt kódokkal, viszont hiba esetén ajánlatos a megjelölt verziót használni.</w:t>
      </w:r>
    </w:p>
    <w:p w14:paraId="1B4E8562" w14:textId="63ED1DAF" w:rsidR="000D3658" w:rsidRPr="00452CE8" w:rsidRDefault="001934AC" w:rsidP="00452CE8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 xml:space="preserve">Node.js </w:t>
      </w:r>
      <w:r w:rsidR="00452CE8" w:rsidRPr="00452CE8">
        <w:rPr>
          <w:b/>
        </w:rPr>
        <w:t>v</w:t>
      </w:r>
      <w:r w:rsidRPr="00452CE8">
        <w:rPr>
          <w:b/>
        </w:rPr>
        <w:t xml:space="preserve">18.15.0 </w:t>
      </w:r>
      <w:r w:rsidR="00452CE8">
        <w:rPr>
          <w:b/>
        </w:rPr>
        <w:t>(</w:t>
      </w:r>
      <w:r w:rsidRPr="00452CE8">
        <w:rPr>
          <w:b/>
        </w:rPr>
        <w:t>LTS</w:t>
      </w:r>
      <w:r w:rsidR="00452CE8">
        <w:rPr>
          <w:b/>
        </w:rPr>
        <w:t>)</w:t>
      </w:r>
      <w:r w:rsidR="00452CE8">
        <w:t xml:space="preserve">: </w:t>
      </w:r>
      <w:r w:rsidR="00E62444" w:rsidRPr="00E62444">
        <w:t>nyílt forráskódú JavaScript futtatókörnyezet, amely lehetővé teszi a JavaScript szerveroldali futtatását</w:t>
      </w:r>
    </w:p>
    <w:p w14:paraId="7D725BE0" w14:textId="25C42AF7" w:rsidR="00452CE8" w:rsidRPr="00452CE8" w:rsidRDefault="00452CE8" w:rsidP="00452CE8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>npm v9.5.0</w:t>
      </w:r>
      <w:r>
        <w:t>:</w:t>
      </w:r>
      <w:r w:rsidR="00E62444" w:rsidRPr="00E62444">
        <w:t xml:space="preserve"> JavaScript csomagkezelő, amely lehetővé teszi a különböző JavaScript modulok letöltését és telepítését</w:t>
      </w:r>
    </w:p>
    <w:p w14:paraId="0F04B492" w14:textId="06E6BAA9" w:rsidR="00452CE8" w:rsidRPr="00452CE8" w:rsidRDefault="00452CE8" w:rsidP="00452CE8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MariaDB v10.4.25</w:t>
      </w:r>
      <w:r w:rsidRPr="00452CE8">
        <w:t>:</w:t>
      </w:r>
      <w:r w:rsidR="00E62444">
        <w:t xml:space="preserve"> </w:t>
      </w:r>
      <w:r w:rsidR="00E62444" w:rsidRPr="00E62444">
        <w:t>nyílt forráskódú relációs adatbázis-kezelő rendszer</w:t>
      </w:r>
    </w:p>
    <w:p w14:paraId="0636E2F5" w14:textId="6897D512" w:rsidR="00452CE8" w:rsidRDefault="00452CE8" w:rsidP="00452CE8">
      <w:pPr>
        <w:pStyle w:val="Cmsor3"/>
      </w:pPr>
      <w:bookmarkStart w:id="52" w:name="_Toc132145232"/>
      <w:r>
        <w:t>Ajánlott (Fejlesztéshez)</w:t>
      </w:r>
      <w:bookmarkEnd w:id="52"/>
    </w:p>
    <w:p w14:paraId="23D5EF54" w14:textId="7992AF88" w:rsidR="000F3532" w:rsidRPr="000F3532" w:rsidRDefault="000F3532" w:rsidP="000F3532">
      <w:r>
        <w:t>A következő programok csak a saját preferenciáim, ezeket a programokat tetszés szerint ki lehet cserélni másra.</w:t>
      </w:r>
    </w:p>
    <w:p w14:paraId="4B818E74" w14:textId="6A8F51F5" w:rsidR="00452CE8" w:rsidRPr="000F3532" w:rsidRDefault="000F3532" w:rsidP="00452CE8">
      <w:pPr>
        <w:pStyle w:val="Listaszerbekezds"/>
        <w:numPr>
          <w:ilvl w:val="0"/>
          <w:numId w:val="30"/>
        </w:numPr>
        <w:rPr>
          <w:b/>
        </w:rPr>
      </w:pPr>
      <w:proofErr w:type="spellStart"/>
      <w:r w:rsidRPr="000F3532">
        <w:rPr>
          <w:b/>
        </w:rPr>
        <w:lastRenderedPageBreak/>
        <w:t>git</w:t>
      </w:r>
      <w:proofErr w:type="spellEnd"/>
      <w:r>
        <w:t>:</w:t>
      </w:r>
      <w:r w:rsidR="00E62444">
        <w:t xml:space="preserve"> </w:t>
      </w:r>
      <w:r w:rsidR="00E62444" w:rsidRPr="00E62444">
        <w:t>elosztott verziókezelő rendszer, amely lehetővé teszi a programozók számára, hogy nyomon kövessék a kódbázis változásait</w:t>
      </w:r>
    </w:p>
    <w:p w14:paraId="1EC56B29" w14:textId="46AD2940" w:rsidR="000F3532" w:rsidRDefault="000F3532" w:rsidP="00452CE8">
      <w:pPr>
        <w:pStyle w:val="Listaszerbekezds"/>
        <w:numPr>
          <w:ilvl w:val="0"/>
          <w:numId w:val="30"/>
        </w:numPr>
        <w:rPr>
          <w:b/>
        </w:rPr>
      </w:pPr>
      <w:r>
        <w:rPr>
          <w:b/>
        </w:rPr>
        <w:t xml:space="preserve">Visual </w:t>
      </w:r>
      <w:proofErr w:type="spellStart"/>
      <w:r>
        <w:rPr>
          <w:b/>
        </w:rPr>
        <w:t>Stu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e</w:t>
      </w:r>
      <w:proofErr w:type="spellEnd"/>
      <w:r w:rsidRPr="00E62444">
        <w:t>:</w:t>
      </w:r>
      <w:r w:rsidR="009104D6">
        <w:t xml:space="preserve"> </w:t>
      </w:r>
      <w:r w:rsidR="009104D6" w:rsidRPr="009104D6">
        <w:t>kódszerkesztő</w:t>
      </w:r>
    </w:p>
    <w:p w14:paraId="5FDBCC9C" w14:textId="42A3FAEC" w:rsidR="000F3532" w:rsidRPr="000F3532" w:rsidRDefault="00E62444" w:rsidP="00452CE8">
      <w:pPr>
        <w:pStyle w:val="Listaszerbekezds"/>
        <w:numPr>
          <w:ilvl w:val="0"/>
          <w:numId w:val="30"/>
        </w:numPr>
        <w:rPr>
          <w:b/>
        </w:rPr>
      </w:pPr>
      <w:proofErr w:type="spellStart"/>
      <w:r>
        <w:rPr>
          <w:b/>
        </w:rPr>
        <w:t>phpMyAdmin</w:t>
      </w:r>
      <w:proofErr w:type="spellEnd"/>
      <w:r w:rsidRPr="00E62444">
        <w:t>:</w:t>
      </w:r>
      <w:r w:rsidR="009104D6">
        <w:t xml:space="preserve"> webes adatbázis-kezelő alkalmazás</w:t>
      </w:r>
    </w:p>
    <w:p w14:paraId="62151197" w14:textId="31C9402D" w:rsidR="00220462" w:rsidRDefault="00220462" w:rsidP="001934AC">
      <w:r>
        <w:br w:type="page"/>
      </w:r>
    </w:p>
    <w:p w14:paraId="10AFD591" w14:textId="149DF750" w:rsidR="003E39E2" w:rsidRDefault="003E39E2" w:rsidP="00512285">
      <w:pPr>
        <w:pStyle w:val="Cmsor1"/>
      </w:pPr>
      <w:bookmarkStart w:id="53" w:name="_Toc132145233"/>
      <w:r>
        <w:lastRenderedPageBreak/>
        <w:t>Weboldal designja</w:t>
      </w:r>
      <w:bookmarkEnd w:id="53"/>
    </w:p>
    <w:p w14:paraId="6E3C3466" w14:textId="4218750A" w:rsidR="00101BA1" w:rsidRDefault="00101BA1" w:rsidP="003E39E2">
      <w:r>
        <w:t>A weboldal designja minimalista, és inspirációt merít a „</w:t>
      </w:r>
      <w:proofErr w:type="spellStart"/>
      <w:r>
        <w:t>material</w:t>
      </w:r>
      <w:proofErr w:type="spellEnd"/>
      <w:r>
        <w:t xml:space="preserve"> design” stílusból.</w:t>
      </w:r>
    </w:p>
    <w:p w14:paraId="3EA4C149" w14:textId="79BE8F7C" w:rsidR="00101BA1" w:rsidRDefault="00101BA1" w:rsidP="003E39E2">
      <w:r>
        <w:t>A „</w:t>
      </w:r>
      <w:proofErr w:type="spellStart"/>
      <w:r>
        <w:t>material</w:t>
      </w:r>
      <w:proofErr w:type="spellEnd"/>
      <w:r>
        <w:t xml:space="preserve"> design” stílusra jellemző az egyszerűség, az átláthatóság és a letisztultság, A design célja, hogy segítse a felhasználókat könnyedén és </w:t>
      </w:r>
      <w:r w:rsidRPr="00101BA1">
        <w:t xml:space="preserve">intuitívan </w:t>
      </w:r>
      <w:r>
        <w:t>navigálni az oldalon és hogy az információkat egyszerűen láthatóvá tegye.</w:t>
      </w:r>
    </w:p>
    <w:p w14:paraId="55726179" w14:textId="77777777" w:rsidR="00101BA1" w:rsidRDefault="00101BA1" w:rsidP="003E39E2">
      <w:r>
        <w:t xml:space="preserve">Az oldalon erősen használom az egérkurzorral való </w:t>
      </w:r>
      <w:r w:rsidR="00200FC0">
        <w:t>elem kiválasztásoknak lehetőségé</w:t>
      </w:r>
      <w:r w:rsidR="00330251">
        <w:t>nek mutatását,</w:t>
      </w:r>
      <w:r w:rsidR="00200FC0">
        <w:t xml:space="preserve"> egy világos </w:t>
      </w:r>
      <w:r w:rsidR="00330251">
        <w:t>árnyékkal</w:t>
      </w:r>
      <w:r w:rsidR="00200FC0">
        <w:t xml:space="preserve"> és </w:t>
      </w:r>
      <w:r w:rsidR="00D228F8">
        <w:t>az</w:t>
      </w:r>
      <w:r w:rsidR="00200FC0">
        <w:t xml:space="preserve"> elem minimális </w:t>
      </w:r>
      <w:r w:rsidR="00EC4A80">
        <w:t>megnagyobbításával</w:t>
      </w:r>
      <w:r w:rsidR="00330251">
        <w:t>.</w:t>
      </w:r>
    </w:p>
    <w:p w14:paraId="4E105EEE" w14:textId="49C4FAFE" w:rsidR="00BD3172" w:rsidRDefault="00BD3172" w:rsidP="003E39E2">
      <w:r>
        <w:t xml:space="preserve">A CSS kód saját, nem használtam keretrendszert </w:t>
      </w:r>
      <w:r w:rsidR="002979AD">
        <w:t>(</w:t>
      </w:r>
      <w:r>
        <w:t xml:space="preserve">pl. 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Tailwind</w:t>
      </w:r>
      <w:proofErr w:type="spellEnd"/>
      <w:r w:rsidR="002979AD">
        <w:t>)</w:t>
      </w:r>
      <w:r>
        <w:t>.</w:t>
      </w:r>
    </w:p>
    <w:p w14:paraId="14705584" w14:textId="2BAE0FD2" w:rsidR="00ED6C80" w:rsidRDefault="00200FC0" w:rsidP="00ED6C80">
      <w:pPr>
        <w:pStyle w:val="Cmsor3"/>
        <w:jc w:val="left"/>
      </w:pPr>
      <w:bookmarkStart w:id="54" w:name="_Toc132145234"/>
      <w:r>
        <w:t>Szín paletta</w:t>
      </w:r>
      <w:bookmarkEnd w:id="54"/>
    </w:p>
    <w:p w14:paraId="62518ED8" w14:textId="1C66B9FF" w:rsidR="00B77926" w:rsidRDefault="00B77926" w:rsidP="00ED6C80">
      <w:r w:rsidRPr="00B77926">
        <w:t>A színpaletta létrehozása fontos része az oldal designjának, hiszen ez segít abban, hogy az oldalnak legyen egy saját, egyedi érzése és megjelenése.</w:t>
      </w:r>
    </w:p>
    <w:p w14:paraId="4B70C6E8" w14:textId="696BFF13" w:rsidR="00B77926" w:rsidRDefault="00B77926" w:rsidP="00ED6C80">
      <w:pPr>
        <w:sectPr w:rsidR="00B77926" w:rsidSect="00F92DF3"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26CF5E04" w14:textId="1BA3EF4A" w:rsidR="00200FC0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46134E5" wp14:editId="0FBE6A98">
                <wp:extent cx="720000" cy="720000"/>
                <wp:effectExtent l="0" t="0" r="4445" b="4445"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526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98B00" id="Téglalap 3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" fillcolor="#252627" stroked="f" strokeweight="1pt">
                <w10:anchorlock/>
              </v:rect>
            </w:pict>
          </mc:Fallback>
        </mc:AlternateContent>
      </w:r>
      <w:r>
        <w:br/>
      </w:r>
      <w:r w:rsidR="00200FC0" w:rsidRPr="00D228F8">
        <w:rPr>
          <w:i/>
        </w:rPr>
        <w:t>#252627</w:t>
      </w:r>
      <w:r>
        <w:br/>
        <w:t>Háttérszín</w:t>
      </w:r>
    </w:p>
    <w:p w14:paraId="1C2A065A" w14:textId="092E249B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5F89A1" wp14:editId="518C2755">
                <wp:extent cx="720000" cy="720000"/>
                <wp:effectExtent l="0" t="0" r="4445" b="4445"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BD9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46157" id="Téglalap 4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" fillcolor="#dbd9db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</w:t>
      </w:r>
      <w:r w:rsidRPr="00D228F8">
        <w:rPr>
          <w:i/>
        </w:rPr>
        <w:t>DBD</w:t>
      </w:r>
      <w:r w:rsidR="003E39E2" w:rsidRPr="00D228F8">
        <w:rPr>
          <w:i/>
        </w:rPr>
        <w:t>9</w:t>
      </w:r>
      <w:r w:rsidRPr="00D228F8">
        <w:rPr>
          <w:i/>
        </w:rPr>
        <w:t>DB</w:t>
      </w:r>
      <w:r>
        <w:br/>
        <w:t>Szöveg szín</w:t>
      </w:r>
    </w:p>
    <w:p w14:paraId="1342690A" w14:textId="4F55862B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DE970A2" wp14:editId="2D68A9A4">
                <wp:extent cx="720000" cy="720000"/>
                <wp:effectExtent l="0" t="0" r="4445" b="4445"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1A18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391F0" id="Téglalap 5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" fillcolor="#1a181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1</w:t>
      </w:r>
      <w:r w:rsidRPr="00D228F8">
        <w:rPr>
          <w:i/>
        </w:rPr>
        <w:t>A</w:t>
      </w:r>
      <w:r w:rsidR="003E39E2" w:rsidRPr="00D228F8">
        <w:rPr>
          <w:i/>
        </w:rPr>
        <w:t>1818</w:t>
      </w:r>
      <w:r w:rsidRPr="00D228F8">
        <w:rPr>
          <w:i/>
        </w:rPr>
        <w:br/>
      </w:r>
      <w:r>
        <w:t>Háttér kiemelő</w:t>
      </w:r>
    </w:p>
    <w:p w14:paraId="75C45CE7" w14:textId="4A653710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34F597" wp14:editId="46D84253">
                <wp:extent cx="720000" cy="720000"/>
                <wp:effectExtent l="0" t="0" r="4445" b="4445"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5A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823C4" id="Téglalap 6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" fillcolor="#d5a021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D5A021</w:t>
      </w:r>
      <w:r>
        <w:br/>
        <w:t>Állapot/kiemelő</w:t>
      </w:r>
    </w:p>
    <w:p w14:paraId="4D27A523" w14:textId="0732D5AB" w:rsidR="003E39E2" w:rsidRP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6994052" wp14:editId="65B719DC">
                <wp:extent cx="720000" cy="720000"/>
                <wp:effectExtent l="0" t="0" r="4445" b="4445"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048B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BFF70" id="Téglalap 7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" fillcolor="#048ba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048BA8</w:t>
      </w:r>
      <w:r>
        <w:br/>
        <w:t>Linkek</w:t>
      </w:r>
    </w:p>
    <w:p w14:paraId="43634041" w14:textId="77777777" w:rsidR="00200FC0" w:rsidRDefault="00200FC0">
      <w:pPr>
        <w:jc w:val="left"/>
        <w:sectPr w:rsidR="00200FC0" w:rsidSect="00D228F8">
          <w:type w:val="continuous"/>
          <w:pgSz w:w="12240" w:h="15840"/>
          <w:pgMar w:top="1418" w:right="1418" w:bottom="1418" w:left="1985" w:header="720" w:footer="720" w:gutter="0"/>
          <w:cols w:num="5" w:space="227"/>
          <w:titlePg/>
          <w:docGrid w:linePitch="360"/>
        </w:sectPr>
      </w:pPr>
    </w:p>
    <w:p w14:paraId="18292AB0" w14:textId="408B8467" w:rsidR="003E39E2" w:rsidRDefault="003E39E2">
      <w:pPr>
        <w:jc w:val="left"/>
      </w:pPr>
      <w:r>
        <w:br w:type="page"/>
      </w:r>
    </w:p>
    <w:p w14:paraId="2B4066FF" w14:textId="77777777" w:rsidR="003E39E2" w:rsidRPr="003E39E2" w:rsidRDefault="003E39E2" w:rsidP="003E39E2"/>
    <w:p w14:paraId="35E062F1" w14:textId="3A42F82E" w:rsidR="0027601D" w:rsidRDefault="0027601D" w:rsidP="00512285">
      <w:pPr>
        <w:pStyle w:val="Cmsor1"/>
      </w:pPr>
      <w:bookmarkStart w:id="55" w:name="_Toc132145235"/>
      <w:r w:rsidRPr="0027601D">
        <w:t>Összefoglalás</w:t>
      </w:r>
      <w:bookmarkEnd w:id="55"/>
    </w:p>
    <w:p w14:paraId="3637E0BE" w14:textId="76078EC6" w:rsidR="003E39E2" w:rsidRPr="003E39E2" w:rsidRDefault="003E39E2" w:rsidP="003E39E2">
      <w:pPr>
        <w:pStyle w:val="Cmsor2"/>
      </w:pPr>
      <w:bookmarkStart w:id="56" w:name="_Toc132145236"/>
      <w:r>
        <w:t>Szakdolgozat célja</w:t>
      </w:r>
      <w:bookmarkEnd w:id="56"/>
    </w:p>
    <w:p w14:paraId="736713E8" w14:textId="7F794607" w:rsidR="00220462" w:rsidRDefault="00220462">
      <w:pPr>
        <w:jc w:val="left"/>
      </w:pPr>
      <w:r>
        <w:br w:type="page"/>
      </w:r>
    </w:p>
    <w:p w14:paraId="6A807BA4" w14:textId="77777777" w:rsidR="00220462" w:rsidRPr="00220462" w:rsidRDefault="00220462" w:rsidP="00220462"/>
    <w:p w14:paraId="6D51423E" w14:textId="440453D2" w:rsidR="0027601D" w:rsidRDefault="0027601D" w:rsidP="00512285">
      <w:pPr>
        <w:pStyle w:val="Cmsor1"/>
      </w:pPr>
      <w:bookmarkStart w:id="57" w:name="_Toc132145237"/>
      <w:r w:rsidRPr="0027601D">
        <w:t>Irodalomjegyzék</w:t>
      </w:r>
      <w:bookmarkEnd w:id="57"/>
    </w:p>
    <w:p w14:paraId="751072FB" w14:textId="16A2F7E1" w:rsidR="00BE1CBB" w:rsidRDefault="00F65E1D" w:rsidP="00BE1CBB">
      <w:pPr>
        <w:pStyle w:val="Listaszerbekezds"/>
        <w:numPr>
          <w:ilvl w:val="0"/>
          <w:numId w:val="17"/>
        </w:numPr>
      </w:pPr>
      <w:hyperlink r:id="rId16" w:history="1">
        <w:r w:rsidR="00BE1CBB" w:rsidRPr="00BE1CBB">
          <w:rPr>
            <w:rStyle w:val="Hiperhivatkozs"/>
          </w:rPr>
          <w:t>https://nextjs.org/docs</w:t>
        </w:r>
      </w:hyperlink>
    </w:p>
    <w:p w14:paraId="050C3C9F" w14:textId="565BC357" w:rsidR="00BE1CBB" w:rsidRPr="00BE1CBB" w:rsidRDefault="00F65E1D" w:rsidP="00BE1CBB">
      <w:pPr>
        <w:pStyle w:val="Listaszerbekezds"/>
        <w:numPr>
          <w:ilvl w:val="0"/>
          <w:numId w:val="17"/>
        </w:numPr>
      </w:pPr>
      <w:hyperlink r:id="rId17" w:history="1">
        <w:r w:rsidR="00BE1CBB" w:rsidRPr="00BE1CBB">
          <w:rPr>
            <w:rStyle w:val="Hiperhivatkozs"/>
          </w:rPr>
          <w:t>https://reactjs.org/</w:t>
        </w:r>
      </w:hyperlink>
    </w:p>
    <w:p w14:paraId="14430CBF" w14:textId="1CF7C37F" w:rsidR="00BE1CBB" w:rsidRPr="00B93DA2" w:rsidRDefault="00F65E1D" w:rsidP="00BE1CBB">
      <w:pPr>
        <w:pStyle w:val="Listaszerbekezds"/>
        <w:numPr>
          <w:ilvl w:val="0"/>
          <w:numId w:val="16"/>
        </w:numPr>
        <w:rPr>
          <w:rStyle w:val="Hiperhivatkozs"/>
          <w:color w:val="auto"/>
          <w:u w:val="none"/>
        </w:rPr>
      </w:pPr>
      <w:hyperlink r:id="rId18" w:history="1">
        <w:r w:rsidR="00BE1CBB" w:rsidRPr="00BE1CBB">
          <w:rPr>
            <w:rStyle w:val="Hiperhivatkozs"/>
          </w:rPr>
          <w:t>https://stackoverflow.com/</w:t>
        </w:r>
      </w:hyperlink>
    </w:p>
    <w:p w14:paraId="68139708" w14:textId="5CBD9AC1" w:rsidR="00B93DA2" w:rsidRDefault="00F65E1D" w:rsidP="00BE1CBB">
      <w:pPr>
        <w:pStyle w:val="Listaszerbekezds"/>
        <w:numPr>
          <w:ilvl w:val="0"/>
          <w:numId w:val="16"/>
        </w:numPr>
      </w:pPr>
      <w:hyperlink r:id="rId19" w:history="1">
        <w:r w:rsidR="00B93DA2" w:rsidRPr="006F2C1A">
          <w:rPr>
            <w:rStyle w:val="Hiperhivatkozs"/>
          </w:rPr>
          <w:t>https://www.svgrepo.com/</w:t>
        </w:r>
      </w:hyperlink>
      <w:r w:rsidR="00B93DA2">
        <w:t xml:space="preserve"> </w:t>
      </w:r>
    </w:p>
    <w:p w14:paraId="70E6BA59" w14:textId="7B1DBFE9" w:rsidR="00B93DA2" w:rsidRPr="00BE1CBB" w:rsidRDefault="00F65E1D" w:rsidP="00BE1CBB">
      <w:pPr>
        <w:pStyle w:val="Listaszerbekezds"/>
        <w:numPr>
          <w:ilvl w:val="0"/>
          <w:numId w:val="16"/>
        </w:numPr>
      </w:pPr>
      <w:hyperlink r:id="rId20" w:history="1">
        <w:r w:rsidR="00B93DA2" w:rsidRPr="006F2C1A">
          <w:rPr>
            <w:rStyle w:val="Hiperhivatkozs"/>
          </w:rPr>
          <w:t>https://imdb-api.com/</w:t>
        </w:r>
      </w:hyperlink>
      <w:r w:rsidR="00B93DA2">
        <w:t xml:space="preserve"> </w:t>
      </w:r>
    </w:p>
    <w:sectPr w:rsidR="00B93DA2" w:rsidRPr="00BE1CBB" w:rsidSect="00F92DF3">
      <w:type w:val="continuous"/>
      <w:pgSz w:w="12240" w:h="15840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8FBE" w14:textId="77777777" w:rsidR="00F65E1D" w:rsidRDefault="00F65E1D" w:rsidP="00D530B7">
      <w:pPr>
        <w:spacing w:after="0" w:line="240" w:lineRule="auto"/>
      </w:pPr>
      <w:r>
        <w:separator/>
      </w:r>
    </w:p>
  </w:endnote>
  <w:endnote w:type="continuationSeparator" w:id="0">
    <w:p w14:paraId="5CEBDFEC" w14:textId="77777777" w:rsidR="00F65E1D" w:rsidRDefault="00F65E1D" w:rsidP="00D5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45489"/>
      <w:docPartObj>
        <w:docPartGallery w:val="Page Numbers (Bottom of Page)"/>
        <w:docPartUnique/>
      </w:docPartObj>
    </w:sdtPr>
    <w:sdtEndPr/>
    <w:sdtContent>
      <w:p w14:paraId="3F682DA1" w14:textId="3A8E84D8" w:rsidR="00744192" w:rsidRDefault="0074419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0541A" w14:textId="77777777" w:rsidR="00744192" w:rsidRDefault="007441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94989" w14:textId="77777777" w:rsidR="00F65E1D" w:rsidRDefault="00F65E1D" w:rsidP="00D530B7">
      <w:pPr>
        <w:spacing w:after="0" w:line="240" w:lineRule="auto"/>
      </w:pPr>
      <w:r>
        <w:separator/>
      </w:r>
    </w:p>
  </w:footnote>
  <w:footnote w:type="continuationSeparator" w:id="0">
    <w:p w14:paraId="45BE1FC1" w14:textId="77777777" w:rsidR="00F65E1D" w:rsidRDefault="00F65E1D" w:rsidP="00D5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ABFC" w14:textId="06DA3A97" w:rsidR="00744192" w:rsidRDefault="00F65E1D" w:rsidP="00F92DF3">
    <w:pPr>
      <w:pStyle w:val="lfej"/>
      <w:jc w:val="center"/>
    </w:pPr>
    <w:r>
      <w:fldChar w:fldCharType="begin"/>
    </w:r>
    <w:r>
      <w:instrText xml:space="preserve"> STYLEREF  "Címsor 1"  \* MERGEFORMAT </w:instrText>
    </w:r>
    <w:r w:rsidR="00B04AC4">
      <w:fldChar w:fldCharType="separate"/>
    </w:r>
    <w:r w:rsidR="00B04AC4">
      <w:rPr>
        <w:noProof/>
      </w:rPr>
      <w:t>Tartalomjegyzék</w:t>
    </w:r>
    <w:r>
      <w:rPr>
        <w:noProof/>
      </w:rPr>
      <w:fldChar w:fldCharType="end"/>
    </w:r>
  </w:p>
  <w:p w14:paraId="652F793A" w14:textId="7B8D94CD" w:rsidR="00744192" w:rsidRDefault="00F65E1D" w:rsidP="00F92DF3">
    <w:pPr>
      <w:pStyle w:val="lfej"/>
      <w:jc w:val="center"/>
    </w:pPr>
    <w:r>
      <w:pict w14:anchorId="7CD46758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A100" w14:textId="77777777" w:rsidR="00744192" w:rsidRDefault="00744192" w:rsidP="00D530B7">
    <w:pPr>
      <w:pStyle w:val="lfej"/>
      <w:jc w:val="center"/>
    </w:pPr>
    <w:r w:rsidRPr="00D530B7">
      <w:t>Debreceni SZC Beregszászi Pál Technikum</w:t>
    </w:r>
  </w:p>
  <w:p w14:paraId="225D782E" w14:textId="1292824D" w:rsidR="00744192" w:rsidRDefault="00F65E1D" w:rsidP="00D530B7">
    <w:pPr>
      <w:pStyle w:val="lfej"/>
      <w:jc w:val="center"/>
    </w:pPr>
    <w:r>
      <w:pict w14:anchorId="199D7CD9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C6237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3A7F42"/>
    <w:multiLevelType w:val="hybridMultilevel"/>
    <w:tmpl w:val="D35AB38E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4670974"/>
    <w:multiLevelType w:val="hybridMultilevel"/>
    <w:tmpl w:val="A344EBC6"/>
    <w:lvl w:ilvl="0" w:tplc="94DC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6FC4"/>
    <w:multiLevelType w:val="multilevel"/>
    <w:tmpl w:val="5BE0FE34"/>
    <w:lvl w:ilvl="0">
      <w:start w:val="1"/>
      <w:numFmt w:val="decimal"/>
      <w:pStyle w:val="Cmsor11"/>
      <w:lvlText w:val="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Cmsor21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Cmsor31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Cmsor41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Cmsor51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Cmsor61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pStyle w:val="Cmsor71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pStyle w:val="Cmsor81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pStyle w:val="Cmsor91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4" w15:restartNumberingAfterBreak="0">
    <w:nsid w:val="119F2A18"/>
    <w:multiLevelType w:val="hybridMultilevel"/>
    <w:tmpl w:val="4A586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B6384"/>
    <w:multiLevelType w:val="hybridMultilevel"/>
    <w:tmpl w:val="6FE06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A24"/>
    <w:multiLevelType w:val="hybridMultilevel"/>
    <w:tmpl w:val="66B8F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7E31"/>
    <w:multiLevelType w:val="hybridMultilevel"/>
    <w:tmpl w:val="ECD67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35242"/>
    <w:multiLevelType w:val="hybridMultilevel"/>
    <w:tmpl w:val="65528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18A3"/>
    <w:multiLevelType w:val="hybridMultilevel"/>
    <w:tmpl w:val="B58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3C07"/>
    <w:multiLevelType w:val="hybridMultilevel"/>
    <w:tmpl w:val="4CF6D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0217"/>
    <w:multiLevelType w:val="hybridMultilevel"/>
    <w:tmpl w:val="91C23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E59FD"/>
    <w:multiLevelType w:val="hybridMultilevel"/>
    <w:tmpl w:val="A7C02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504D"/>
    <w:multiLevelType w:val="hybridMultilevel"/>
    <w:tmpl w:val="BD086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36EF0"/>
    <w:multiLevelType w:val="hybridMultilevel"/>
    <w:tmpl w:val="71705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75094"/>
    <w:multiLevelType w:val="hybridMultilevel"/>
    <w:tmpl w:val="233619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B2DFF"/>
    <w:multiLevelType w:val="hybridMultilevel"/>
    <w:tmpl w:val="8E0E5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B3419"/>
    <w:multiLevelType w:val="hybridMultilevel"/>
    <w:tmpl w:val="B2923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B0BAE"/>
    <w:multiLevelType w:val="multilevel"/>
    <w:tmpl w:val="175A2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C024B3C"/>
    <w:multiLevelType w:val="hybridMultilevel"/>
    <w:tmpl w:val="18605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E3E53"/>
    <w:multiLevelType w:val="hybridMultilevel"/>
    <w:tmpl w:val="93D27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F29"/>
    <w:multiLevelType w:val="hybridMultilevel"/>
    <w:tmpl w:val="36B64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245"/>
    <w:multiLevelType w:val="hybridMultilevel"/>
    <w:tmpl w:val="434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C1FBA"/>
    <w:multiLevelType w:val="hybridMultilevel"/>
    <w:tmpl w:val="A928D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A2A57"/>
    <w:multiLevelType w:val="hybridMultilevel"/>
    <w:tmpl w:val="0278F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34D37"/>
    <w:multiLevelType w:val="hybridMultilevel"/>
    <w:tmpl w:val="E6C81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86641"/>
    <w:multiLevelType w:val="hybridMultilevel"/>
    <w:tmpl w:val="18D0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760BD"/>
    <w:multiLevelType w:val="hybridMultilevel"/>
    <w:tmpl w:val="F5289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64737"/>
    <w:multiLevelType w:val="multilevel"/>
    <w:tmpl w:val="A67C50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E8F4C4F"/>
    <w:multiLevelType w:val="hybridMultilevel"/>
    <w:tmpl w:val="7FF8E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F3725"/>
    <w:multiLevelType w:val="hybridMultilevel"/>
    <w:tmpl w:val="82602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33E37"/>
    <w:multiLevelType w:val="hybridMultilevel"/>
    <w:tmpl w:val="15967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D26B7"/>
    <w:multiLevelType w:val="hybridMultilevel"/>
    <w:tmpl w:val="D37CF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729B8"/>
    <w:multiLevelType w:val="hybridMultilevel"/>
    <w:tmpl w:val="791CA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96A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B873D06"/>
    <w:multiLevelType w:val="multilevel"/>
    <w:tmpl w:val="17324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FC9107C"/>
    <w:multiLevelType w:val="multilevel"/>
    <w:tmpl w:val="2878E0DC"/>
    <w:lvl w:ilvl="0">
      <w:start w:val="1"/>
      <w:numFmt w:val="decimal"/>
      <w:pStyle w:val="Cmsor1"/>
      <w:suff w:val="space"/>
      <w:lvlText w:val="%1"/>
      <w:lvlJc w:val="left"/>
      <w:pPr>
        <w:ind w:left="2836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Cmsor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Cmsor8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Cmsor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8"/>
  </w:num>
  <w:num w:numId="5">
    <w:abstractNumId w:val="18"/>
  </w:num>
  <w:num w:numId="6">
    <w:abstractNumId w:val="35"/>
  </w:num>
  <w:num w:numId="7">
    <w:abstractNumId w:val="3"/>
  </w:num>
  <w:num w:numId="8">
    <w:abstractNumId w:val="34"/>
  </w:num>
  <w:num w:numId="9">
    <w:abstractNumId w:val="3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6"/>
  </w:num>
  <w:num w:numId="13">
    <w:abstractNumId w:val="21"/>
  </w:num>
  <w:num w:numId="14">
    <w:abstractNumId w:val="1"/>
  </w:num>
  <w:num w:numId="15">
    <w:abstractNumId w:val="27"/>
  </w:num>
  <w:num w:numId="16">
    <w:abstractNumId w:val="25"/>
  </w:num>
  <w:num w:numId="17">
    <w:abstractNumId w:val="14"/>
  </w:num>
  <w:num w:numId="18">
    <w:abstractNumId w:val="2"/>
  </w:num>
  <w:num w:numId="19">
    <w:abstractNumId w:val="16"/>
  </w:num>
  <w:num w:numId="20">
    <w:abstractNumId w:val="32"/>
  </w:num>
  <w:num w:numId="21">
    <w:abstractNumId w:val="19"/>
  </w:num>
  <w:num w:numId="22">
    <w:abstractNumId w:val="24"/>
  </w:num>
  <w:num w:numId="23">
    <w:abstractNumId w:val="31"/>
  </w:num>
  <w:num w:numId="24">
    <w:abstractNumId w:val="33"/>
  </w:num>
  <w:num w:numId="25">
    <w:abstractNumId w:val="6"/>
  </w:num>
  <w:num w:numId="26">
    <w:abstractNumId w:val="11"/>
  </w:num>
  <w:num w:numId="27">
    <w:abstractNumId w:val="9"/>
  </w:num>
  <w:num w:numId="28">
    <w:abstractNumId w:val="4"/>
  </w:num>
  <w:num w:numId="29">
    <w:abstractNumId w:val="17"/>
  </w:num>
  <w:num w:numId="30">
    <w:abstractNumId w:val="29"/>
  </w:num>
  <w:num w:numId="31">
    <w:abstractNumId w:val="20"/>
  </w:num>
  <w:num w:numId="32">
    <w:abstractNumId w:val="12"/>
  </w:num>
  <w:num w:numId="33">
    <w:abstractNumId w:val="7"/>
  </w:num>
  <w:num w:numId="34">
    <w:abstractNumId w:val="30"/>
  </w:num>
  <w:num w:numId="35">
    <w:abstractNumId w:val="23"/>
  </w:num>
  <w:num w:numId="36">
    <w:abstractNumId w:val="13"/>
  </w:num>
  <w:num w:numId="37">
    <w:abstractNumId w:val="1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1"/>
    <w:rsid w:val="00001D55"/>
    <w:rsid w:val="000060F4"/>
    <w:rsid w:val="00012CA0"/>
    <w:rsid w:val="00013260"/>
    <w:rsid w:val="00015658"/>
    <w:rsid w:val="00020D71"/>
    <w:rsid w:val="00031523"/>
    <w:rsid w:val="000415DC"/>
    <w:rsid w:val="0007473C"/>
    <w:rsid w:val="000B57E3"/>
    <w:rsid w:val="000C68C5"/>
    <w:rsid w:val="000D3658"/>
    <w:rsid w:val="000E234C"/>
    <w:rsid w:val="000F3532"/>
    <w:rsid w:val="000F49A5"/>
    <w:rsid w:val="00101BA1"/>
    <w:rsid w:val="00101C9B"/>
    <w:rsid w:val="00105F68"/>
    <w:rsid w:val="001141B2"/>
    <w:rsid w:val="001238F9"/>
    <w:rsid w:val="00132C6B"/>
    <w:rsid w:val="00151BE7"/>
    <w:rsid w:val="001646BE"/>
    <w:rsid w:val="00191EFC"/>
    <w:rsid w:val="001934AC"/>
    <w:rsid w:val="001C5758"/>
    <w:rsid w:val="001D5566"/>
    <w:rsid w:val="001F53C3"/>
    <w:rsid w:val="00200FC0"/>
    <w:rsid w:val="00220462"/>
    <w:rsid w:val="00226FDD"/>
    <w:rsid w:val="002347B3"/>
    <w:rsid w:val="00244FFD"/>
    <w:rsid w:val="0026448A"/>
    <w:rsid w:val="00264E16"/>
    <w:rsid w:val="0027601D"/>
    <w:rsid w:val="002853E4"/>
    <w:rsid w:val="00293DFA"/>
    <w:rsid w:val="002979AD"/>
    <w:rsid w:val="002B3E03"/>
    <w:rsid w:val="002C128F"/>
    <w:rsid w:val="002C3B49"/>
    <w:rsid w:val="002D1115"/>
    <w:rsid w:val="002F60C8"/>
    <w:rsid w:val="0031114D"/>
    <w:rsid w:val="003119D9"/>
    <w:rsid w:val="00330251"/>
    <w:rsid w:val="003A165B"/>
    <w:rsid w:val="003B2D2B"/>
    <w:rsid w:val="003B7FA2"/>
    <w:rsid w:val="003C77FE"/>
    <w:rsid w:val="003E0703"/>
    <w:rsid w:val="003E39E2"/>
    <w:rsid w:val="003F469E"/>
    <w:rsid w:val="004073B2"/>
    <w:rsid w:val="00407D07"/>
    <w:rsid w:val="00422354"/>
    <w:rsid w:val="00452CE8"/>
    <w:rsid w:val="0045347E"/>
    <w:rsid w:val="00457BCF"/>
    <w:rsid w:val="00464C85"/>
    <w:rsid w:val="004736E6"/>
    <w:rsid w:val="00481639"/>
    <w:rsid w:val="004834AE"/>
    <w:rsid w:val="004908DB"/>
    <w:rsid w:val="00494E6B"/>
    <w:rsid w:val="004A5829"/>
    <w:rsid w:val="004B2B6F"/>
    <w:rsid w:val="004D5447"/>
    <w:rsid w:val="004E3667"/>
    <w:rsid w:val="004F19C8"/>
    <w:rsid w:val="00512285"/>
    <w:rsid w:val="00516542"/>
    <w:rsid w:val="00520C91"/>
    <w:rsid w:val="005319F4"/>
    <w:rsid w:val="00535D71"/>
    <w:rsid w:val="00541B42"/>
    <w:rsid w:val="005526C9"/>
    <w:rsid w:val="00554E2C"/>
    <w:rsid w:val="00557404"/>
    <w:rsid w:val="00561CED"/>
    <w:rsid w:val="00573CA1"/>
    <w:rsid w:val="00581ACE"/>
    <w:rsid w:val="00590711"/>
    <w:rsid w:val="00595E19"/>
    <w:rsid w:val="005B0423"/>
    <w:rsid w:val="005C349F"/>
    <w:rsid w:val="005F0DBF"/>
    <w:rsid w:val="005F7335"/>
    <w:rsid w:val="006062E8"/>
    <w:rsid w:val="00606C7F"/>
    <w:rsid w:val="00611994"/>
    <w:rsid w:val="0061755A"/>
    <w:rsid w:val="00620570"/>
    <w:rsid w:val="00652BB1"/>
    <w:rsid w:val="0067503D"/>
    <w:rsid w:val="00676983"/>
    <w:rsid w:val="00697DA4"/>
    <w:rsid w:val="006A1FFC"/>
    <w:rsid w:val="006B5801"/>
    <w:rsid w:val="006C7A8B"/>
    <w:rsid w:val="006D497A"/>
    <w:rsid w:val="006D7ABE"/>
    <w:rsid w:val="007014A6"/>
    <w:rsid w:val="007068BC"/>
    <w:rsid w:val="00730890"/>
    <w:rsid w:val="00744192"/>
    <w:rsid w:val="00750978"/>
    <w:rsid w:val="007879BF"/>
    <w:rsid w:val="0079604C"/>
    <w:rsid w:val="007D025C"/>
    <w:rsid w:val="007E1081"/>
    <w:rsid w:val="007F1AC7"/>
    <w:rsid w:val="0080266D"/>
    <w:rsid w:val="00803692"/>
    <w:rsid w:val="00834C62"/>
    <w:rsid w:val="00836F23"/>
    <w:rsid w:val="008541B9"/>
    <w:rsid w:val="00864146"/>
    <w:rsid w:val="008717AE"/>
    <w:rsid w:val="008A1B4D"/>
    <w:rsid w:val="008B0523"/>
    <w:rsid w:val="008D6542"/>
    <w:rsid w:val="009104D6"/>
    <w:rsid w:val="00913239"/>
    <w:rsid w:val="00924547"/>
    <w:rsid w:val="00927ED1"/>
    <w:rsid w:val="009448BD"/>
    <w:rsid w:val="00946054"/>
    <w:rsid w:val="00975864"/>
    <w:rsid w:val="00975BEE"/>
    <w:rsid w:val="00975F56"/>
    <w:rsid w:val="00977C69"/>
    <w:rsid w:val="009A17C8"/>
    <w:rsid w:val="009B0218"/>
    <w:rsid w:val="009C13D7"/>
    <w:rsid w:val="009C7823"/>
    <w:rsid w:val="009D63CD"/>
    <w:rsid w:val="009F1C19"/>
    <w:rsid w:val="00A060AA"/>
    <w:rsid w:val="00A20239"/>
    <w:rsid w:val="00A32D2B"/>
    <w:rsid w:val="00A40632"/>
    <w:rsid w:val="00A4295F"/>
    <w:rsid w:val="00A57360"/>
    <w:rsid w:val="00A90CDC"/>
    <w:rsid w:val="00A936FA"/>
    <w:rsid w:val="00A973AB"/>
    <w:rsid w:val="00AA541A"/>
    <w:rsid w:val="00AD5396"/>
    <w:rsid w:val="00AE0FE3"/>
    <w:rsid w:val="00AE5FF1"/>
    <w:rsid w:val="00AF2F22"/>
    <w:rsid w:val="00B001B1"/>
    <w:rsid w:val="00B026AA"/>
    <w:rsid w:val="00B04AC4"/>
    <w:rsid w:val="00B30540"/>
    <w:rsid w:val="00B43299"/>
    <w:rsid w:val="00B7556E"/>
    <w:rsid w:val="00B77926"/>
    <w:rsid w:val="00B93DA2"/>
    <w:rsid w:val="00BA1701"/>
    <w:rsid w:val="00BA3590"/>
    <w:rsid w:val="00BB33FB"/>
    <w:rsid w:val="00BD3172"/>
    <w:rsid w:val="00BD61D1"/>
    <w:rsid w:val="00BE1C87"/>
    <w:rsid w:val="00BE1CBB"/>
    <w:rsid w:val="00BE7503"/>
    <w:rsid w:val="00BE78C5"/>
    <w:rsid w:val="00BF2659"/>
    <w:rsid w:val="00C01955"/>
    <w:rsid w:val="00C16702"/>
    <w:rsid w:val="00C22AE1"/>
    <w:rsid w:val="00C23A3C"/>
    <w:rsid w:val="00C276E0"/>
    <w:rsid w:val="00C334E2"/>
    <w:rsid w:val="00C34FE1"/>
    <w:rsid w:val="00C525B9"/>
    <w:rsid w:val="00C56432"/>
    <w:rsid w:val="00C609C6"/>
    <w:rsid w:val="00C64AA5"/>
    <w:rsid w:val="00C83E2D"/>
    <w:rsid w:val="00C85080"/>
    <w:rsid w:val="00C913B9"/>
    <w:rsid w:val="00C94A4E"/>
    <w:rsid w:val="00CA1BB7"/>
    <w:rsid w:val="00CA21D3"/>
    <w:rsid w:val="00CB139E"/>
    <w:rsid w:val="00CC6C15"/>
    <w:rsid w:val="00CC7B22"/>
    <w:rsid w:val="00D006E4"/>
    <w:rsid w:val="00D11FE6"/>
    <w:rsid w:val="00D14E54"/>
    <w:rsid w:val="00D228F8"/>
    <w:rsid w:val="00D35B6D"/>
    <w:rsid w:val="00D530B7"/>
    <w:rsid w:val="00D73B49"/>
    <w:rsid w:val="00D74D94"/>
    <w:rsid w:val="00D834C4"/>
    <w:rsid w:val="00DC2EB4"/>
    <w:rsid w:val="00DF6EE5"/>
    <w:rsid w:val="00E04239"/>
    <w:rsid w:val="00E176EC"/>
    <w:rsid w:val="00E26F2A"/>
    <w:rsid w:val="00E31E53"/>
    <w:rsid w:val="00E53780"/>
    <w:rsid w:val="00E61E46"/>
    <w:rsid w:val="00E62444"/>
    <w:rsid w:val="00E6744C"/>
    <w:rsid w:val="00E700EC"/>
    <w:rsid w:val="00E75185"/>
    <w:rsid w:val="00E9087C"/>
    <w:rsid w:val="00EB3D93"/>
    <w:rsid w:val="00EB55D3"/>
    <w:rsid w:val="00EC0528"/>
    <w:rsid w:val="00EC4A80"/>
    <w:rsid w:val="00ED0824"/>
    <w:rsid w:val="00ED2461"/>
    <w:rsid w:val="00ED6C80"/>
    <w:rsid w:val="00F04501"/>
    <w:rsid w:val="00F13211"/>
    <w:rsid w:val="00F136B1"/>
    <w:rsid w:val="00F207C5"/>
    <w:rsid w:val="00F47B9E"/>
    <w:rsid w:val="00F51590"/>
    <w:rsid w:val="00F53DE1"/>
    <w:rsid w:val="00F65E1D"/>
    <w:rsid w:val="00F67D63"/>
    <w:rsid w:val="00F7721C"/>
    <w:rsid w:val="00F92DF3"/>
    <w:rsid w:val="00FA28D3"/>
    <w:rsid w:val="00FC1150"/>
    <w:rsid w:val="00FC167B"/>
    <w:rsid w:val="00FD3E0E"/>
    <w:rsid w:val="00FE32CD"/>
    <w:rsid w:val="00FE4086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62D8"/>
  <w15:chartTrackingRefBased/>
  <w15:docId w15:val="{359B74D9-48C7-4F5C-BF5B-E4EBE05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47B3"/>
    <w:pPr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2285"/>
    <w:pPr>
      <w:keepNext/>
      <w:keepLines/>
      <w:numPr>
        <w:numId w:val="9"/>
      </w:numPr>
      <w:spacing w:before="840" w:after="600"/>
      <w:ind w:hanging="2836"/>
      <w:jc w:val="left"/>
      <w:outlineLvl w:val="0"/>
    </w:pPr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6C7F"/>
    <w:pPr>
      <w:keepNext/>
      <w:keepLines/>
      <w:numPr>
        <w:ilvl w:val="1"/>
        <w:numId w:val="9"/>
      </w:numPr>
      <w:spacing w:before="280" w:after="240"/>
      <w:outlineLvl w:val="1"/>
    </w:pPr>
    <w:rPr>
      <w:rFonts w:asciiTheme="majorHAnsi" w:eastAsiaTheme="majorEastAsia" w:hAnsiTheme="majorHAnsi" w:cstheme="majorBidi"/>
      <w:color w:val="048BA8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6C7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36A7F"/>
      <w:szCs w:val="24"/>
    </w:rPr>
  </w:style>
  <w:style w:type="paragraph" w:styleId="Cmsor4">
    <w:name w:val="heading 4"/>
    <w:basedOn w:val="Cmsor41"/>
    <w:next w:val="Cmsor41"/>
    <w:link w:val="Cmsor4Char"/>
    <w:uiPriority w:val="9"/>
    <w:unhideWhenUsed/>
    <w:qFormat/>
    <w:rsid w:val="00750978"/>
    <w:pPr>
      <w:keepNext/>
      <w:keepLines/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036A7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0CD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0CD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0CD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0CD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0CD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0B7"/>
  </w:style>
  <w:style w:type="paragraph" w:styleId="llb">
    <w:name w:val="footer"/>
    <w:basedOn w:val="Norml"/>
    <w:link w:val="llb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0B7"/>
  </w:style>
  <w:style w:type="character" w:customStyle="1" w:styleId="Cmsor1Char">
    <w:name w:val="Címsor 1 Char"/>
    <w:basedOn w:val="Bekezdsalapbettpusa"/>
    <w:link w:val="Cmsor1"/>
    <w:uiPriority w:val="9"/>
    <w:rsid w:val="00512285"/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90CDC"/>
    <w:pPr>
      <w:tabs>
        <w:tab w:val="right" w:leader="dot" w:pos="8827"/>
      </w:tabs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530B7"/>
    <w:pPr>
      <w:spacing w:line="259" w:lineRule="auto"/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D530B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06C7F"/>
    <w:rPr>
      <w:rFonts w:asciiTheme="majorHAnsi" w:eastAsiaTheme="majorEastAsia" w:hAnsiTheme="majorHAnsi" w:cstheme="majorBidi"/>
      <w:color w:val="036A7F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74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7473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473C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Kiemels">
    <w:name w:val="Emphasis"/>
    <w:basedOn w:val="Bekezdsalapbettpusa"/>
    <w:uiPriority w:val="20"/>
    <w:qFormat/>
    <w:rsid w:val="00F92DF3"/>
    <w:rPr>
      <w:i/>
      <w:iCs/>
    </w:rPr>
  </w:style>
  <w:style w:type="character" w:styleId="Kiemels2">
    <w:name w:val="Strong"/>
    <w:basedOn w:val="Bekezdsalapbettpusa"/>
    <w:uiPriority w:val="22"/>
    <w:qFormat/>
    <w:rsid w:val="00F92DF3"/>
    <w:rPr>
      <w:b/>
      <w:bCs/>
    </w:rPr>
  </w:style>
  <w:style w:type="character" w:styleId="Erskiemels">
    <w:name w:val="Intense Emphasis"/>
    <w:basedOn w:val="Bekezdsalapbettpusa"/>
    <w:uiPriority w:val="21"/>
    <w:qFormat/>
    <w:rsid w:val="00F92DF3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F92DF3"/>
    <w:rPr>
      <w:i/>
      <w:iCs/>
      <w:color w:val="404040" w:themeColor="text1" w:themeTint="BF"/>
    </w:rPr>
  </w:style>
  <w:style w:type="paragraph" w:customStyle="1" w:styleId="Cmsor11">
    <w:name w:val="Címsor 11"/>
    <w:basedOn w:val="Norml"/>
    <w:rsid w:val="00F136B1"/>
    <w:pPr>
      <w:numPr>
        <w:numId w:val="7"/>
      </w:numPr>
    </w:pPr>
  </w:style>
  <w:style w:type="paragraph" w:customStyle="1" w:styleId="Cmsor21">
    <w:name w:val="Címsor 21"/>
    <w:basedOn w:val="Norml"/>
    <w:rsid w:val="00F136B1"/>
    <w:pPr>
      <w:numPr>
        <w:ilvl w:val="1"/>
        <w:numId w:val="7"/>
      </w:numPr>
    </w:pPr>
  </w:style>
  <w:style w:type="paragraph" w:customStyle="1" w:styleId="Cmsor31">
    <w:name w:val="Címsor 31"/>
    <w:basedOn w:val="Norml"/>
    <w:rsid w:val="00F136B1"/>
    <w:pPr>
      <w:numPr>
        <w:ilvl w:val="2"/>
        <w:numId w:val="7"/>
      </w:numPr>
    </w:pPr>
  </w:style>
  <w:style w:type="paragraph" w:customStyle="1" w:styleId="Cmsor41">
    <w:name w:val="Címsor 41"/>
    <w:basedOn w:val="Norml"/>
    <w:rsid w:val="00F136B1"/>
    <w:pPr>
      <w:numPr>
        <w:ilvl w:val="3"/>
        <w:numId w:val="7"/>
      </w:numPr>
    </w:pPr>
  </w:style>
  <w:style w:type="paragraph" w:customStyle="1" w:styleId="Cmsor51">
    <w:name w:val="Címsor 51"/>
    <w:basedOn w:val="Norml"/>
    <w:rsid w:val="00F136B1"/>
    <w:pPr>
      <w:numPr>
        <w:ilvl w:val="4"/>
        <w:numId w:val="7"/>
      </w:numPr>
    </w:pPr>
  </w:style>
  <w:style w:type="paragraph" w:customStyle="1" w:styleId="Cmsor61">
    <w:name w:val="Címsor 61"/>
    <w:basedOn w:val="Norml"/>
    <w:rsid w:val="00F136B1"/>
    <w:pPr>
      <w:numPr>
        <w:ilvl w:val="5"/>
        <w:numId w:val="7"/>
      </w:numPr>
    </w:pPr>
  </w:style>
  <w:style w:type="paragraph" w:customStyle="1" w:styleId="Cmsor71">
    <w:name w:val="Címsor 71"/>
    <w:basedOn w:val="Norml"/>
    <w:rsid w:val="00F136B1"/>
    <w:pPr>
      <w:numPr>
        <w:ilvl w:val="6"/>
        <w:numId w:val="7"/>
      </w:numPr>
    </w:pPr>
  </w:style>
  <w:style w:type="paragraph" w:customStyle="1" w:styleId="Cmsor81">
    <w:name w:val="Címsor 81"/>
    <w:basedOn w:val="Norml"/>
    <w:rsid w:val="00F136B1"/>
    <w:pPr>
      <w:numPr>
        <w:ilvl w:val="7"/>
        <w:numId w:val="7"/>
      </w:numPr>
    </w:pPr>
  </w:style>
  <w:style w:type="paragraph" w:customStyle="1" w:styleId="Cmsor91">
    <w:name w:val="Címsor 91"/>
    <w:basedOn w:val="Norml"/>
    <w:rsid w:val="00F136B1"/>
    <w:pPr>
      <w:numPr>
        <w:ilvl w:val="8"/>
        <w:numId w:val="7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606C7F"/>
    <w:rPr>
      <w:rFonts w:asciiTheme="majorHAnsi" w:eastAsiaTheme="majorEastAsia" w:hAnsiTheme="majorHAnsi" w:cstheme="majorBidi"/>
      <w:color w:val="048BA8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0C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90C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0C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0C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0C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A90CDC"/>
    <w:pPr>
      <w:spacing w:after="100"/>
      <w:ind w:left="240"/>
    </w:pPr>
  </w:style>
  <w:style w:type="character" w:customStyle="1" w:styleId="Cmsor4Char">
    <w:name w:val="Címsor 4 Char"/>
    <w:basedOn w:val="Bekezdsalapbettpusa"/>
    <w:link w:val="Cmsor4"/>
    <w:uiPriority w:val="9"/>
    <w:rsid w:val="00750978"/>
    <w:rPr>
      <w:rFonts w:asciiTheme="majorHAnsi" w:eastAsiaTheme="majorEastAsia" w:hAnsiTheme="majorHAnsi" w:cstheme="majorBidi"/>
      <w:i/>
      <w:iCs/>
      <w:color w:val="036A7F"/>
    </w:rPr>
  </w:style>
  <w:style w:type="paragraph" w:styleId="Nincstrkz">
    <w:name w:val="No Spacing"/>
    <w:autoRedefine/>
    <w:uiPriority w:val="1"/>
    <w:qFormat/>
    <w:rsid w:val="002347B3"/>
    <w:pPr>
      <w:spacing w:after="0" w:line="240" w:lineRule="auto"/>
      <w:jc w:val="both"/>
    </w:pPr>
  </w:style>
  <w:style w:type="paragraph" w:styleId="Vltozat">
    <w:name w:val="Revision"/>
    <w:hidden/>
    <w:uiPriority w:val="99"/>
    <w:semiHidden/>
    <w:rsid w:val="00132C6B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3E2D"/>
    <w:rPr>
      <w:color w:val="605E5C"/>
      <w:shd w:val="clear" w:color="auto" w:fill="E1DFDD"/>
    </w:rPr>
  </w:style>
  <w:style w:type="paragraph" w:customStyle="1" w:styleId="Codeblock">
    <w:name w:val="Code block"/>
    <w:link w:val="CodeblockChar"/>
    <w:autoRedefine/>
    <w:qFormat/>
    <w:rsid w:val="00676983"/>
    <w:pPr>
      <w:ind w:left="709"/>
    </w:pPr>
    <w:rPr>
      <w:rFonts w:ascii="Consolas" w:hAnsi="Consolas"/>
      <w:i/>
      <w:noProof/>
    </w:rPr>
  </w:style>
  <w:style w:type="paragraph" w:styleId="Listaszerbekezds">
    <w:name w:val="List Paragraph"/>
    <w:basedOn w:val="Norml"/>
    <w:uiPriority w:val="34"/>
    <w:qFormat/>
    <w:rsid w:val="00012CA0"/>
    <w:pPr>
      <w:ind w:left="720"/>
      <w:contextualSpacing/>
    </w:pPr>
  </w:style>
  <w:style w:type="character" w:customStyle="1" w:styleId="CodeblockChar">
    <w:name w:val="Code block Char"/>
    <w:basedOn w:val="Bekezdsalapbettpusa"/>
    <w:link w:val="Codeblock"/>
    <w:rsid w:val="00676983"/>
    <w:rPr>
      <w:rFonts w:ascii="Consolas" w:hAnsi="Consolas"/>
      <w:i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BE78C5"/>
    <w:pPr>
      <w:spacing w:after="100"/>
      <w:ind w:left="480"/>
    </w:pPr>
  </w:style>
  <w:style w:type="table" w:styleId="Rcsostblzat">
    <w:name w:val="Table Grid"/>
    <w:basedOn w:val="Normltblzat"/>
    <w:uiPriority w:val="39"/>
    <w:rsid w:val="0028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Norml"/>
    <w:link w:val="LinkChar"/>
    <w:qFormat/>
    <w:rsid w:val="00606C7F"/>
    <w:rPr>
      <w:i/>
      <w:color w:val="D5A021"/>
      <w:u w:val="single"/>
    </w:rPr>
  </w:style>
  <w:style w:type="paragraph" w:customStyle="1" w:styleId="Highlight">
    <w:name w:val="Highlight"/>
    <w:basedOn w:val="Norml"/>
    <w:link w:val="HighlightChar"/>
    <w:qFormat/>
    <w:rsid w:val="008A1B4D"/>
    <w:rPr>
      <w:i/>
      <w:color w:val="A87C00"/>
    </w:rPr>
  </w:style>
  <w:style w:type="character" w:customStyle="1" w:styleId="LinkChar">
    <w:name w:val="Link Char"/>
    <w:basedOn w:val="Bekezdsalapbettpusa"/>
    <w:link w:val="Link"/>
    <w:rsid w:val="00606C7F"/>
    <w:rPr>
      <w:i/>
      <w:color w:val="D5A021"/>
      <w:u w:val="single"/>
    </w:rPr>
  </w:style>
  <w:style w:type="character" w:customStyle="1" w:styleId="HighlightChar">
    <w:name w:val="Highlight Char"/>
    <w:basedOn w:val="Bekezdsalapbettpusa"/>
    <w:link w:val="Highlight"/>
    <w:rsid w:val="008A1B4D"/>
    <w:rPr>
      <w:i/>
      <w:color w:val="A87C00"/>
    </w:rPr>
  </w:style>
  <w:style w:type="paragraph" w:styleId="Szvegtrzs">
    <w:name w:val="Body Text"/>
    <w:basedOn w:val="Norml"/>
    <w:link w:val="SzvegtrzsChar"/>
    <w:uiPriority w:val="99"/>
    <w:unhideWhenUsed/>
    <w:rsid w:val="00226FD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26FD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F3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3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3532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56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extjs.org/" TargetMode="External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hyperlink" Target="https://react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xtjs.org/docs" TargetMode="External"/><Relationship Id="rId20" Type="http://schemas.openxmlformats.org/officeDocument/2006/relationships/hyperlink" Target="https://imdb-ap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haszn&#225;l&#243;n&#233;v@szolg&#225;ltat&#243;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hyperlink" Target="https://www.svgrepo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actjs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AFB3-0FEE-4DFE-9804-272B5EA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3187</Words>
  <Characters>21996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a-PC</dc:creator>
  <cp:keywords/>
  <dc:description/>
  <cp:lastModifiedBy>Pataki Dávid Ferenc</cp:lastModifiedBy>
  <cp:revision>145</cp:revision>
  <cp:lastPrinted>2023-04-11T20:38:00Z</cp:lastPrinted>
  <dcterms:created xsi:type="dcterms:W3CDTF">2023-01-09T15:34:00Z</dcterms:created>
  <dcterms:modified xsi:type="dcterms:W3CDTF">2023-04-11T20:40:00Z</dcterms:modified>
</cp:coreProperties>
</file>